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марта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08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2C43A5" w:rsidRPr="002C43A5" w:rsidRDefault="002C43A5" w:rsidP="006D33D7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(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отокол от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3745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2C43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 0</w:t>
            </w:r>
            <w:r w:rsidR="006D33D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/2</w:t>
            </w:r>
            <w:r w:rsidR="008529A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060401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6F6431" w:rsidRDefault="00720520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2DBF44" wp14:editId="6D0F9088">
            <wp:simplePos x="0" y="0"/>
            <wp:positionH relativeFrom="column">
              <wp:posOffset>-154380</wp:posOffset>
            </wp:positionH>
            <wp:positionV relativeFrom="paragraph">
              <wp:posOffset>-64679</wp:posOffset>
            </wp:positionV>
            <wp:extent cx="2509974" cy="1294411"/>
            <wp:effectExtent l="0" t="0" r="5080" b="1270"/>
            <wp:wrapNone/>
            <wp:docPr id="2" name="Рисунок 1" descr="C:\Users\рандом\Pictures\Логотип РН-из\11.07.2018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ндом\Pictures\Логотип РН-из\11.07.2018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4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EC1EF4" w:rsidRDefault="00EC1EF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24A85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1209A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8529A8">
        <w:rPr>
          <w:rFonts w:ascii="Times New Roman" w:hAnsi="Times New Roman"/>
          <w:b/>
          <w:color w:val="auto"/>
          <w:sz w:val="28"/>
          <w:szCs w:val="28"/>
        </w:rPr>
        <w:t>10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0B171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4C60B4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>Роснефть</w:t>
      </w:r>
      <w:r w:rsidR="00374513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20520">
        <w:rPr>
          <w:rFonts w:ascii="Times New Roman" w:hAnsi="Times New Roman"/>
          <w:color w:val="auto"/>
          <w:sz w:val="28"/>
          <w:szCs w:val="28"/>
        </w:rPr>
        <w:t>Изыскания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060401">
        <w:rPr>
          <w:b/>
          <w:sz w:val="28"/>
          <w:szCs w:val="28"/>
        </w:rPr>
        <w:t>Павлов</w:t>
      </w:r>
      <w:r w:rsidR="00543CDA" w:rsidRPr="00FD7A4D">
        <w:rPr>
          <w:b/>
          <w:sz w:val="28"/>
          <w:szCs w:val="28"/>
        </w:rPr>
        <w:t xml:space="preserve"> </w:t>
      </w:r>
      <w:r w:rsidR="00060401">
        <w:rPr>
          <w:sz w:val="28"/>
          <w:szCs w:val="28"/>
        </w:rPr>
        <w:t>Владимир</w:t>
      </w:r>
      <w:r w:rsidR="006F6431">
        <w:rPr>
          <w:sz w:val="28"/>
          <w:szCs w:val="28"/>
        </w:rPr>
        <w:t xml:space="preserve"> Ан</w:t>
      </w:r>
      <w:r w:rsidR="00374513">
        <w:rPr>
          <w:sz w:val="28"/>
          <w:szCs w:val="28"/>
        </w:rPr>
        <w:t>атольевич</w:t>
      </w:r>
      <w:r w:rsidR="00543CDA" w:rsidRPr="00FD7A4D">
        <w:rPr>
          <w:sz w:val="28"/>
          <w:szCs w:val="28"/>
        </w:rPr>
        <w:t>.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>Форма проведения очередного Общего собрания – совместное очное присутствие представителей организаций -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="004C60B4">
        <w:rPr>
          <w:sz w:val="28"/>
          <w:szCs w:val="28"/>
        </w:rPr>
        <w:t xml:space="preserve"> «Роснефть</w:t>
      </w:r>
      <w:r w:rsidR="00374513">
        <w:rPr>
          <w:sz w:val="28"/>
          <w:szCs w:val="28"/>
        </w:rPr>
        <w:t xml:space="preserve"> - </w:t>
      </w:r>
      <w:r w:rsidR="00720520">
        <w:rPr>
          <w:sz w:val="28"/>
          <w:szCs w:val="28"/>
        </w:rPr>
        <w:t>Искания</w:t>
      </w:r>
      <w:r w:rsidRPr="00867163">
        <w:rPr>
          <w:sz w:val="28"/>
          <w:szCs w:val="28"/>
        </w:rPr>
        <w:t xml:space="preserve">» (далее по тексту - СРО </w:t>
      </w:r>
      <w:r w:rsidR="004C60B4">
        <w:rPr>
          <w:sz w:val="28"/>
          <w:szCs w:val="28"/>
        </w:rPr>
        <w:t>С</w:t>
      </w:r>
      <w:r w:rsidR="00374513">
        <w:rPr>
          <w:sz w:val="28"/>
          <w:szCs w:val="28"/>
        </w:rPr>
        <w:t>оюз</w:t>
      </w:r>
      <w:r w:rsidRPr="00867163">
        <w:rPr>
          <w:sz w:val="28"/>
          <w:szCs w:val="28"/>
        </w:rPr>
        <w:t xml:space="preserve"> «</w:t>
      </w:r>
      <w:r w:rsidR="004C60B4">
        <w:rPr>
          <w:sz w:val="28"/>
          <w:szCs w:val="28"/>
        </w:rPr>
        <w:t>Р</w:t>
      </w:r>
      <w:r w:rsidR="00374513">
        <w:rPr>
          <w:sz w:val="28"/>
          <w:szCs w:val="28"/>
        </w:rPr>
        <w:t>Н-</w:t>
      </w:r>
      <w:r w:rsidR="00720520">
        <w:rPr>
          <w:sz w:val="28"/>
          <w:szCs w:val="28"/>
        </w:rPr>
        <w:t>Изыскания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446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513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374513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</w:t>
      </w:r>
    </w:p>
    <w:p w:rsidR="00543CDA" w:rsidRDefault="00543CDA" w:rsidP="00543CDA">
      <w:pPr>
        <w:ind w:right="-1"/>
        <w:rPr>
          <w:sz w:val="28"/>
          <w:szCs w:val="28"/>
        </w:rPr>
      </w:pPr>
      <w:r w:rsidRPr="004C19DF">
        <w:rPr>
          <w:sz w:val="28"/>
          <w:szCs w:val="28"/>
        </w:rPr>
        <w:t xml:space="preserve">членов </w:t>
      </w:r>
      <w:r w:rsidR="00870F0F">
        <w:rPr>
          <w:sz w:val="28"/>
          <w:szCs w:val="28"/>
        </w:rPr>
        <w:t>СРО С</w:t>
      </w:r>
      <w:r w:rsidR="00374513">
        <w:rPr>
          <w:sz w:val="28"/>
          <w:szCs w:val="28"/>
        </w:rPr>
        <w:t>оюза</w:t>
      </w:r>
      <w:r w:rsidR="00870F0F">
        <w:rPr>
          <w:sz w:val="28"/>
          <w:szCs w:val="28"/>
        </w:rPr>
        <w:t xml:space="preserve"> «</w:t>
      </w:r>
      <w:r w:rsidR="00374513">
        <w:rPr>
          <w:sz w:val="28"/>
          <w:szCs w:val="28"/>
        </w:rPr>
        <w:t>РН-</w:t>
      </w:r>
      <w:r w:rsidR="00720520">
        <w:rPr>
          <w:sz w:val="28"/>
          <w:szCs w:val="28"/>
        </w:rPr>
        <w:t>Изыскания»</w:t>
      </w:r>
      <w:r w:rsidRPr="004C19DF">
        <w:rPr>
          <w:sz w:val="28"/>
          <w:szCs w:val="28"/>
        </w:rPr>
        <w:t>:</w:t>
      </w:r>
    </w:p>
    <w:tbl>
      <w:tblPr>
        <w:tblStyle w:val="ac"/>
        <w:tblW w:w="992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3273"/>
        <w:gridCol w:w="992"/>
        <w:gridCol w:w="1560"/>
        <w:gridCol w:w="1701"/>
        <w:gridCol w:w="1843"/>
      </w:tblGrid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  <w:rPr>
                <w:b/>
              </w:rPr>
            </w:pPr>
            <w:r>
              <w:rPr>
                <w:b/>
              </w:rPr>
              <w:t>Реестр</w:t>
            </w:r>
          </w:p>
          <w:p w:rsidR="00FE10D2" w:rsidRDefault="00FE10D2" w:rsidP="00FE10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jc w:val="center"/>
              <w:rPr>
                <w:b/>
              </w:rPr>
            </w:pPr>
            <w:r>
              <w:rPr>
                <w:b/>
              </w:rPr>
              <w:t>ФИО делег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jc w:val="center"/>
              <w:rPr>
                <w:b/>
              </w:rPr>
            </w:pPr>
            <w:r>
              <w:rPr>
                <w:b/>
              </w:rPr>
              <w:t>Действовал на основании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НК «Роснефть»- НТ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2310095895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rPr>
          <w:trHeight w:val="5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</w:t>
            </w:r>
            <w:proofErr w:type="spellStart"/>
            <w:r>
              <w:t>БашНИПИнефт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0278127289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8913006455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Средневолжская</w:t>
            </w:r>
            <w:proofErr w:type="spellEnd"/>
            <w:r>
              <w:t xml:space="preserve"> землеустроительная комп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316089704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5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Удмуртнефт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1831034040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 «</w:t>
            </w:r>
            <w:proofErr w:type="spellStart"/>
            <w:r>
              <w:t>Ангарскнефтехимпроект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3801000449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7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 «</w:t>
            </w:r>
            <w:proofErr w:type="spellStart"/>
            <w:r>
              <w:t>Томскнефть</w:t>
            </w:r>
            <w:proofErr w:type="spellEnd"/>
            <w:r>
              <w:t>» ВН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022000310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8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Уралгеопроект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4501174492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9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Лаборатория поиска подземных коммуник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5502029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0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</w:t>
            </w:r>
            <w:proofErr w:type="spellStart"/>
            <w:r>
              <w:t>ТомскТИСИ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020012092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1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Запсибстройизыскания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8602240188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lastRenderedPageBreak/>
              <w:t>12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ИНСТИТУТ ЮЖНИИГИПРОГА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163157930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3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Промышленный консалтин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202245831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4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Комсомольский НП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2703032881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5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РН-</w:t>
            </w:r>
            <w:proofErr w:type="spellStart"/>
            <w:r>
              <w:t>Нягань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8610010727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6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ТНН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202157173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7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СахалинНИПИ</w:t>
            </w:r>
            <w:proofErr w:type="spellEnd"/>
            <w:r>
              <w:t xml:space="preserve"> нефти и га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501156659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8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ТюменьПромИзыскания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204100045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19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</w:t>
            </w:r>
            <w:proofErr w:type="spellStart"/>
            <w:r>
              <w:t>ТомскНИПИнефт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021049088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0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Земля и Пра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pPr>
              <w:jc w:val="center"/>
            </w:pPr>
            <w:r>
              <w:t>3811073975</w:t>
            </w:r>
          </w:p>
          <w:p w:rsidR="00FE10D2" w:rsidRDefault="00FE10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1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ЗАО «ИНН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1831100768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2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</w:t>
            </w:r>
            <w:proofErr w:type="spellStart"/>
            <w:r>
              <w:t>КрасноярскНИПИнефт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2465214545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3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2020003571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4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СамараНИПИнефт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316058992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</w:t>
            </w:r>
            <w:proofErr w:type="spellStart"/>
            <w:r>
              <w:t>Таас-Юрях</w:t>
            </w:r>
            <w:proofErr w:type="spellEnd"/>
            <w:r>
              <w:t xml:space="preserve"> </w:t>
            </w:r>
            <w:proofErr w:type="spellStart"/>
            <w:r>
              <w:t>Нефтегазодобыча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1433015633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6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ПАО «</w:t>
            </w:r>
            <w:proofErr w:type="spellStart"/>
            <w:r>
              <w:t>Самаранефтехимпроект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316012356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rPr>
          <w:trHeight w:val="5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7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Кынско-Часельское нефтега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705856587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8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УРАЛСТРОЙ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5904077542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29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Северная неф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1106019518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0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СГП-ЭКО»</w:t>
            </w:r>
          </w:p>
          <w:p w:rsidR="00FE10D2" w:rsidRDefault="00FE10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4205138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1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 «</w:t>
            </w:r>
            <w:proofErr w:type="spellStart"/>
            <w:r>
              <w:t>Верхнечонск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3808079367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8604035473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3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ДПИ «</w:t>
            </w:r>
            <w:proofErr w:type="spellStart"/>
            <w:r>
              <w:t>Востокпроектверф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2536207610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4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</w:t>
            </w:r>
            <w:proofErr w:type="spellStart"/>
            <w:r>
              <w:t>Нефтегор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377005317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5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ПАО «</w:t>
            </w:r>
            <w:proofErr w:type="spellStart"/>
            <w:r>
              <w:t>Гипротюмен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202017289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6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</w:t>
            </w:r>
            <w:proofErr w:type="spellStart"/>
            <w:r>
              <w:t>Отрадненский</w:t>
            </w:r>
            <w:proofErr w:type="spellEnd"/>
            <w:r>
              <w:t xml:space="preserve"> газоперерабатывающий зав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340005960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lastRenderedPageBreak/>
              <w:t>37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Морской терминал Нахо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2508070844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8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 «</w:t>
            </w:r>
            <w:proofErr w:type="spellStart"/>
            <w:r>
              <w:t>ОйлГазПроект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0274149482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угаев И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3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АО «ВНИПИнеф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7701007624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Максим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</w:t>
            </w:r>
            <w:proofErr w:type="spellStart"/>
            <w:r>
              <w:t>Самаранефтегаз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>
            <w:r>
              <w:t>6315229162</w:t>
            </w:r>
          </w:p>
          <w:p w:rsidR="00FE10D2" w:rsidRDefault="00FE10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1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</w:t>
            </w:r>
            <w:proofErr w:type="spellStart"/>
            <w:r>
              <w:t>Аэро</w:t>
            </w:r>
            <w:proofErr w:type="spellEnd"/>
            <w:r>
              <w:t>»</w:t>
            </w:r>
          </w:p>
          <w:p w:rsidR="00FE10D2" w:rsidRDefault="00FE10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7705843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лиев С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2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ИК «СИБИНТ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7708119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Егоркин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3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РН-</w:t>
            </w:r>
            <w:proofErr w:type="spellStart"/>
            <w:r>
              <w:t>СтройКонтроль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770644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Кулешов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4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АО «</w:t>
            </w:r>
            <w:proofErr w:type="spellStart"/>
            <w:r>
              <w:t>Тюменнефтегаз</w:t>
            </w:r>
            <w:proofErr w:type="spellEnd"/>
            <w:r>
              <w:t>»</w:t>
            </w:r>
          </w:p>
          <w:p w:rsidR="00FE10D2" w:rsidRDefault="00FE10D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7202027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Исмагилов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Доверенность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5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Арктический Нау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7842462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Болдырев М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Устав</w:t>
            </w:r>
          </w:p>
        </w:tc>
      </w:tr>
      <w:tr w:rsidR="00FE10D2" w:rsidTr="00FE10D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 w:rsidP="00FE10D2">
            <w:pPr>
              <w:jc w:val="center"/>
            </w:pPr>
            <w:r>
              <w:t>46</w:t>
            </w:r>
          </w:p>
        </w:tc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10D2" w:rsidRDefault="00FE10D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ООО «НЕФТЕГАЗ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 w:rsidP="00FE10D2">
            <w:pPr>
              <w:jc w:val="center"/>
            </w:pPr>
            <w:r>
              <w:t>70</w:t>
            </w:r>
          </w:p>
          <w:p w:rsidR="00FE10D2" w:rsidRDefault="00FE10D2" w:rsidP="00FE10D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263404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Павл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D2" w:rsidRDefault="00FE10D2">
            <w:r>
              <w:t>Доверенность</w:t>
            </w:r>
          </w:p>
        </w:tc>
      </w:tr>
    </w:tbl>
    <w:p w:rsidR="009320A4" w:rsidRDefault="009320A4" w:rsidP="009320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</w:t>
      </w:r>
      <w:r w:rsidR="00837952">
        <w:rPr>
          <w:sz w:val="28"/>
          <w:szCs w:val="28"/>
        </w:rPr>
        <w:t>оюза</w:t>
      </w:r>
      <w:r w:rsidRPr="00446852">
        <w:rPr>
          <w:sz w:val="28"/>
          <w:szCs w:val="28"/>
        </w:rPr>
        <w:t>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ОС</w:t>
      </w:r>
      <w:r w:rsidRPr="00446852">
        <w:rPr>
          <w:sz w:val="28"/>
          <w:szCs w:val="28"/>
        </w:rPr>
        <w:t xml:space="preserve"> </w:t>
      </w:r>
      <w:r w:rsidR="006F6431">
        <w:rPr>
          <w:sz w:val="28"/>
          <w:szCs w:val="28"/>
        </w:rPr>
        <w:t>«</w:t>
      </w:r>
      <w:r w:rsidR="008529A8">
        <w:rPr>
          <w:sz w:val="28"/>
          <w:szCs w:val="28"/>
        </w:rPr>
        <w:t>10</w:t>
      </w:r>
      <w:r w:rsidR="006F6431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8529A8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8529A8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года – </w:t>
      </w:r>
      <w:r w:rsidR="00FE10D2">
        <w:rPr>
          <w:sz w:val="28"/>
          <w:szCs w:val="28"/>
        </w:rPr>
        <w:t>60</w:t>
      </w:r>
      <w:r w:rsidR="009320A4">
        <w:rPr>
          <w:sz w:val="28"/>
          <w:szCs w:val="28"/>
        </w:rPr>
        <w:t xml:space="preserve"> (</w:t>
      </w:r>
      <w:r w:rsidR="00FE10D2">
        <w:rPr>
          <w:sz w:val="28"/>
          <w:szCs w:val="28"/>
        </w:rPr>
        <w:t>Шестьдесят</w:t>
      </w:r>
      <w:r w:rsidR="005E4A46"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; зарегистрированы представители от </w:t>
      </w:r>
      <w:r w:rsidR="00FE10D2">
        <w:rPr>
          <w:sz w:val="28"/>
          <w:szCs w:val="28"/>
        </w:rPr>
        <w:t>46</w:t>
      </w:r>
      <w:r w:rsidRPr="005E4A46">
        <w:rPr>
          <w:sz w:val="28"/>
          <w:szCs w:val="28"/>
        </w:rPr>
        <w:t xml:space="preserve"> (</w:t>
      </w:r>
      <w:r w:rsidR="00FE10D2">
        <w:rPr>
          <w:sz w:val="28"/>
          <w:szCs w:val="28"/>
        </w:rPr>
        <w:t>Сорока шести</w:t>
      </w:r>
      <w:r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FE10D2">
        <w:rPr>
          <w:sz w:val="28"/>
          <w:szCs w:val="28"/>
        </w:rPr>
        <w:t>й</w:t>
      </w:r>
      <w:r w:rsidRPr="00446852">
        <w:rPr>
          <w:sz w:val="28"/>
          <w:szCs w:val="28"/>
        </w:rPr>
        <w:t xml:space="preserve"> - член</w:t>
      </w:r>
      <w:r w:rsidR="00FE10D2">
        <w:rPr>
          <w:sz w:val="28"/>
          <w:szCs w:val="28"/>
        </w:rPr>
        <w:t>ов</w:t>
      </w:r>
      <w:r w:rsidRPr="00446852">
        <w:rPr>
          <w:sz w:val="28"/>
          <w:szCs w:val="28"/>
        </w:rPr>
        <w:t xml:space="preserve"> Союза</w:t>
      </w:r>
      <w:r w:rsidR="00FE10D2">
        <w:rPr>
          <w:sz w:val="28"/>
          <w:szCs w:val="28"/>
        </w:rPr>
        <w:t>, что составляет 76% (Семьдесят шесть процентов) от числа включенных в реестр членов Союза.</w:t>
      </w:r>
    </w:p>
    <w:p w:rsidR="00AD4C0F" w:rsidRDefault="000B1719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DA69E7">
        <w:rPr>
          <w:sz w:val="28"/>
          <w:szCs w:val="28"/>
        </w:rPr>
        <w:t xml:space="preserve">от </w:t>
      </w:r>
      <w:r w:rsidRPr="00446852">
        <w:rPr>
          <w:sz w:val="28"/>
          <w:szCs w:val="28"/>
        </w:rPr>
        <w:t>членов</w:t>
      </w:r>
      <w:r w:rsidR="00A530FF"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0B2D05" w:rsidRPr="00EC1EF4" w:rsidRDefault="00905537" w:rsidP="00EC1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4D1F36" w:rsidRPr="004D1F36" w:rsidRDefault="004D1F36" w:rsidP="004D1F36">
      <w:pPr>
        <w:spacing w:before="240"/>
        <w:ind w:firstLine="708"/>
        <w:jc w:val="both"/>
        <w:rPr>
          <w:b/>
          <w:noProof/>
          <w:sz w:val="28"/>
          <w:szCs w:val="28"/>
          <w:u w:val="single"/>
        </w:rPr>
      </w:pPr>
      <w:bookmarkStart w:id="0" w:name="_Hlk42167944"/>
      <w:r w:rsidRPr="004D1F36">
        <w:rPr>
          <w:b/>
          <w:noProof/>
          <w:sz w:val="28"/>
          <w:szCs w:val="28"/>
          <w:u w:val="single"/>
        </w:rPr>
        <w:t xml:space="preserve">ПРИСУТСТВОВАЛ: </w:t>
      </w:r>
    </w:p>
    <w:p w:rsidR="00EC1EF4" w:rsidRDefault="004D1F36" w:rsidP="005C6480">
      <w:pPr>
        <w:spacing w:before="240"/>
        <w:ind w:firstLine="708"/>
        <w:jc w:val="both"/>
        <w:rPr>
          <w:noProof/>
          <w:sz w:val="28"/>
          <w:szCs w:val="28"/>
        </w:rPr>
      </w:pPr>
      <w:r w:rsidRPr="004D1F36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Куратор Союза, Павлов Владимир Анантольевич, </w:t>
      </w:r>
      <w:r w:rsidRPr="004D1F36">
        <w:rPr>
          <w:noProof/>
          <w:sz w:val="28"/>
          <w:szCs w:val="28"/>
        </w:rPr>
        <w:t>Заместитель Директора департамента</w:t>
      </w:r>
      <w:r>
        <w:rPr>
          <w:noProof/>
          <w:sz w:val="28"/>
          <w:szCs w:val="28"/>
        </w:rPr>
        <w:t xml:space="preserve"> </w:t>
      </w:r>
      <w:r w:rsidRPr="004D1F36">
        <w:rPr>
          <w:noProof/>
          <w:sz w:val="28"/>
          <w:szCs w:val="28"/>
        </w:rPr>
        <w:t xml:space="preserve">ТРиРКНПК </w:t>
      </w:r>
      <w:r>
        <w:rPr>
          <w:noProof/>
          <w:sz w:val="28"/>
          <w:szCs w:val="28"/>
        </w:rPr>
        <w:t>ПАО «НК «Роснефть»</w:t>
      </w:r>
      <w:r w:rsidR="00EC1EF4">
        <w:rPr>
          <w:noProof/>
          <w:sz w:val="28"/>
          <w:szCs w:val="28"/>
        </w:rPr>
        <w:t>.</w:t>
      </w:r>
    </w:p>
    <w:p w:rsidR="00FE10D2" w:rsidRDefault="00FE10D2" w:rsidP="005C6480">
      <w:pPr>
        <w:spacing w:before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мышляев Ярослав Николаевич, Председатель Совета Союза, Генеральный директор АО «ИГиРГИ».</w:t>
      </w:r>
    </w:p>
    <w:p w:rsidR="005C6480" w:rsidRDefault="005C6480" w:rsidP="00EC1EF4">
      <w:pPr>
        <w:ind w:firstLine="708"/>
        <w:jc w:val="both"/>
        <w:rPr>
          <w:b/>
          <w:noProof/>
          <w:sz w:val="28"/>
          <w:szCs w:val="28"/>
          <w:u w:val="single"/>
        </w:rPr>
      </w:pPr>
    </w:p>
    <w:p w:rsidR="00EC1EF4" w:rsidRPr="00446852" w:rsidRDefault="00EC1EF4" w:rsidP="00EC1EF4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EC1EF4" w:rsidRDefault="00EC1EF4" w:rsidP="00EC1EF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</w:t>
      </w:r>
      <w:r w:rsidR="00BA412F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Союза</w:t>
      </w:r>
      <w:r w:rsidRPr="00446852">
        <w:rPr>
          <w:noProof/>
          <w:sz w:val="28"/>
          <w:szCs w:val="28"/>
        </w:rPr>
        <w:t xml:space="preserve">: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 w:rsidR="00BA412F">
        <w:rPr>
          <w:noProof/>
          <w:sz w:val="28"/>
          <w:szCs w:val="28"/>
        </w:rPr>
        <w:t>, начальник контрольно-инспекционной группы Орехова Наталья Михайловна</w:t>
      </w:r>
      <w:r>
        <w:rPr>
          <w:sz w:val="28"/>
          <w:szCs w:val="28"/>
        </w:rPr>
        <w:t>.</w:t>
      </w:r>
    </w:p>
    <w:bookmarkEnd w:id="0"/>
    <w:p w:rsidR="00AD4C0F" w:rsidRDefault="00BD41CD" w:rsidP="00446852">
      <w:pPr>
        <w:spacing w:before="24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  <w:r w:rsidR="00DF43FF" w:rsidRPr="00446852">
        <w:rPr>
          <w:noProof/>
          <w:sz w:val="28"/>
          <w:szCs w:val="28"/>
        </w:rPr>
        <w:t xml:space="preserve"> Союза </w:t>
      </w:r>
      <w:r w:rsidRPr="00BF355F">
        <w:rPr>
          <w:b/>
          <w:bCs/>
          <w:noProof/>
          <w:sz w:val="28"/>
          <w:szCs w:val="28"/>
        </w:rPr>
        <w:t>Бугаев</w:t>
      </w:r>
      <w:r w:rsidR="00905537" w:rsidRPr="00BF355F">
        <w:rPr>
          <w:b/>
          <w:bCs/>
          <w:noProof/>
          <w:sz w:val="28"/>
          <w:szCs w:val="28"/>
        </w:rPr>
        <w:t xml:space="preserve"> </w:t>
      </w:r>
      <w:r w:rsidRPr="00BF355F">
        <w:rPr>
          <w:b/>
          <w:bCs/>
          <w:noProof/>
          <w:sz w:val="28"/>
          <w:szCs w:val="28"/>
        </w:rPr>
        <w:t>И</w:t>
      </w:r>
      <w:r w:rsidR="00905537" w:rsidRPr="00BF355F">
        <w:rPr>
          <w:b/>
          <w:bCs/>
          <w:noProof/>
          <w:sz w:val="28"/>
          <w:szCs w:val="28"/>
        </w:rPr>
        <w:t>.</w:t>
      </w:r>
      <w:r w:rsidRPr="00BF355F">
        <w:rPr>
          <w:b/>
          <w:bCs/>
          <w:noProof/>
          <w:sz w:val="28"/>
          <w:szCs w:val="28"/>
        </w:rPr>
        <w:t>П</w:t>
      </w:r>
      <w:r w:rsidR="00905537" w:rsidRPr="00BF355F">
        <w:rPr>
          <w:b/>
          <w:bCs/>
          <w:noProof/>
          <w:sz w:val="28"/>
          <w:szCs w:val="28"/>
        </w:rPr>
        <w:t>.</w:t>
      </w:r>
      <w:r w:rsidR="00DF43FF" w:rsidRPr="00446852">
        <w:rPr>
          <w:noProof/>
          <w:sz w:val="28"/>
          <w:szCs w:val="28"/>
        </w:rPr>
        <w:t xml:space="preserve"> объявляет об окончании регистрации</w:t>
      </w:r>
      <w:r w:rsidR="00DF43FF" w:rsidRPr="00446852">
        <w:rPr>
          <w:sz w:val="28"/>
          <w:szCs w:val="28"/>
        </w:rPr>
        <w:t xml:space="preserve"> и </w:t>
      </w:r>
      <w:r w:rsidR="00905537">
        <w:rPr>
          <w:sz w:val="28"/>
          <w:szCs w:val="28"/>
        </w:rPr>
        <w:t xml:space="preserve">о </w:t>
      </w:r>
      <w:r w:rsidR="00DF43FF" w:rsidRPr="00446852">
        <w:rPr>
          <w:sz w:val="28"/>
          <w:szCs w:val="28"/>
        </w:rPr>
        <w:t>начале работы очеред</w:t>
      </w:r>
      <w:r w:rsidR="004C60B4">
        <w:rPr>
          <w:sz w:val="28"/>
          <w:szCs w:val="28"/>
        </w:rPr>
        <w:t>ного Общего собрания членов Союза</w:t>
      </w:r>
      <w:r w:rsidR="00DF43FF"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Начинает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2C43A5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</w:t>
      </w:r>
      <w:r w:rsidR="00905537" w:rsidRPr="005E4A46">
        <w:rPr>
          <w:sz w:val="28"/>
          <w:szCs w:val="28"/>
        </w:rPr>
        <w:t xml:space="preserve">- </w:t>
      </w:r>
      <w:r w:rsidRPr="005E4A46">
        <w:rPr>
          <w:sz w:val="28"/>
          <w:szCs w:val="28"/>
        </w:rPr>
        <w:t>1</w:t>
      </w:r>
      <w:r w:rsidR="00905537" w:rsidRPr="005E4A46">
        <w:rPr>
          <w:sz w:val="28"/>
          <w:szCs w:val="28"/>
        </w:rPr>
        <w:t>1</w:t>
      </w:r>
      <w:r w:rsidRPr="005E4A46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30</w:t>
      </w:r>
      <w:r w:rsidRPr="005E4A46">
        <w:rPr>
          <w:sz w:val="28"/>
          <w:szCs w:val="28"/>
        </w:rPr>
        <w:t xml:space="preserve"> минут</w:t>
      </w:r>
      <w:r w:rsidRPr="00446852">
        <w:rPr>
          <w:sz w:val="28"/>
          <w:szCs w:val="28"/>
        </w:rPr>
        <w:t>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837952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5E4A46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</w:t>
      </w:r>
      <w:r w:rsidR="00060401">
        <w:rPr>
          <w:sz w:val="28"/>
          <w:szCs w:val="28"/>
        </w:rPr>
        <w:t>00</w:t>
      </w:r>
      <w:r w:rsidRPr="00446852">
        <w:rPr>
          <w:sz w:val="28"/>
          <w:szCs w:val="28"/>
        </w:rPr>
        <w:t xml:space="preserve">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Для участия в </w:t>
      </w:r>
      <w:r w:rsidR="002C43A5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«</w:t>
      </w:r>
      <w:r w:rsidR="008529A8">
        <w:rPr>
          <w:sz w:val="28"/>
          <w:szCs w:val="28"/>
        </w:rPr>
        <w:t>10</w:t>
      </w:r>
      <w:r w:rsidR="00905537">
        <w:rPr>
          <w:sz w:val="28"/>
          <w:szCs w:val="28"/>
        </w:rPr>
        <w:t xml:space="preserve">» </w:t>
      </w:r>
      <w:r w:rsidR="008529A8">
        <w:rPr>
          <w:sz w:val="28"/>
          <w:szCs w:val="28"/>
        </w:rPr>
        <w:t>марта</w:t>
      </w:r>
      <w:r w:rsidRPr="00446852">
        <w:rPr>
          <w:sz w:val="28"/>
          <w:szCs w:val="28"/>
        </w:rPr>
        <w:t xml:space="preserve"> 20</w:t>
      </w:r>
      <w:r w:rsidR="00374513">
        <w:rPr>
          <w:sz w:val="28"/>
          <w:szCs w:val="28"/>
        </w:rPr>
        <w:t>2</w:t>
      </w:r>
      <w:r w:rsidR="008529A8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года зарегистрировались представители от </w:t>
      </w:r>
      <w:r w:rsidR="00E55C3A">
        <w:rPr>
          <w:sz w:val="28"/>
          <w:szCs w:val="28"/>
        </w:rPr>
        <w:t>46</w:t>
      </w:r>
      <w:r w:rsidR="005E4A46" w:rsidRPr="005E4A46">
        <w:rPr>
          <w:sz w:val="28"/>
          <w:szCs w:val="28"/>
        </w:rPr>
        <w:t xml:space="preserve"> (</w:t>
      </w:r>
      <w:r w:rsidR="00E55C3A">
        <w:rPr>
          <w:sz w:val="28"/>
          <w:szCs w:val="28"/>
        </w:rPr>
        <w:t>Сорока шести</w:t>
      </w:r>
      <w:r w:rsidR="005E4A46"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</w:t>
      </w:r>
      <w:r w:rsidR="00E55C3A">
        <w:rPr>
          <w:sz w:val="28"/>
          <w:szCs w:val="28"/>
        </w:rPr>
        <w:t>й</w:t>
      </w:r>
      <w:r w:rsidRPr="00446852">
        <w:rPr>
          <w:sz w:val="28"/>
          <w:szCs w:val="28"/>
        </w:rPr>
        <w:t xml:space="preserve"> – член</w:t>
      </w:r>
      <w:r w:rsidR="00E55C3A">
        <w:rPr>
          <w:sz w:val="28"/>
          <w:szCs w:val="28"/>
        </w:rPr>
        <w:t>ов</w:t>
      </w:r>
      <w:bookmarkStart w:id="1" w:name="_GoBack"/>
      <w:bookmarkEnd w:id="1"/>
      <w:r w:rsidRPr="00446852">
        <w:rPr>
          <w:sz w:val="28"/>
          <w:szCs w:val="28"/>
        </w:rPr>
        <w:t xml:space="preserve"> Союза, что составляет</w:t>
      </w:r>
      <w:r w:rsidR="005E4A46">
        <w:rPr>
          <w:sz w:val="28"/>
          <w:szCs w:val="28"/>
        </w:rPr>
        <w:t xml:space="preserve"> </w:t>
      </w:r>
      <w:r w:rsidR="00FE10D2">
        <w:rPr>
          <w:sz w:val="28"/>
          <w:szCs w:val="28"/>
        </w:rPr>
        <w:t>76</w:t>
      </w:r>
      <w:r w:rsidR="00C47D37" w:rsidRPr="005E4A46">
        <w:rPr>
          <w:sz w:val="28"/>
          <w:szCs w:val="28"/>
        </w:rPr>
        <w:t xml:space="preserve"> </w:t>
      </w:r>
      <w:r w:rsidRPr="005E4A46">
        <w:rPr>
          <w:sz w:val="28"/>
          <w:szCs w:val="28"/>
        </w:rPr>
        <w:t>% (</w:t>
      </w:r>
      <w:r w:rsidR="00FE10D2">
        <w:rPr>
          <w:sz w:val="28"/>
          <w:szCs w:val="28"/>
        </w:rPr>
        <w:t>Семьдесят шесть</w:t>
      </w:r>
      <w:r w:rsidR="00C47D37" w:rsidRPr="005E4A46">
        <w:rPr>
          <w:sz w:val="28"/>
          <w:szCs w:val="28"/>
        </w:rPr>
        <w:t xml:space="preserve"> </w:t>
      </w:r>
      <w:r w:rsidR="001D226E" w:rsidRPr="005E4A46">
        <w:rPr>
          <w:sz w:val="28"/>
          <w:szCs w:val="28"/>
        </w:rPr>
        <w:t>процент</w:t>
      </w:r>
      <w:r w:rsidR="005E4A46">
        <w:rPr>
          <w:sz w:val="28"/>
          <w:szCs w:val="28"/>
        </w:rPr>
        <w:t>ов</w:t>
      </w:r>
      <w:r w:rsidRPr="005E4A4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т числа</w:t>
      </w:r>
      <w:r w:rsidR="00905537">
        <w:rPr>
          <w:sz w:val="28"/>
          <w:szCs w:val="28"/>
        </w:rPr>
        <w:t xml:space="preserve"> включенных в реестр членов Союза</w:t>
      </w:r>
      <w:r w:rsidRPr="00446852">
        <w:rPr>
          <w:sz w:val="28"/>
          <w:szCs w:val="28"/>
        </w:rPr>
        <w:t xml:space="preserve">; это соответствует требованию пункта </w:t>
      </w:r>
      <w:r w:rsidR="002317BE">
        <w:rPr>
          <w:b/>
          <w:sz w:val="28"/>
          <w:szCs w:val="28"/>
        </w:rPr>
        <w:t>8</w:t>
      </w:r>
      <w:r w:rsidRPr="00446852">
        <w:rPr>
          <w:b/>
          <w:sz w:val="28"/>
          <w:szCs w:val="28"/>
        </w:rPr>
        <w:t>.</w:t>
      </w:r>
      <w:r w:rsidR="002317BE">
        <w:rPr>
          <w:b/>
          <w:sz w:val="28"/>
          <w:szCs w:val="28"/>
        </w:rPr>
        <w:t>4</w:t>
      </w:r>
      <w:r w:rsidRPr="00446852">
        <w:rPr>
          <w:sz w:val="28"/>
          <w:szCs w:val="28"/>
        </w:rPr>
        <w:t xml:space="preserve"> Устава Союза для правомочности</w:t>
      </w:r>
      <w:r w:rsidR="009320A4">
        <w:rPr>
          <w:sz w:val="28"/>
          <w:szCs w:val="28"/>
        </w:rPr>
        <w:t xml:space="preserve"> проведения</w:t>
      </w:r>
      <w:r w:rsidRPr="00446852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proofErr w:type="spellStart"/>
      <w:r w:rsidR="008529A8">
        <w:rPr>
          <w:bCs/>
          <w:sz w:val="28"/>
          <w:szCs w:val="28"/>
        </w:rPr>
        <w:t>Смышляева</w:t>
      </w:r>
      <w:proofErr w:type="spellEnd"/>
      <w:r w:rsidR="002C43A5">
        <w:rPr>
          <w:bCs/>
          <w:sz w:val="28"/>
          <w:szCs w:val="28"/>
        </w:rPr>
        <w:t xml:space="preserve"> </w:t>
      </w:r>
      <w:r w:rsidR="008529A8">
        <w:rPr>
          <w:bCs/>
          <w:sz w:val="28"/>
          <w:szCs w:val="28"/>
        </w:rPr>
        <w:t>Я</w:t>
      </w:r>
      <w:r w:rsidR="00C85C83">
        <w:rPr>
          <w:bCs/>
          <w:sz w:val="28"/>
          <w:szCs w:val="28"/>
        </w:rPr>
        <w:t>.</w:t>
      </w:r>
      <w:r w:rsidR="008529A8">
        <w:rPr>
          <w:bCs/>
          <w:sz w:val="28"/>
          <w:szCs w:val="28"/>
        </w:rPr>
        <w:t>Н</w:t>
      </w:r>
      <w:r w:rsidR="00C85C83">
        <w:rPr>
          <w:bCs/>
          <w:sz w:val="28"/>
          <w:szCs w:val="28"/>
        </w:rPr>
        <w:t>., который предложил председательствовать на</w:t>
      </w:r>
      <w:r w:rsidR="002C43A5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>ОС Председателю Совета</w:t>
      </w:r>
      <w:r w:rsidR="005E4A46">
        <w:rPr>
          <w:bCs/>
          <w:sz w:val="28"/>
          <w:szCs w:val="28"/>
        </w:rPr>
        <w:t xml:space="preserve"> Союза</w:t>
      </w:r>
      <w:r w:rsidR="00C85C83">
        <w:rPr>
          <w:bCs/>
          <w:sz w:val="28"/>
          <w:szCs w:val="28"/>
        </w:rPr>
        <w:t xml:space="preserve"> </w:t>
      </w:r>
      <w:r w:rsidR="008529A8">
        <w:rPr>
          <w:sz w:val="28"/>
          <w:szCs w:val="28"/>
        </w:rPr>
        <w:t>Бугаеву И</w:t>
      </w:r>
      <w:r w:rsidR="00730AA1">
        <w:rPr>
          <w:sz w:val="28"/>
          <w:szCs w:val="28"/>
        </w:rPr>
        <w:t>.</w:t>
      </w:r>
      <w:r w:rsidR="008529A8">
        <w:rPr>
          <w:sz w:val="28"/>
          <w:szCs w:val="28"/>
        </w:rPr>
        <w:t>П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8529A8">
        <w:rPr>
          <w:sz w:val="28"/>
          <w:szCs w:val="28"/>
        </w:rPr>
        <w:t>Бугаеву И.П</w:t>
      </w:r>
      <w:r w:rsidR="008529A8" w:rsidRPr="00446852">
        <w:rPr>
          <w:sz w:val="28"/>
          <w:szCs w:val="28"/>
        </w:rPr>
        <w:t>.</w:t>
      </w:r>
      <w:r w:rsidR="00C85C83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председательствовать на очередном Общем с</w:t>
      </w:r>
      <w:r w:rsidR="00C85C83">
        <w:rPr>
          <w:sz w:val="28"/>
          <w:szCs w:val="28"/>
        </w:rPr>
        <w:t>обрании членов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«</w:t>
      </w:r>
      <w:r w:rsidR="008529A8">
        <w:rPr>
          <w:sz w:val="28"/>
          <w:szCs w:val="28"/>
        </w:rPr>
        <w:t>10</w:t>
      </w:r>
      <w:r w:rsidR="00C85C83">
        <w:rPr>
          <w:sz w:val="28"/>
          <w:szCs w:val="28"/>
        </w:rPr>
        <w:t>»</w:t>
      </w:r>
      <w:r w:rsidRPr="00446852">
        <w:rPr>
          <w:sz w:val="28"/>
          <w:szCs w:val="28"/>
        </w:rPr>
        <w:t xml:space="preserve"> </w:t>
      </w:r>
      <w:r w:rsidR="008529A8">
        <w:rPr>
          <w:sz w:val="28"/>
          <w:szCs w:val="28"/>
        </w:rPr>
        <w:t>марта</w:t>
      </w:r>
      <w:r w:rsidR="002317BE">
        <w:rPr>
          <w:sz w:val="28"/>
          <w:szCs w:val="28"/>
        </w:rPr>
        <w:t xml:space="preserve"> </w:t>
      </w:r>
      <w:r w:rsidRPr="00446852">
        <w:rPr>
          <w:sz w:val="28"/>
          <w:szCs w:val="28"/>
        </w:rPr>
        <w:t>20</w:t>
      </w:r>
      <w:r w:rsidR="002317BE">
        <w:rPr>
          <w:sz w:val="28"/>
          <w:szCs w:val="28"/>
        </w:rPr>
        <w:t>2</w:t>
      </w:r>
      <w:r w:rsidR="008529A8">
        <w:rPr>
          <w:sz w:val="28"/>
          <w:szCs w:val="28"/>
        </w:rPr>
        <w:t>2</w:t>
      </w:r>
      <w:r w:rsidRPr="00446852">
        <w:rPr>
          <w:sz w:val="28"/>
          <w:szCs w:val="28"/>
        </w:rPr>
        <w:t xml:space="preserve"> год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C43A5" w:rsidRDefault="00DF43FF" w:rsidP="00446852">
      <w:pPr>
        <w:spacing w:after="24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«за» - </w:t>
      </w:r>
      <w:r w:rsidR="00FE10D2">
        <w:rPr>
          <w:sz w:val="28"/>
          <w:szCs w:val="28"/>
        </w:rPr>
        <w:t>46</w:t>
      </w:r>
      <w:r w:rsidR="00F13F48" w:rsidRPr="005E4A46">
        <w:rPr>
          <w:sz w:val="28"/>
          <w:szCs w:val="28"/>
        </w:rPr>
        <w:t xml:space="preserve"> (100</w:t>
      </w:r>
      <w:proofErr w:type="gramStart"/>
      <w:r w:rsidR="00F13F48" w:rsidRPr="005E4A46">
        <w:rPr>
          <w:sz w:val="28"/>
          <w:szCs w:val="28"/>
        </w:rPr>
        <w:t>%)</w:t>
      </w:r>
      <w:r w:rsidRPr="00446852">
        <w:rPr>
          <w:sz w:val="28"/>
          <w:szCs w:val="28"/>
        </w:rPr>
        <w:t xml:space="preserve">,   </w:t>
      </w:r>
      <w:proofErr w:type="gramEnd"/>
      <w:r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2C43A5" w:rsidRDefault="002C43A5" w:rsidP="00446852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8529A8">
        <w:rPr>
          <w:sz w:val="28"/>
          <w:szCs w:val="28"/>
        </w:rPr>
        <w:t>Бугаеву И.П</w:t>
      </w:r>
      <w:r w:rsidR="008529A8"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редложил избрать секретарем Общего собрания</w:t>
      </w:r>
      <w:r w:rsidR="008529A8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</w:t>
      </w:r>
      <w:r w:rsidR="008529A8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8529A8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8529A8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</w:t>
      </w:r>
      <w:r w:rsidR="008529A8">
        <w:rPr>
          <w:bCs/>
          <w:sz w:val="28"/>
          <w:szCs w:val="28"/>
        </w:rPr>
        <w:t xml:space="preserve"> заместителя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noProof/>
          <w:sz w:val="28"/>
          <w:szCs w:val="28"/>
        </w:rPr>
        <w:t xml:space="preserve">Генерального директора Союза, </w:t>
      </w:r>
      <w:r w:rsidR="008529A8">
        <w:rPr>
          <w:noProof/>
          <w:sz w:val="28"/>
          <w:szCs w:val="28"/>
        </w:rPr>
        <w:t>Хавку</w:t>
      </w:r>
      <w:r w:rsidR="00C85C83">
        <w:rPr>
          <w:noProof/>
          <w:sz w:val="28"/>
          <w:szCs w:val="28"/>
        </w:rPr>
        <w:t xml:space="preserve"> </w:t>
      </w:r>
      <w:r w:rsidR="008529A8">
        <w:rPr>
          <w:noProof/>
          <w:sz w:val="28"/>
          <w:szCs w:val="28"/>
        </w:rPr>
        <w:t>Н</w:t>
      </w:r>
      <w:r w:rsidR="00C85C83">
        <w:rPr>
          <w:noProof/>
          <w:sz w:val="28"/>
          <w:szCs w:val="28"/>
        </w:rPr>
        <w:t>.</w:t>
      </w:r>
      <w:r w:rsidR="008529A8">
        <w:rPr>
          <w:noProof/>
          <w:sz w:val="28"/>
          <w:szCs w:val="28"/>
        </w:rPr>
        <w:t>Н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Default="00DF43FF" w:rsidP="00243D17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="00C85C83">
        <w:rPr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C85C83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C85C83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</w:t>
      </w:r>
      <w:r w:rsidR="00DE76B4">
        <w:rPr>
          <w:sz w:val="28"/>
          <w:szCs w:val="28"/>
        </w:rPr>
        <w:t xml:space="preserve"> и предложил следующих членов счётной комиссии:</w:t>
      </w:r>
      <w:r w:rsidRPr="00446852">
        <w:rPr>
          <w:sz w:val="28"/>
          <w:szCs w:val="28"/>
        </w:rPr>
        <w:t xml:space="preserve"> </w:t>
      </w:r>
    </w:p>
    <w:p w:rsidR="00243D17" w:rsidRPr="00BA412F" w:rsidRDefault="00243D17" w:rsidP="00243D1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12F">
        <w:rPr>
          <w:sz w:val="28"/>
          <w:szCs w:val="28"/>
        </w:rPr>
        <w:t>1.</w:t>
      </w:r>
      <w:r w:rsidRPr="00BA412F">
        <w:rPr>
          <w:b/>
          <w:sz w:val="28"/>
          <w:szCs w:val="28"/>
        </w:rPr>
        <w:t xml:space="preserve"> </w:t>
      </w:r>
      <w:r w:rsidR="00BA412F">
        <w:rPr>
          <w:b/>
          <w:sz w:val="28"/>
          <w:szCs w:val="28"/>
        </w:rPr>
        <w:t>Максимову</w:t>
      </w:r>
      <w:r w:rsidRPr="00BA412F">
        <w:rPr>
          <w:b/>
          <w:sz w:val="28"/>
          <w:szCs w:val="28"/>
        </w:rPr>
        <w:t xml:space="preserve"> </w:t>
      </w:r>
      <w:r w:rsidR="00BA412F">
        <w:rPr>
          <w:b/>
          <w:bCs/>
          <w:sz w:val="28"/>
          <w:szCs w:val="28"/>
        </w:rPr>
        <w:t>А</w:t>
      </w:r>
      <w:r w:rsidRPr="00BA412F">
        <w:rPr>
          <w:b/>
          <w:bCs/>
          <w:sz w:val="28"/>
          <w:szCs w:val="28"/>
        </w:rPr>
        <w:t>.</w:t>
      </w:r>
      <w:r w:rsidR="00BA412F">
        <w:rPr>
          <w:b/>
          <w:bCs/>
          <w:sz w:val="28"/>
          <w:szCs w:val="28"/>
        </w:rPr>
        <w:t>В</w:t>
      </w:r>
      <w:r w:rsidRPr="00BA412F">
        <w:rPr>
          <w:b/>
          <w:bCs/>
          <w:sz w:val="28"/>
          <w:szCs w:val="28"/>
        </w:rPr>
        <w:t>.</w:t>
      </w:r>
      <w:r w:rsidRPr="00BA412F">
        <w:rPr>
          <w:b/>
          <w:sz w:val="28"/>
          <w:szCs w:val="28"/>
        </w:rPr>
        <w:t xml:space="preserve"> – </w:t>
      </w:r>
      <w:r w:rsidR="00BA412F">
        <w:rPr>
          <w:sz w:val="28"/>
          <w:szCs w:val="28"/>
        </w:rPr>
        <w:t>ОА</w:t>
      </w:r>
      <w:r w:rsidR="0098422D" w:rsidRPr="00BA412F">
        <w:rPr>
          <w:sz w:val="28"/>
          <w:szCs w:val="28"/>
        </w:rPr>
        <w:t>О «</w:t>
      </w:r>
      <w:r w:rsidR="00BA412F">
        <w:rPr>
          <w:sz w:val="28"/>
          <w:szCs w:val="28"/>
        </w:rPr>
        <w:t>ВНИПИнефть</w:t>
      </w:r>
      <w:r w:rsidR="0098422D" w:rsidRPr="00BA412F">
        <w:rPr>
          <w:sz w:val="28"/>
          <w:szCs w:val="28"/>
        </w:rPr>
        <w:t>»</w:t>
      </w:r>
      <w:r w:rsidRPr="00BA412F">
        <w:rPr>
          <w:sz w:val="28"/>
          <w:szCs w:val="28"/>
        </w:rPr>
        <w:t>;</w:t>
      </w:r>
    </w:p>
    <w:p w:rsidR="00243D17" w:rsidRPr="00243D17" w:rsidRDefault="00243D17" w:rsidP="00243D17">
      <w:pPr>
        <w:pStyle w:val="af0"/>
        <w:ind w:firstLine="709"/>
        <w:jc w:val="both"/>
        <w:rPr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BA412F">
        <w:rPr>
          <w:b/>
          <w:sz w:val="28"/>
          <w:szCs w:val="28"/>
        </w:rPr>
        <w:t>Орехову</w:t>
      </w:r>
      <w:r>
        <w:rPr>
          <w:b/>
          <w:sz w:val="28"/>
          <w:szCs w:val="28"/>
        </w:rPr>
        <w:t xml:space="preserve"> </w:t>
      </w:r>
      <w:r w:rsidRPr="00BA412F">
        <w:rPr>
          <w:b/>
          <w:sz w:val="28"/>
          <w:szCs w:val="28"/>
        </w:rPr>
        <w:t>Н.</w:t>
      </w:r>
      <w:r w:rsidR="00BA412F">
        <w:rPr>
          <w:b/>
          <w:sz w:val="28"/>
          <w:szCs w:val="28"/>
        </w:rPr>
        <w:t>М</w:t>
      </w:r>
      <w:r w:rsidRPr="00BA412F">
        <w:rPr>
          <w:b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>
        <w:rPr>
          <w:sz w:val="28"/>
          <w:szCs w:val="28"/>
        </w:rPr>
        <w:t>СРО Союза «РН-Проектирование».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837952" w:rsidRPr="00BA412F" w:rsidRDefault="00837952" w:rsidP="006E43A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12F">
        <w:rPr>
          <w:sz w:val="28"/>
          <w:szCs w:val="28"/>
        </w:rPr>
        <w:t>1.</w:t>
      </w:r>
      <w:r w:rsidRPr="00BA412F">
        <w:rPr>
          <w:b/>
          <w:sz w:val="28"/>
          <w:szCs w:val="28"/>
        </w:rPr>
        <w:t xml:space="preserve"> </w:t>
      </w:r>
      <w:r w:rsidR="00BA412F">
        <w:rPr>
          <w:b/>
          <w:sz w:val="28"/>
          <w:szCs w:val="28"/>
        </w:rPr>
        <w:t>М</w:t>
      </w:r>
      <w:r w:rsidR="00BA412F">
        <w:rPr>
          <w:b/>
          <w:sz w:val="28"/>
          <w:szCs w:val="28"/>
        </w:rPr>
        <w:t>аксимова</w:t>
      </w:r>
      <w:r w:rsidR="00BA412F" w:rsidRPr="00BA412F">
        <w:rPr>
          <w:b/>
          <w:sz w:val="28"/>
          <w:szCs w:val="28"/>
        </w:rPr>
        <w:t xml:space="preserve"> </w:t>
      </w:r>
      <w:r w:rsidR="00BA412F">
        <w:rPr>
          <w:b/>
          <w:bCs/>
          <w:sz w:val="28"/>
          <w:szCs w:val="28"/>
        </w:rPr>
        <w:t>А</w:t>
      </w:r>
      <w:r w:rsidR="00BA412F" w:rsidRPr="00BA412F">
        <w:rPr>
          <w:b/>
          <w:bCs/>
          <w:sz w:val="28"/>
          <w:szCs w:val="28"/>
        </w:rPr>
        <w:t>.</w:t>
      </w:r>
      <w:r w:rsidR="00BA412F">
        <w:rPr>
          <w:b/>
          <w:bCs/>
          <w:sz w:val="28"/>
          <w:szCs w:val="28"/>
        </w:rPr>
        <w:t>В</w:t>
      </w:r>
      <w:r w:rsidR="00BA412F" w:rsidRPr="00BA412F">
        <w:rPr>
          <w:b/>
          <w:bCs/>
          <w:sz w:val="28"/>
          <w:szCs w:val="28"/>
        </w:rPr>
        <w:t>.</w:t>
      </w:r>
      <w:r w:rsidR="00BA412F" w:rsidRPr="00BA412F">
        <w:rPr>
          <w:b/>
          <w:sz w:val="28"/>
          <w:szCs w:val="28"/>
        </w:rPr>
        <w:t xml:space="preserve"> – </w:t>
      </w:r>
      <w:r w:rsidR="00BA412F">
        <w:rPr>
          <w:sz w:val="28"/>
          <w:szCs w:val="28"/>
        </w:rPr>
        <w:t>ОА</w:t>
      </w:r>
      <w:r w:rsidR="00BA412F" w:rsidRPr="00BA412F">
        <w:rPr>
          <w:sz w:val="28"/>
          <w:szCs w:val="28"/>
        </w:rPr>
        <w:t>О «</w:t>
      </w:r>
      <w:r w:rsidR="00BA412F">
        <w:rPr>
          <w:sz w:val="28"/>
          <w:szCs w:val="28"/>
        </w:rPr>
        <w:t>ВНИПИнефть</w:t>
      </w:r>
      <w:r w:rsidR="00BA412F" w:rsidRPr="00BA412F">
        <w:rPr>
          <w:sz w:val="28"/>
          <w:szCs w:val="28"/>
        </w:rPr>
        <w:t>»</w:t>
      </w:r>
      <w:r w:rsidRPr="00BA412F">
        <w:rPr>
          <w:sz w:val="28"/>
          <w:szCs w:val="28"/>
        </w:rPr>
        <w:t>;</w:t>
      </w:r>
    </w:p>
    <w:p w:rsidR="00837952" w:rsidRPr="00243D17" w:rsidRDefault="00837952" w:rsidP="006E43A0">
      <w:pPr>
        <w:shd w:val="clear" w:color="auto" w:fill="FFFFFF"/>
        <w:tabs>
          <w:tab w:val="left" w:pos="0"/>
        </w:tabs>
        <w:ind w:firstLine="709"/>
        <w:jc w:val="both"/>
        <w:rPr>
          <w:spacing w:val="-13"/>
          <w:sz w:val="28"/>
          <w:szCs w:val="28"/>
        </w:rPr>
      </w:pPr>
      <w:r w:rsidRPr="00243D17">
        <w:rPr>
          <w:spacing w:val="-12"/>
          <w:sz w:val="28"/>
          <w:szCs w:val="28"/>
        </w:rPr>
        <w:t xml:space="preserve">2.  </w:t>
      </w:r>
      <w:r w:rsidR="00BA412F">
        <w:rPr>
          <w:b/>
          <w:sz w:val="28"/>
          <w:szCs w:val="28"/>
        </w:rPr>
        <w:t>Орехова</w:t>
      </w:r>
      <w:r w:rsidRPr="00243D17">
        <w:rPr>
          <w:b/>
          <w:sz w:val="28"/>
          <w:szCs w:val="28"/>
        </w:rPr>
        <w:t xml:space="preserve"> </w:t>
      </w:r>
      <w:r w:rsidR="00243D17" w:rsidRPr="00BA412F">
        <w:rPr>
          <w:b/>
          <w:sz w:val="28"/>
          <w:szCs w:val="28"/>
        </w:rPr>
        <w:t>Н.</w:t>
      </w:r>
      <w:r w:rsidR="00BA412F">
        <w:rPr>
          <w:b/>
          <w:sz w:val="28"/>
          <w:szCs w:val="28"/>
        </w:rPr>
        <w:t>М</w:t>
      </w:r>
      <w:r w:rsidR="00243D17" w:rsidRPr="00BA412F">
        <w:rPr>
          <w:b/>
          <w:sz w:val="28"/>
          <w:szCs w:val="28"/>
        </w:rPr>
        <w:t>.</w:t>
      </w:r>
      <w:r w:rsidRPr="00243D17">
        <w:rPr>
          <w:sz w:val="28"/>
          <w:szCs w:val="28"/>
        </w:rPr>
        <w:t xml:space="preserve"> – от </w:t>
      </w:r>
      <w:r w:rsidR="00243D17">
        <w:rPr>
          <w:sz w:val="28"/>
          <w:szCs w:val="28"/>
        </w:rPr>
        <w:t>СРО Союза «РН-Проектирование»</w:t>
      </w:r>
      <w:r w:rsidR="001D226E" w:rsidRPr="00243D17">
        <w:rPr>
          <w:spacing w:val="-13"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075879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BD41CD">
        <w:rPr>
          <w:sz w:val="28"/>
          <w:szCs w:val="28"/>
        </w:rPr>
        <w:t>Бугаева</w:t>
      </w:r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4C60B4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lastRenderedPageBreak/>
        <w:t xml:space="preserve">Установить время для каждого докладчика - не более </w:t>
      </w:r>
      <w:r w:rsidR="00D503F6">
        <w:rPr>
          <w:bCs/>
          <w:sz w:val="28"/>
          <w:szCs w:val="28"/>
        </w:rPr>
        <w:t>7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>т. Общее собрание провести за 2</w:t>
      </w:r>
      <w:r w:rsidRPr="00446852">
        <w:rPr>
          <w:bCs/>
          <w:sz w:val="28"/>
          <w:szCs w:val="28"/>
        </w:rPr>
        <w:t xml:space="preserve"> часа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Pr="002C43A5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BA412F">
        <w:rPr>
          <w:sz w:val="28"/>
          <w:szCs w:val="28"/>
        </w:rPr>
        <w:t>Орехову</w:t>
      </w:r>
      <w:r w:rsidR="00243D17">
        <w:rPr>
          <w:sz w:val="28"/>
          <w:szCs w:val="28"/>
        </w:rPr>
        <w:t xml:space="preserve"> Н.</w:t>
      </w:r>
      <w:r w:rsidR="00BA412F">
        <w:rPr>
          <w:sz w:val="28"/>
          <w:szCs w:val="28"/>
        </w:rPr>
        <w:t>М</w:t>
      </w:r>
      <w:r w:rsidR="00243D17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протокол счетной комиссии об избрании Председателя </w:t>
      </w:r>
      <w:r w:rsidR="00837952">
        <w:rPr>
          <w:sz w:val="28"/>
          <w:szCs w:val="28"/>
        </w:rPr>
        <w:t>С</w:t>
      </w:r>
      <w:r w:rsidRPr="00446852">
        <w:rPr>
          <w:sz w:val="28"/>
          <w:szCs w:val="28"/>
        </w:rPr>
        <w:t>четной комиссии, в соответствии с которым:</w:t>
      </w:r>
    </w:p>
    <w:p w:rsidR="00DF43FF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>Председателем счетной комиссии избран</w:t>
      </w:r>
      <w:r w:rsidR="00BA412F">
        <w:rPr>
          <w:sz w:val="28"/>
          <w:szCs w:val="28"/>
        </w:rPr>
        <w:t>а Максимова А.В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446852" w:rsidRDefault="00DF43FF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14B" w:rsidRPr="00446084" w:rsidRDefault="00446084" w:rsidP="00446084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BD41CD">
        <w:rPr>
          <w:sz w:val="28"/>
          <w:szCs w:val="28"/>
        </w:rPr>
        <w:t>Бугаева</w:t>
      </w:r>
      <w:r w:rsidR="00075879"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И</w:t>
      </w:r>
      <w:r w:rsidR="00075879" w:rsidRPr="00446852">
        <w:rPr>
          <w:sz w:val="28"/>
          <w:szCs w:val="28"/>
        </w:rPr>
        <w:t>.</w:t>
      </w:r>
      <w:r w:rsidR="00BD41CD">
        <w:rPr>
          <w:sz w:val="28"/>
          <w:szCs w:val="28"/>
        </w:rPr>
        <w:t>П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Pr="00446852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8529A8">
        <w:rPr>
          <w:bCs/>
          <w:sz w:val="28"/>
          <w:szCs w:val="28"/>
        </w:rPr>
        <w:t>10</w:t>
      </w:r>
      <w:r w:rsidR="00075879" w:rsidRPr="00446852">
        <w:rPr>
          <w:bCs/>
          <w:sz w:val="28"/>
          <w:szCs w:val="28"/>
        </w:rPr>
        <w:t xml:space="preserve"> </w:t>
      </w:r>
      <w:r w:rsidR="008529A8">
        <w:rPr>
          <w:bCs/>
          <w:sz w:val="28"/>
          <w:szCs w:val="28"/>
        </w:rPr>
        <w:t>марта</w:t>
      </w:r>
      <w:r w:rsidR="00075879" w:rsidRPr="00446852">
        <w:rPr>
          <w:bCs/>
          <w:sz w:val="28"/>
          <w:szCs w:val="28"/>
        </w:rPr>
        <w:t xml:space="preserve"> 20</w:t>
      </w:r>
      <w:r w:rsidR="00243D17">
        <w:rPr>
          <w:bCs/>
          <w:sz w:val="28"/>
          <w:szCs w:val="28"/>
        </w:rPr>
        <w:t>2</w:t>
      </w:r>
      <w:r w:rsidR="008529A8">
        <w:rPr>
          <w:bCs/>
          <w:sz w:val="28"/>
          <w:szCs w:val="28"/>
        </w:rPr>
        <w:t>2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9320A4">
        <w:rPr>
          <w:sz w:val="28"/>
          <w:szCs w:val="28"/>
        </w:rPr>
        <w:t>5</w:t>
      </w:r>
      <w:r w:rsidR="00C94B74" w:rsidRPr="00446852">
        <w:rPr>
          <w:sz w:val="28"/>
          <w:szCs w:val="28"/>
        </w:rPr>
        <w:t xml:space="preserve"> (</w:t>
      </w:r>
      <w:r w:rsidR="009320A4">
        <w:rPr>
          <w:sz w:val="28"/>
          <w:szCs w:val="28"/>
        </w:rPr>
        <w:t>Пят</w:t>
      </w:r>
      <w:r w:rsidR="00243D17">
        <w:rPr>
          <w:sz w:val="28"/>
          <w:szCs w:val="28"/>
        </w:rPr>
        <w:t>и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2317BE" w:rsidRDefault="002317BE" w:rsidP="00446852">
      <w:pPr>
        <w:pStyle w:val="af0"/>
        <w:jc w:val="both"/>
        <w:rPr>
          <w:sz w:val="28"/>
          <w:szCs w:val="28"/>
        </w:rPr>
      </w:pP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1.</w:t>
      </w:r>
      <w:r w:rsidRPr="00F80AE0">
        <w:rPr>
          <w:bCs/>
          <w:sz w:val="28"/>
          <w:szCs w:val="28"/>
        </w:rPr>
        <w:t xml:space="preserve"> Об отчете Генерального директора Союза за 20</w:t>
      </w:r>
      <w:r w:rsidR="00060401">
        <w:rPr>
          <w:bCs/>
          <w:sz w:val="28"/>
          <w:szCs w:val="28"/>
        </w:rPr>
        <w:t>2</w:t>
      </w:r>
      <w:r w:rsidR="008529A8">
        <w:rPr>
          <w:bCs/>
          <w:sz w:val="28"/>
          <w:szCs w:val="28"/>
        </w:rPr>
        <w:t>1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446084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F80AE0">
        <w:rPr>
          <w:b/>
          <w:sz w:val="28"/>
          <w:szCs w:val="28"/>
        </w:rPr>
        <w:t>2.</w:t>
      </w:r>
      <w:r w:rsidRPr="00F80AE0">
        <w:rPr>
          <w:bCs/>
          <w:sz w:val="28"/>
          <w:szCs w:val="28"/>
        </w:rPr>
        <w:t xml:space="preserve"> Об отчете Совета Союза за 20</w:t>
      </w:r>
      <w:r w:rsidR="00060401">
        <w:rPr>
          <w:bCs/>
          <w:sz w:val="28"/>
          <w:szCs w:val="28"/>
        </w:rPr>
        <w:t>2</w:t>
      </w:r>
      <w:r w:rsidR="008529A8">
        <w:rPr>
          <w:bCs/>
          <w:sz w:val="28"/>
          <w:szCs w:val="28"/>
        </w:rPr>
        <w:t>1</w:t>
      </w:r>
      <w:r w:rsidRPr="00F80AE0">
        <w:rPr>
          <w:bCs/>
          <w:sz w:val="28"/>
          <w:szCs w:val="28"/>
        </w:rPr>
        <w:t xml:space="preserve"> год.</w:t>
      </w:r>
    </w:p>
    <w:p w:rsidR="00446084" w:rsidRPr="00F80AE0" w:rsidRDefault="00060401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б утверждении </w:t>
      </w:r>
      <w:r w:rsidR="00477B96" w:rsidRPr="00F80AE0">
        <w:rPr>
          <w:bCs/>
          <w:sz w:val="28"/>
          <w:szCs w:val="28"/>
        </w:rPr>
        <w:t>сметы доходов-расходов</w:t>
      </w:r>
      <w:r w:rsidR="00446084" w:rsidRPr="00F80AE0">
        <w:rPr>
          <w:bCs/>
          <w:sz w:val="28"/>
          <w:szCs w:val="28"/>
        </w:rPr>
        <w:t xml:space="preserve"> Союза </w:t>
      </w:r>
      <w:r w:rsidR="004008C7">
        <w:rPr>
          <w:bCs/>
          <w:sz w:val="28"/>
          <w:szCs w:val="28"/>
        </w:rPr>
        <w:t>на</w:t>
      </w:r>
      <w:r w:rsidR="00446084" w:rsidRPr="00F80AE0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8529A8">
        <w:rPr>
          <w:bCs/>
          <w:sz w:val="28"/>
          <w:szCs w:val="28"/>
        </w:rPr>
        <w:t>2</w:t>
      </w:r>
      <w:r w:rsidR="00446084" w:rsidRPr="00F80AE0">
        <w:rPr>
          <w:bCs/>
          <w:sz w:val="28"/>
          <w:szCs w:val="28"/>
        </w:rPr>
        <w:t xml:space="preserve"> год.</w:t>
      </w:r>
    </w:p>
    <w:p w:rsidR="00446084" w:rsidRDefault="00060401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О </w:t>
      </w:r>
      <w:r w:rsidR="002317BE" w:rsidRPr="00F80AE0">
        <w:rPr>
          <w:bCs/>
          <w:sz w:val="28"/>
          <w:szCs w:val="28"/>
        </w:rPr>
        <w:t>работе Союза по вопросам</w:t>
      </w:r>
      <w:r w:rsidR="00446084" w:rsidRPr="00F80AE0">
        <w:rPr>
          <w:bCs/>
          <w:sz w:val="28"/>
          <w:szCs w:val="28"/>
        </w:rPr>
        <w:t xml:space="preserve"> техническо</w:t>
      </w:r>
      <w:r w:rsidR="002317BE" w:rsidRPr="00F80AE0">
        <w:rPr>
          <w:bCs/>
          <w:sz w:val="28"/>
          <w:szCs w:val="28"/>
        </w:rPr>
        <w:t>го</w:t>
      </w:r>
      <w:r w:rsidR="00446084" w:rsidRPr="00F80AE0">
        <w:rPr>
          <w:bCs/>
          <w:sz w:val="28"/>
          <w:szCs w:val="28"/>
        </w:rPr>
        <w:t xml:space="preserve"> регулировани</w:t>
      </w:r>
      <w:r w:rsidR="002317BE" w:rsidRPr="00F80AE0">
        <w:rPr>
          <w:bCs/>
          <w:sz w:val="28"/>
          <w:szCs w:val="28"/>
        </w:rPr>
        <w:t>я</w:t>
      </w:r>
      <w:r w:rsidR="00446084" w:rsidRPr="00F80AE0">
        <w:rPr>
          <w:bCs/>
          <w:sz w:val="28"/>
          <w:szCs w:val="28"/>
        </w:rPr>
        <w:t>.</w:t>
      </w:r>
    </w:p>
    <w:p w:rsidR="00BA412F" w:rsidRPr="00BA412F" w:rsidRDefault="00BA412F" w:rsidP="0044608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BA412F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BA412F">
        <w:rPr>
          <w:bCs/>
          <w:sz w:val="28"/>
          <w:szCs w:val="28"/>
        </w:rPr>
        <w:t>О составе Совета Союза.</w:t>
      </w:r>
    </w:p>
    <w:p w:rsidR="00D503F6" w:rsidRPr="00F80AE0" w:rsidRDefault="00BA412F" w:rsidP="00243D1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446084" w:rsidRPr="00F80AE0">
        <w:rPr>
          <w:b/>
          <w:sz w:val="28"/>
          <w:szCs w:val="28"/>
        </w:rPr>
        <w:t>.</w:t>
      </w:r>
      <w:r w:rsidR="00446084" w:rsidRPr="00F80AE0">
        <w:rPr>
          <w:bCs/>
          <w:sz w:val="28"/>
          <w:szCs w:val="28"/>
        </w:rPr>
        <w:t xml:space="preserve"> Разное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EA23CD" w:rsidRDefault="00446084" w:rsidP="00446852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446084" w:rsidRPr="00446852" w:rsidRDefault="00446084" w:rsidP="00446852">
      <w:pPr>
        <w:pStyle w:val="af0"/>
        <w:rPr>
          <w:sz w:val="28"/>
          <w:szCs w:val="28"/>
        </w:rPr>
      </w:pP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AD4C0F" w:rsidRPr="00446852" w:rsidRDefault="00AD4C0F" w:rsidP="00AD4C0F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BD41CD">
        <w:rPr>
          <w:sz w:val="28"/>
          <w:szCs w:val="28"/>
        </w:rPr>
        <w:t>Хавку</w:t>
      </w:r>
      <w:proofErr w:type="spellEnd"/>
      <w:r w:rsidRPr="00446852">
        <w:rPr>
          <w:b/>
          <w:sz w:val="28"/>
          <w:szCs w:val="28"/>
        </w:rPr>
        <w:t xml:space="preserve">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 xml:space="preserve">. </w:t>
      </w:r>
      <w:r w:rsidR="00BD41CD">
        <w:rPr>
          <w:sz w:val="28"/>
          <w:szCs w:val="28"/>
        </w:rPr>
        <w:t>Н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ояснил,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. </w:t>
      </w:r>
      <w:r w:rsidR="00446084" w:rsidRPr="00446852">
        <w:rPr>
          <w:bCs/>
          <w:sz w:val="28"/>
          <w:szCs w:val="28"/>
        </w:rPr>
        <w:t xml:space="preserve">Решения по </w:t>
      </w:r>
      <w:r w:rsidR="00446084">
        <w:rPr>
          <w:bCs/>
          <w:sz w:val="28"/>
          <w:szCs w:val="28"/>
        </w:rPr>
        <w:t>всем</w:t>
      </w:r>
      <w:r w:rsidR="00446084" w:rsidRPr="00446852">
        <w:rPr>
          <w:bCs/>
          <w:sz w:val="28"/>
          <w:szCs w:val="28"/>
        </w:rPr>
        <w:t xml:space="preserve"> вопросам </w:t>
      </w:r>
      <w:r w:rsidR="00446084" w:rsidRPr="00446852">
        <w:rPr>
          <w:sz w:val="28"/>
          <w:szCs w:val="28"/>
        </w:rPr>
        <w:t>считаются принятыми, если за их принятие проголосовало не менее 2/3 от числа членов Союза, присутствующих на собрании</w:t>
      </w:r>
      <w:r w:rsidR="00446084"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060401">
        <w:rPr>
          <w:sz w:val="28"/>
          <w:szCs w:val="28"/>
        </w:rPr>
        <w:t>-го</w:t>
      </w:r>
      <w:r w:rsidR="008529A8">
        <w:rPr>
          <w:sz w:val="28"/>
          <w:szCs w:val="28"/>
        </w:rPr>
        <w:t xml:space="preserve"> и 5-го</w:t>
      </w:r>
      <w:r w:rsidR="00446084">
        <w:rPr>
          <w:sz w:val="28"/>
          <w:szCs w:val="28"/>
        </w:rPr>
        <w:t xml:space="preserve"> вопрос</w:t>
      </w:r>
      <w:r w:rsidR="008529A8">
        <w:rPr>
          <w:sz w:val="28"/>
          <w:szCs w:val="28"/>
        </w:rPr>
        <w:t>ов</w:t>
      </w:r>
      <w:r w:rsidR="00446084">
        <w:rPr>
          <w:sz w:val="28"/>
          <w:szCs w:val="28"/>
        </w:rPr>
        <w:t>, р</w:t>
      </w:r>
      <w:r w:rsidR="00446084" w:rsidRPr="00446852">
        <w:rPr>
          <w:sz w:val="28"/>
          <w:szCs w:val="28"/>
        </w:rPr>
        <w:t xml:space="preserve">ешение по </w:t>
      </w:r>
      <w:r w:rsidR="00446084">
        <w:rPr>
          <w:sz w:val="28"/>
          <w:szCs w:val="28"/>
        </w:rPr>
        <w:t>котор</w:t>
      </w:r>
      <w:r w:rsidR="008529A8">
        <w:rPr>
          <w:sz w:val="28"/>
          <w:szCs w:val="28"/>
        </w:rPr>
        <w:t>ым</w:t>
      </w:r>
      <w:r w:rsidR="00446084" w:rsidRPr="00446852">
        <w:rPr>
          <w:sz w:val="28"/>
          <w:szCs w:val="28"/>
        </w:rPr>
        <w:t xml:space="preserve"> принимается простым большинством голосов.</w:t>
      </w:r>
      <w:r w:rsidR="00446084"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</w:t>
      </w:r>
      <w:r w:rsidR="00446084">
        <w:rPr>
          <w:sz w:val="28"/>
          <w:szCs w:val="28"/>
        </w:rPr>
        <w:lastRenderedPageBreak/>
        <w:t>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Pr="00446852" w:rsidRDefault="00446084" w:rsidP="00446084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</w:t>
      </w:r>
      <w:r w:rsidRPr="00446852">
        <w:rPr>
          <w:bCs/>
          <w:sz w:val="28"/>
          <w:szCs w:val="28"/>
        </w:rPr>
        <w:t xml:space="preserve"> в соответствии с требованиями Градостроительного кодекса Российской Федерации и Устава Союза.</w:t>
      </w:r>
    </w:p>
    <w:p w:rsidR="00446084" w:rsidRDefault="00446084" w:rsidP="00446084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 xml:space="preserve">Решения по </w:t>
      </w:r>
      <w:r>
        <w:rPr>
          <w:bCs/>
          <w:sz w:val="28"/>
          <w:szCs w:val="28"/>
        </w:rPr>
        <w:t>всем</w:t>
      </w:r>
      <w:r w:rsidRPr="00446852">
        <w:rPr>
          <w:bCs/>
          <w:sz w:val="28"/>
          <w:szCs w:val="28"/>
        </w:rPr>
        <w:t xml:space="preserve"> вопросам </w:t>
      </w:r>
      <w:r w:rsidRPr="00446852">
        <w:rPr>
          <w:sz w:val="28"/>
          <w:szCs w:val="28"/>
        </w:rPr>
        <w:t>счита</w:t>
      </w:r>
      <w:r>
        <w:rPr>
          <w:sz w:val="28"/>
          <w:szCs w:val="28"/>
        </w:rPr>
        <w:t>ть</w:t>
      </w:r>
      <w:r w:rsidRPr="00446852">
        <w:rPr>
          <w:sz w:val="28"/>
          <w:szCs w:val="28"/>
        </w:rPr>
        <w:t xml:space="preserve"> принятыми, если за их принятие проголос</w:t>
      </w:r>
      <w:r>
        <w:rPr>
          <w:sz w:val="28"/>
          <w:szCs w:val="28"/>
        </w:rPr>
        <w:t>ует</w:t>
      </w:r>
      <w:r w:rsidRPr="00446852">
        <w:rPr>
          <w:sz w:val="28"/>
          <w:szCs w:val="28"/>
        </w:rPr>
        <w:t xml:space="preserve"> не менее 2/3 от числа членов Союза, присутствующих на собрании</w:t>
      </w:r>
      <w:r>
        <w:rPr>
          <w:sz w:val="28"/>
          <w:szCs w:val="28"/>
        </w:rPr>
        <w:t xml:space="preserve">, за исключением </w:t>
      </w:r>
      <w:r w:rsidR="00987ED6">
        <w:rPr>
          <w:sz w:val="28"/>
          <w:szCs w:val="28"/>
        </w:rPr>
        <w:t>4</w:t>
      </w:r>
      <w:r w:rsidR="00060401">
        <w:rPr>
          <w:sz w:val="28"/>
          <w:szCs w:val="28"/>
        </w:rPr>
        <w:t>-го</w:t>
      </w:r>
      <w:r w:rsidR="008529A8">
        <w:rPr>
          <w:sz w:val="28"/>
          <w:szCs w:val="28"/>
        </w:rPr>
        <w:t xml:space="preserve"> и 5-го</w:t>
      </w:r>
      <w:r w:rsidR="00060401">
        <w:rPr>
          <w:sz w:val="28"/>
          <w:szCs w:val="28"/>
        </w:rPr>
        <w:t xml:space="preserve"> </w:t>
      </w:r>
      <w:r w:rsidR="00987ED6">
        <w:rPr>
          <w:sz w:val="28"/>
          <w:szCs w:val="28"/>
        </w:rPr>
        <w:t>вопрос</w:t>
      </w:r>
      <w:r w:rsidR="008529A8">
        <w:rPr>
          <w:sz w:val="28"/>
          <w:szCs w:val="28"/>
        </w:rPr>
        <w:t>ов</w:t>
      </w:r>
      <w:r>
        <w:rPr>
          <w:sz w:val="28"/>
          <w:szCs w:val="28"/>
        </w:rPr>
        <w:t>, р</w:t>
      </w:r>
      <w:r w:rsidRPr="00446852">
        <w:rPr>
          <w:sz w:val="28"/>
          <w:szCs w:val="28"/>
        </w:rPr>
        <w:t xml:space="preserve">ешение по </w:t>
      </w:r>
      <w:r>
        <w:rPr>
          <w:sz w:val="28"/>
          <w:szCs w:val="28"/>
        </w:rPr>
        <w:t>котор</w:t>
      </w:r>
      <w:r w:rsidR="008529A8">
        <w:rPr>
          <w:sz w:val="28"/>
          <w:szCs w:val="28"/>
        </w:rPr>
        <w:t>ым</w:t>
      </w:r>
      <w:r w:rsidRPr="00446852">
        <w:rPr>
          <w:sz w:val="28"/>
          <w:szCs w:val="28"/>
        </w:rPr>
        <w:t xml:space="preserve"> принимается простым большинством голосов</w:t>
      </w:r>
      <w:r>
        <w:rPr>
          <w:sz w:val="28"/>
          <w:szCs w:val="28"/>
        </w:rPr>
        <w:t xml:space="preserve"> представителей членов Союза, присутствующих на Общем собрании Союза</w:t>
      </w:r>
      <w:r w:rsidRPr="00446852">
        <w:rPr>
          <w:sz w:val="28"/>
          <w:szCs w:val="28"/>
        </w:rPr>
        <w:t>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</w:t>
      </w:r>
      <w:r w:rsidR="00987ED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74390E">
        <w:rPr>
          <w:sz w:val="28"/>
          <w:szCs w:val="28"/>
        </w:rPr>
        <w:t xml:space="preserve"> по заявлению</w:t>
      </w:r>
      <w:r w:rsidR="00987ED6">
        <w:rPr>
          <w:sz w:val="28"/>
          <w:szCs w:val="28"/>
        </w:rPr>
        <w:t xml:space="preserve"> участника ОС</w:t>
      </w:r>
      <w:r>
        <w:rPr>
          <w:sz w:val="28"/>
          <w:szCs w:val="28"/>
        </w:rPr>
        <w:t xml:space="preserve"> в протокол ОС наименования организации – члена Союза, </w:t>
      </w:r>
      <w:r w:rsidR="0074390E">
        <w:rPr>
          <w:sz w:val="28"/>
          <w:szCs w:val="28"/>
        </w:rPr>
        <w:t>представитель от которо</w:t>
      </w:r>
      <w:r w:rsidR="00987ED6">
        <w:rPr>
          <w:sz w:val="28"/>
          <w:szCs w:val="28"/>
        </w:rPr>
        <w:t>й</w:t>
      </w:r>
      <w:r w:rsidR="0074390E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</w:t>
      </w:r>
      <w:r w:rsidR="0074390E">
        <w:rPr>
          <w:sz w:val="28"/>
          <w:szCs w:val="28"/>
        </w:rPr>
        <w:t>л</w:t>
      </w:r>
      <w:r>
        <w:rPr>
          <w:sz w:val="28"/>
          <w:szCs w:val="28"/>
        </w:rPr>
        <w:t xml:space="preserve"> против принятия решения.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AD4C0F" w:rsidRDefault="00AD4C0F" w:rsidP="00AD4C0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446084" w:rsidRDefault="00446084" w:rsidP="00446084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AD4C0F" w:rsidRDefault="00AD4C0F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6720" w:rsidRDefault="00496720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1B5163" w:rsidRPr="00446852" w:rsidRDefault="00446084" w:rsidP="00446852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B5163" w:rsidRPr="00446852">
        <w:rPr>
          <w:b/>
          <w:bCs/>
          <w:sz w:val="28"/>
          <w:szCs w:val="28"/>
        </w:rPr>
        <w:t xml:space="preserve">. По </w:t>
      </w:r>
      <w:r w:rsidR="0037699F">
        <w:rPr>
          <w:b/>
          <w:bCs/>
          <w:sz w:val="28"/>
          <w:szCs w:val="28"/>
        </w:rPr>
        <w:t>первому</w:t>
      </w:r>
      <w:r w:rsidR="001B5163" w:rsidRPr="00446852">
        <w:rPr>
          <w:b/>
          <w:bCs/>
          <w:sz w:val="28"/>
          <w:szCs w:val="28"/>
        </w:rPr>
        <w:t xml:space="preserve"> вопросу повестки дня:</w:t>
      </w:r>
      <w:r w:rsidR="001B5163" w:rsidRPr="00446852">
        <w:rPr>
          <w:b/>
          <w:sz w:val="28"/>
        </w:rPr>
        <w:t xml:space="preserve"> </w:t>
      </w:r>
      <w:r w:rsidR="007118F5" w:rsidRPr="00446852">
        <w:rPr>
          <w:sz w:val="28"/>
        </w:rPr>
        <w:t>Отчет Генерального директора</w:t>
      </w:r>
      <w:r w:rsidR="00DA19F2">
        <w:rPr>
          <w:sz w:val="28"/>
        </w:rPr>
        <w:t xml:space="preserve"> </w:t>
      </w:r>
      <w:r w:rsidR="007118F5" w:rsidRPr="00446852">
        <w:rPr>
          <w:sz w:val="28"/>
        </w:rPr>
        <w:t>Союза</w:t>
      </w:r>
      <w:r w:rsidR="00A6619E">
        <w:rPr>
          <w:sz w:val="28"/>
        </w:rPr>
        <w:t xml:space="preserve"> </w:t>
      </w:r>
      <w:r w:rsidR="007118F5" w:rsidRPr="00446852">
        <w:rPr>
          <w:sz w:val="28"/>
        </w:rPr>
        <w:t xml:space="preserve">о результатах работы </w:t>
      </w:r>
      <w:r>
        <w:rPr>
          <w:sz w:val="28"/>
        </w:rPr>
        <w:t xml:space="preserve">и </w:t>
      </w:r>
      <w:r w:rsidR="007118F5" w:rsidRPr="00446852">
        <w:rPr>
          <w:sz w:val="28"/>
        </w:rPr>
        <w:t>финансово</w:t>
      </w:r>
      <w:r w:rsidR="0037699F">
        <w:rPr>
          <w:sz w:val="28"/>
        </w:rPr>
        <w:t xml:space="preserve">-хозяйственной деятельности </w:t>
      </w:r>
      <w:r w:rsidR="007118F5" w:rsidRPr="00446852">
        <w:rPr>
          <w:sz w:val="28"/>
        </w:rPr>
        <w:t>Союза за 20</w:t>
      </w:r>
      <w:r w:rsidR="00060401">
        <w:rPr>
          <w:sz w:val="28"/>
        </w:rPr>
        <w:t>2</w:t>
      </w:r>
      <w:r w:rsidR="008529A8">
        <w:rPr>
          <w:sz w:val="28"/>
        </w:rPr>
        <w:t>1</w:t>
      </w:r>
      <w:r w:rsidR="007118F5" w:rsidRPr="00446852">
        <w:rPr>
          <w:sz w:val="28"/>
        </w:rPr>
        <w:t xml:space="preserve"> год.</w:t>
      </w:r>
    </w:p>
    <w:p w:rsidR="007118F5" w:rsidRPr="00446852" w:rsidRDefault="001B5163" w:rsidP="00446852">
      <w:pPr>
        <w:ind w:firstLine="708"/>
        <w:jc w:val="both"/>
        <w:rPr>
          <w:rStyle w:val="FontStyle32"/>
          <w:sz w:val="28"/>
          <w:szCs w:val="28"/>
        </w:rPr>
      </w:pPr>
      <w:r w:rsidRPr="00446852">
        <w:rPr>
          <w:b/>
          <w:bCs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 xml:space="preserve"> </w:t>
      </w:r>
      <w:r w:rsidR="007118F5" w:rsidRPr="00446852">
        <w:rPr>
          <w:sz w:val="28"/>
          <w:szCs w:val="28"/>
        </w:rPr>
        <w:t xml:space="preserve">Генерального директора Союза </w:t>
      </w:r>
      <w:r w:rsidR="0037699F">
        <w:rPr>
          <w:sz w:val="28"/>
          <w:szCs w:val="28"/>
        </w:rPr>
        <w:t>Бугаева И.П.</w:t>
      </w:r>
      <w:r w:rsidR="00A6619E">
        <w:rPr>
          <w:sz w:val="28"/>
          <w:szCs w:val="28"/>
        </w:rPr>
        <w:t xml:space="preserve">, который сообщил делегатам, что деятельность Союза </w:t>
      </w:r>
      <w:r w:rsidR="00987ED6">
        <w:rPr>
          <w:sz w:val="28"/>
          <w:szCs w:val="28"/>
        </w:rPr>
        <w:t>в</w:t>
      </w:r>
      <w:r w:rsidR="00A6619E">
        <w:rPr>
          <w:sz w:val="28"/>
          <w:szCs w:val="28"/>
        </w:rPr>
        <w:t xml:space="preserve"> 20</w:t>
      </w:r>
      <w:r w:rsidR="00060401">
        <w:rPr>
          <w:sz w:val="28"/>
          <w:szCs w:val="28"/>
        </w:rPr>
        <w:t>2</w:t>
      </w:r>
      <w:r w:rsidR="008529A8">
        <w:rPr>
          <w:sz w:val="28"/>
          <w:szCs w:val="28"/>
        </w:rPr>
        <w:t>1</w:t>
      </w:r>
      <w:r w:rsidR="00A6619E">
        <w:rPr>
          <w:sz w:val="28"/>
          <w:szCs w:val="28"/>
        </w:rPr>
        <w:t xml:space="preserve"> год</w:t>
      </w:r>
      <w:r w:rsidR="00987ED6">
        <w:rPr>
          <w:sz w:val="28"/>
          <w:szCs w:val="28"/>
        </w:rPr>
        <w:t>у</w:t>
      </w:r>
      <w:r w:rsidR="00A6619E">
        <w:rPr>
          <w:sz w:val="28"/>
          <w:szCs w:val="28"/>
        </w:rPr>
        <w:t xml:space="preserve"> велась </w:t>
      </w:r>
      <w:r w:rsidR="00987ED6">
        <w:rPr>
          <w:sz w:val="28"/>
          <w:szCs w:val="28"/>
        </w:rPr>
        <w:t>в полном соответствии с действующим законодательством</w:t>
      </w:r>
      <w:r w:rsidR="00A6619E">
        <w:rPr>
          <w:sz w:val="28"/>
          <w:szCs w:val="28"/>
        </w:rPr>
        <w:t>.</w:t>
      </w:r>
      <w:r w:rsidR="009763D1">
        <w:rPr>
          <w:sz w:val="28"/>
          <w:szCs w:val="28"/>
        </w:rPr>
        <w:t xml:space="preserve"> Доложил итоги работы за 20</w:t>
      </w:r>
      <w:r w:rsidR="00060401">
        <w:rPr>
          <w:sz w:val="28"/>
          <w:szCs w:val="28"/>
        </w:rPr>
        <w:t>2</w:t>
      </w:r>
      <w:r w:rsidR="008529A8">
        <w:rPr>
          <w:sz w:val="28"/>
          <w:szCs w:val="28"/>
        </w:rPr>
        <w:t>1</w:t>
      </w:r>
      <w:r w:rsidR="009763D1">
        <w:rPr>
          <w:sz w:val="28"/>
          <w:szCs w:val="28"/>
        </w:rPr>
        <w:t xml:space="preserve"> год.</w:t>
      </w:r>
      <w:r w:rsidR="00243D17">
        <w:rPr>
          <w:sz w:val="28"/>
          <w:szCs w:val="28"/>
        </w:rPr>
        <w:t xml:space="preserve"> Также представил аудиторское заключение ООО «Имидж Контакт Аудит» о работе Союза за 20</w:t>
      </w:r>
      <w:r w:rsidR="00060401">
        <w:rPr>
          <w:sz w:val="28"/>
          <w:szCs w:val="28"/>
        </w:rPr>
        <w:t>2</w:t>
      </w:r>
      <w:r w:rsidR="008529A8">
        <w:rPr>
          <w:sz w:val="28"/>
          <w:szCs w:val="28"/>
        </w:rPr>
        <w:t>1</w:t>
      </w:r>
      <w:r w:rsidR="00243D17">
        <w:rPr>
          <w:sz w:val="28"/>
          <w:szCs w:val="28"/>
        </w:rPr>
        <w:t xml:space="preserve"> год.</w:t>
      </w:r>
    </w:p>
    <w:p w:rsidR="007118F5" w:rsidRPr="00446852" w:rsidRDefault="007118F5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446084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63D1">
        <w:rPr>
          <w:sz w:val="28"/>
          <w:szCs w:val="28"/>
        </w:rPr>
        <w:t>Утвердить</w:t>
      </w:r>
      <w:r w:rsidR="00446084" w:rsidRPr="00F00A05">
        <w:rPr>
          <w:sz w:val="28"/>
          <w:szCs w:val="28"/>
        </w:rPr>
        <w:t xml:space="preserve"> отчет </w:t>
      </w:r>
      <w:r w:rsidR="00A6619E">
        <w:rPr>
          <w:sz w:val="28"/>
          <w:szCs w:val="28"/>
        </w:rPr>
        <w:t>Генерального директора</w:t>
      </w:r>
      <w:r w:rsidR="00446084" w:rsidRPr="00F00A05">
        <w:rPr>
          <w:sz w:val="28"/>
          <w:szCs w:val="28"/>
        </w:rPr>
        <w:t xml:space="preserve"> Союза о работе за 20</w:t>
      </w:r>
      <w:r w:rsidR="00060401">
        <w:rPr>
          <w:sz w:val="28"/>
          <w:szCs w:val="28"/>
        </w:rPr>
        <w:t>2</w:t>
      </w:r>
      <w:r w:rsidR="008529A8">
        <w:rPr>
          <w:sz w:val="28"/>
          <w:szCs w:val="28"/>
        </w:rPr>
        <w:t>1</w:t>
      </w:r>
      <w:r w:rsidR="00446084" w:rsidRPr="00F00A05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43D17" w:rsidRPr="00F00A05" w:rsidRDefault="00243D17" w:rsidP="00446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аудиторское заключение ООО «Имидж Контакт Аудит» о работе Союза за 20</w:t>
      </w:r>
      <w:r w:rsidR="00060401">
        <w:rPr>
          <w:sz w:val="28"/>
          <w:szCs w:val="28"/>
        </w:rPr>
        <w:t>2</w:t>
      </w:r>
      <w:r w:rsidR="008529A8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396DAC" w:rsidRPr="00446852" w:rsidRDefault="00396DAC" w:rsidP="00446852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96DAC" w:rsidRPr="00446852" w:rsidRDefault="00396DAC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667576" w:rsidRDefault="00667576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7699F" w:rsidRPr="00446852" w:rsidRDefault="00A6619E" w:rsidP="0037699F">
      <w:pPr>
        <w:pStyle w:val="af"/>
        <w:spacing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2</w:t>
      </w:r>
      <w:r w:rsidR="0037699F" w:rsidRP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>
        <w:rPr>
          <w:rFonts w:ascii="Times New Roman" w:hAnsi="Times New Roman"/>
          <w:b/>
          <w:bCs/>
          <w:spacing w:val="-6"/>
          <w:sz w:val="28"/>
          <w:szCs w:val="28"/>
        </w:rPr>
        <w:t xml:space="preserve">второму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вопросу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повестки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/>
          <w:bCs/>
          <w:spacing w:val="-6"/>
          <w:sz w:val="28"/>
          <w:szCs w:val="28"/>
        </w:rPr>
        <w:t>дня:</w:t>
      </w:r>
      <w:r w:rsidR="0037699F" w:rsidRPr="00A6619E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37699F" w:rsidRPr="00A6619E">
        <w:rPr>
          <w:rFonts w:ascii="Times New Roman" w:hAnsi="Times New Roman"/>
          <w:bCs/>
          <w:spacing w:val="-6"/>
          <w:sz w:val="28"/>
          <w:szCs w:val="28"/>
        </w:rPr>
        <w:t xml:space="preserve">Отчет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Совета Союза о работе</w:t>
      </w:r>
      <w:r w:rsidR="0037699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>за 20</w:t>
      </w:r>
      <w:r w:rsidR="00060401">
        <w:rPr>
          <w:rFonts w:ascii="Times New Roman" w:hAnsi="Times New Roman"/>
          <w:bCs/>
          <w:spacing w:val="-6"/>
          <w:sz w:val="28"/>
          <w:szCs w:val="28"/>
        </w:rPr>
        <w:t>2</w:t>
      </w:r>
      <w:r w:rsidR="008529A8">
        <w:rPr>
          <w:rFonts w:ascii="Times New Roman" w:hAnsi="Times New Roman"/>
          <w:bCs/>
          <w:spacing w:val="-6"/>
          <w:sz w:val="28"/>
          <w:szCs w:val="28"/>
        </w:rPr>
        <w:t>1</w:t>
      </w:r>
      <w:r w:rsidR="0037699F" w:rsidRPr="00446852">
        <w:rPr>
          <w:rFonts w:ascii="Times New Roman" w:hAnsi="Times New Roman"/>
          <w:bCs/>
          <w:spacing w:val="-6"/>
          <w:sz w:val="28"/>
          <w:szCs w:val="28"/>
        </w:rPr>
        <w:t xml:space="preserve"> год.</w:t>
      </w:r>
    </w:p>
    <w:p w:rsidR="0037699F" w:rsidRPr="00A6619E" w:rsidRDefault="0037699F" w:rsidP="00A6619E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Слуш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  <w:r w:rsidRPr="00446852">
        <w:rPr>
          <w:rFonts w:ascii="Times New Roman" w:hAnsi="Times New Roman"/>
          <w:sz w:val="28"/>
          <w:szCs w:val="28"/>
        </w:rPr>
        <w:t xml:space="preserve">Председателя Совета Союза </w:t>
      </w:r>
      <w:proofErr w:type="spellStart"/>
      <w:r w:rsidR="008529A8">
        <w:rPr>
          <w:rFonts w:ascii="Times New Roman" w:hAnsi="Times New Roman"/>
          <w:sz w:val="28"/>
          <w:szCs w:val="28"/>
        </w:rPr>
        <w:t>Смыш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529A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8529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6E43A0">
        <w:rPr>
          <w:rFonts w:ascii="Times New Roman" w:hAnsi="Times New Roman"/>
          <w:sz w:val="28"/>
          <w:szCs w:val="28"/>
        </w:rPr>
        <w:t>, который сообщил делегатам</w:t>
      </w:r>
      <w:r w:rsidR="00A6619E" w:rsidRPr="00A6619E">
        <w:rPr>
          <w:rFonts w:ascii="Times New Roman" w:hAnsi="Times New Roman"/>
          <w:sz w:val="28"/>
          <w:szCs w:val="28"/>
        </w:rPr>
        <w:t xml:space="preserve"> </w:t>
      </w:r>
      <w:r w:rsidR="009763D1" w:rsidRPr="009763D1">
        <w:rPr>
          <w:rFonts w:ascii="Times New Roman" w:hAnsi="Times New Roman"/>
          <w:sz w:val="28"/>
          <w:szCs w:val="28"/>
        </w:rPr>
        <w:t xml:space="preserve">о </w:t>
      </w:r>
      <w:r w:rsidR="009763D1">
        <w:rPr>
          <w:rFonts w:ascii="Times New Roman" w:hAnsi="Times New Roman"/>
          <w:sz w:val="28"/>
          <w:szCs w:val="28"/>
        </w:rPr>
        <w:t>об итогах деятельности Совета Союза за 20</w:t>
      </w:r>
      <w:r w:rsidR="008529A8">
        <w:rPr>
          <w:rFonts w:ascii="Times New Roman" w:hAnsi="Times New Roman"/>
          <w:sz w:val="28"/>
          <w:szCs w:val="28"/>
        </w:rPr>
        <w:t>21</w:t>
      </w:r>
      <w:r w:rsidR="009763D1">
        <w:rPr>
          <w:rFonts w:ascii="Times New Roman" w:hAnsi="Times New Roman"/>
          <w:sz w:val="28"/>
          <w:szCs w:val="28"/>
        </w:rPr>
        <w:t xml:space="preserve"> год</w:t>
      </w:r>
      <w:r w:rsidR="00A6619E" w:rsidRPr="00A6619E">
        <w:rPr>
          <w:rFonts w:ascii="Times New Roman" w:hAnsi="Times New Roman"/>
          <w:sz w:val="28"/>
          <w:szCs w:val="28"/>
        </w:rPr>
        <w:t>.</w:t>
      </w:r>
    </w:p>
    <w:p w:rsidR="0037699F" w:rsidRPr="00446852" w:rsidRDefault="0037699F" w:rsidP="0037699F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A6619E" w:rsidRPr="00F00A05" w:rsidRDefault="009763D1" w:rsidP="00A6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6619E" w:rsidRPr="00F00A05">
        <w:rPr>
          <w:sz w:val="28"/>
          <w:szCs w:val="28"/>
        </w:rPr>
        <w:t xml:space="preserve"> </w:t>
      </w:r>
      <w:r w:rsidR="00A6619E">
        <w:rPr>
          <w:sz w:val="28"/>
          <w:szCs w:val="28"/>
        </w:rPr>
        <w:t>О</w:t>
      </w:r>
      <w:r w:rsidR="00A6619E" w:rsidRPr="00F00A05">
        <w:rPr>
          <w:sz w:val="28"/>
          <w:szCs w:val="28"/>
        </w:rPr>
        <w:t>тч</w:t>
      </w:r>
      <w:r w:rsidR="00A6619E">
        <w:rPr>
          <w:sz w:val="28"/>
          <w:szCs w:val="28"/>
        </w:rPr>
        <w:t>ё</w:t>
      </w:r>
      <w:r w:rsidR="00A6619E" w:rsidRPr="00F00A05">
        <w:rPr>
          <w:sz w:val="28"/>
          <w:szCs w:val="28"/>
        </w:rPr>
        <w:t xml:space="preserve">т </w:t>
      </w:r>
      <w:r w:rsidR="00A6619E">
        <w:rPr>
          <w:sz w:val="28"/>
          <w:szCs w:val="28"/>
        </w:rPr>
        <w:t>Совета</w:t>
      </w:r>
      <w:r w:rsidR="00A6619E" w:rsidRPr="00F00A05">
        <w:rPr>
          <w:sz w:val="28"/>
          <w:szCs w:val="28"/>
        </w:rPr>
        <w:t xml:space="preserve"> Союза о работе за 20</w:t>
      </w:r>
      <w:r w:rsidR="008529A8">
        <w:rPr>
          <w:sz w:val="28"/>
          <w:szCs w:val="28"/>
        </w:rPr>
        <w:t>21</w:t>
      </w:r>
      <w:r w:rsidR="00A6619E" w:rsidRPr="00F00A05">
        <w:rPr>
          <w:sz w:val="28"/>
          <w:szCs w:val="28"/>
        </w:rPr>
        <w:t xml:space="preserve"> год.</w:t>
      </w:r>
    </w:p>
    <w:p w:rsidR="0037699F" w:rsidRPr="00446852" w:rsidRDefault="0037699F" w:rsidP="0037699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4685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46852">
        <w:rPr>
          <w:rFonts w:ascii="Times New Roman" w:hAnsi="Times New Roman"/>
          <w:b/>
          <w:sz w:val="28"/>
          <w:szCs w:val="28"/>
        </w:rPr>
        <w:t xml:space="preserve"> </w:t>
      </w:r>
    </w:p>
    <w:p w:rsidR="0037699F" w:rsidRPr="00446852" w:rsidRDefault="0037699F" w:rsidP="0037699F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3F5C75" w:rsidRDefault="003F5C75" w:rsidP="00987ED6">
      <w:pPr>
        <w:jc w:val="both"/>
        <w:rPr>
          <w:b/>
          <w:bCs/>
          <w:sz w:val="28"/>
          <w:szCs w:val="28"/>
        </w:rPr>
      </w:pPr>
    </w:p>
    <w:p w:rsidR="00EF093B" w:rsidRPr="00446852" w:rsidRDefault="00060401" w:rsidP="0044685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F093B" w:rsidRPr="00446852">
        <w:rPr>
          <w:b/>
          <w:bCs/>
          <w:sz w:val="28"/>
          <w:szCs w:val="28"/>
        </w:rPr>
        <w:t xml:space="preserve">. По </w:t>
      </w:r>
      <w:r w:rsidR="004008C7">
        <w:rPr>
          <w:b/>
          <w:bCs/>
          <w:sz w:val="28"/>
          <w:szCs w:val="28"/>
        </w:rPr>
        <w:t>третье</w:t>
      </w:r>
      <w:r w:rsidR="00203D5E">
        <w:rPr>
          <w:b/>
          <w:bCs/>
          <w:sz w:val="28"/>
          <w:szCs w:val="28"/>
        </w:rPr>
        <w:t>му</w:t>
      </w:r>
      <w:r w:rsidR="00EF093B" w:rsidRPr="00446852">
        <w:rPr>
          <w:b/>
          <w:bCs/>
          <w:sz w:val="28"/>
          <w:szCs w:val="28"/>
        </w:rPr>
        <w:t xml:space="preserve"> вопросу повестки дня:</w:t>
      </w:r>
      <w:r w:rsidR="00EF093B" w:rsidRPr="00446852">
        <w:rPr>
          <w:b/>
          <w:sz w:val="28"/>
          <w:szCs w:val="28"/>
        </w:rPr>
        <w:t xml:space="preserve"> </w:t>
      </w:r>
      <w:r w:rsidR="00A74F5C" w:rsidRPr="00446852">
        <w:rPr>
          <w:sz w:val="28"/>
          <w:szCs w:val="28"/>
        </w:rPr>
        <w:t>Об утверждении</w:t>
      </w:r>
      <w:r w:rsidR="00A6619E">
        <w:rPr>
          <w:sz w:val="28"/>
          <w:szCs w:val="28"/>
        </w:rPr>
        <w:t xml:space="preserve"> сметы доходов-расходов</w:t>
      </w:r>
      <w:r w:rsidR="00A74F5C" w:rsidRPr="00446852">
        <w:rPr>
          <w:sz w:val="28"/>
          <w:szCs w:val="28"/>
        </w:rPr>
        <w:t xml:space="preserve"> </w:t>
      </w:r>
      <w:r w:rsidR="009C6651">
        <w:rPr>
          <w:sz w:val="28"/>
          <w:szCs w:val="28"/>
        </w:rPr>
        <w:t xml:space="preserve">Союза </w:t>
      </w:r>
      <w:r>
        <w:rPr>
          <w:sz w:val="28"/>
          <w:szCs w:val="28"/>
        </w:rPr>
        <w:t>на</w:t>
      </w:r>
      <w:r w:rsidR="00A74F5C" w:rsidRPr="00446852">
        <w:rPr>
          <w:sz w:val="28"/>
          <w:szCs w:val="28"/>
        </w:rPr>
        <w:t xml:space="preserve"> 20</w:t>
      </w:r>
      <w:r w:rsidR="004223B7">
        <w:rPr>
          <w:sz w:val="28"/>
          <w:szCs w:val="28"/>
        </w:rPr>
        <w:t>2</w:t>
      </w:r>
      <w:r w:rsidR="008529A8">
        <w:rPr>
          <w:sz w:val="28"/>
          <w:szCs w:val="28"/>
        </w:rPr>
        <w:t>2</w:t>
      </w:r>
      <w:r w:rsidR="00A74F5C" w:rsidRPr="00446852">
        <w:rPr>
          <w:sz w:val="28"/>
          <w:szCs w:val="28"/>
        </w:rPr>
        <w:t xml:space="preserve"> год.</w:t>
      </w:r>
    </w:p>
    <w:p w:rsidR="00EF093B" w:rsidRDefault="00EF093B" w:rsidP="00446852">
      <w:pPr>
        <w:ind w:firstLine="708"/>
        <w:jc w:val="both"/>
        <w:rPr>
          <w:b/>
          <w:sz w:val="28"/>
          <w:szCs w:val="28"/>
        </w:rPr>
      </w:pPr>
      <w:r w:rsidRPr="00446852">
        <w:rPr>
          <w:b/>
          <w:bCs/>
          <w:sz w:val="28"/>
          <w:szCs w:val="28"/>
        </w:rPr>
        <w:lastRenderedPageBreak/>
        <w:t>Слушали: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rStyle w:val="FontStyle32"/>
          <w:sz w:val="28"/>
          <w:szCs w:val="28"/>
        </w:rPr>
        <w:t xml:space="preserve">Генерального директора </w:t>
      </w:r>
      <w:r w:rsidRPr="00446852">
        <w:rPr>
          <w:sz w:val="28"/>
          <w:szCs w:val="28"/>
        </w:rPr>
        <w:t xml:space="preserve">Союза </w:t>
      </w:r>
      <w:r w:rsidR="009C6651">
        <w:rPr>
          <w:sz w:val="28"/>
          <w:szCs w:val="28"/>
        </w:rPr>
        <w:t>Бугаева И.П.</w:t>
      </w:r>
      <w:r w:rsidRPr="00446852">
        <w:rPr>
          <w:rStyle w:val="FontStyle32"/>
          <w:sz w:val="28"/>
          <w:szCs w:val="28"/>
        </w:rPr>
        <w:t xml:space="preserve">, который доложил присутствующим проект </w:t>
      </w:r>
      <w:r w:rsidR="00A6619E">
        <w:rPr>
          <w:rStyle w:val="FontStyle32"/>
          <w:sz w:val="28"/>
          <w:szCs w:val="28"/>
        </w:rPr>
        <w:t>сметы доходов-расход</w:t>
      </w:r>
      <w:r w:rsidR="00AA0EAA">
        <w:rPr>
          <w:rStyle w:val="FontStyle32"/>
          <w:sz w:val="28"/>
          <w:szCs w:val="28"/>
        </w:rPr>
        <w:t>о</w:t>
      </w:r>
      <w:r w:rsidR="00477B96">
        <w:rPr>
          <w:rStyle w:val="FontStyle32"/>
          <w:sz w:val="28"/>
          <w:szCs w:val="28"/>
        </w:rPr>
        <w:t>в</w:t>
      </w:r>
      <w:r w:rsidRPr="00446852">
        <w:rPr>
          <w:rStyle w:val="FontStyle32"/>
          <w:sz w:val="28"/>
          <w:szCs w:val="28"/>
        </w:rPr>
        <w:t xml:space="preserve"> на 20</w:t>
      </w:r>
      <w:r w:rsidR="004008C7">
        <w:rPr>
          <w:rStyle w:val="FontStyle32"/>
          <w:sz w:val="28"/>
          <w:szCs w:val="28"/>
        </w:rPr>
        <w:t>2</w:t>
      </w:r>
      <w:r w:rsidR="008529A8">
        <w:rPr>
          <w:rStyle w:val="FontStyle32"/>
          <w:sz w:val="28"/>
          <w:szCs w:val="28"/>
        </w:rPr>
        <w:t>2</w:t>
      </w:r>
      <w:r w:rsidRPr="00446852">
        <w:rPr>
          <w:rStyle w:val="FontStyle32"/>
          <w:sz w:val="28"/>
          <w:szCs w:val="28"/>
        </w:rPr>
        <w:t xml:space="preserve"> год</w:t>
      </w:r>
      <w:r w:rsidR="008F171D" w:rsidRPr="00446852">
        <w:rPr>
          <w:rStyle w:val="FontStyle32"/>
          <w:sz w:val="28"/>
          <w:szCs w:val="28"/>
        </w:rPr>
        <w:t>, пояснив отдельные е</w:t>
      </w:r>
      <w:r w:rsidR="00477B96">
        <w:rPr>
          <w:rStyle w:val="FontStyle32"/>
          <w:sz w:val="28"/>
          <w:szCs w:val="28"/>
        </w:rPr>
        <w:t>ё</w:t>
      </w:r>
      <w:r w:rsidR="008F171D" w:rsidRPr="00446852">
        <w:rPr>
          <w:rStyle w:val="FontStyle32"/>
          <w:sz w:val="28"/>
          <w:szCs w:val="28"/>
        </w:rPr>
        <w:t xml:space="preserve"> статьи.</w:t>
      </w:r>
      <w:r w:rsidRPr="00446852">
        <w:rPr>
          <w:rStyle w:val="FontStyle32"/>
          <w:sz w:val="28"/>
          <w:szCs w:val="28"/>
        </w:rPr>
        <w:t xml:space="preserve"> </w:t>
      </w:r>
    </w:p>
    <w:p w:rsidR="00EF093B" w:rsidRPr="00446852" w:rsidRDefault="00EF093B" w:rsidP="00446852">
      <w:pPr>
        <w:ind w:firstLine="708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 xml:space="preserve">Постановили: </w:t>
      </w:r>
    </w:p>
    <w:p w:rsidR="00553AC5" w:rsidRPr="00446852" w:rsidRDefault="00553AC5" w:rsidP="00446852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852">
        <w:rPr>
          <w:rFonts w:ascii="Times New Roman" w:hAnsi="Times New Roman"/>
          <w:sz w:val="28"/>
          <w:szCs w:val="28"/>
        </w:rPr>
        <w:t>Утвердить</w:t>
      </w:r>
      <w:r w:rsidR="00934E4E" w:rsidRPr="00446852">
        <w:rPr>
          <w:rFonts w:ascii="Times New Roman" w:hAnsi="Times New Roman"/>
          <w:sz w:val="28"/>
          <w:szCs w:val="28"/>
        </w:rPr>
        <w:t xml:space="preserve"> предложенн</w:t>
      </w:r>
      <w:r w:rsidR="00A6619E">
        <w:rPr>
          <w:rFonts w:ascii="Times New Roman" w:hAnsi="Times New Roman"/>
          <w:sz w:val="28"/>
          <w:szCs w:val="28"/>
        </w:rPr>
        <w:t>ую смету доходов-расходов</w:t>
      </w:r>
      <w:r w:rsidR="00477B96">
        <w:rPr>
          <w:rFonts w:ascii="Times New Roman" w:hAnsi="Times New Roman"/>
          <w:sz w:val="28"/>
          <w:szCs w:val="28"/>
        </w:rPr>
        <w:t xml:space="preserve"> </w:t>
      </w:r>
      <w:r w:rsidR="003C6B01" w:rsidRPr="00446852">
        <w:rPr>
          <w:rFonts w:ascii="Times New Roman" w:hAnsi="Times New Roman"/>
          <w:sz w:val="28"/>
          <w:szCs w:val="28"/>
        </w:rPr>
        <w:t>Союза</w:t>
      </w:r>
      <w:r w:rsidRPr="00446852">
        <w:rPr>
          <w:rFonts w:ascii="Times New Roman" w:hAnsi="Times New Roman"/>
          <w:sz w:val="28"/>
          <w:szCs w:val="28"/>
        </w:rPr>
        <w:t xml:space="preserve"> на 20</w:t>
      </w:r>
      <w:r w:rsidR="004008C7">
        <w:rPr>
          <w:rFonts w:ascii="Times New Roman" w:hAnsi="Times New Roman"/>
          <w:sz w:val="28"/>
          <w:szCs w:val="28"/>
        </w:rPr>
        <w:t>2</w:t>
      </w:r>
      <w:r w:rsidR="008529A8">
        <w:rPr>
          <w:rFonts w:ascii="Times New Roman" w:hAnsi="Times New Roman"/>
          <w:sz w:val="28"/>
          <w:szCs w:val="28"/>
        </w:rPr>
        <w:t>2</w:t>
      </w:r>
      <w:r w:rsidRPr="00446852">
        <w:rPr>
          <w:rFonts w:ascii="Times New Roman" w:hAnsi="Times New Roman"/>
          <w:sz w:val="28"/>
          <w:szCs w:val="28"/>
        </w:rPr>
        <w:t xml:space="preserve"> год.</w:t>
      </w:r>
    </w:p>
    <w:p w:rsidR="00553AC5" w:rsidRPr="00446852" w:rsidRDefault="00553AC5" w:rsidP="00446852">
      <w:pPr>
        <w:ind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36F65" w:rsidRPr="00446852" w:rsidRDefault="00913775" w:rsidP="00446852">
      <w:pPr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A6619E" w:rsidRDefault="00A6619E" w:rsidP="00A6619E">
      <w:pPr>
        <w:pStyle w:val="af0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883238" w:rsidRDefault="00883238" w:rsidP="0047271C">
      <w:pPr>
        <w:jc w:val="both"/>
        <w:rPr>
          <w:b/>
          <w:bCs/>
          <w:sz w:val="28"/>
          <w:szCs w:val="28"/>
        </w:rPr>
      </w:pPr>
    </w:p>
    <w:p w:rsidR="00AD4C0F" w:rsidRPr="00D762CA" w:rsidRDefault="004008C7" w:rsidP="00AD4C0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</w:t>
      </w:r>
      <w:r w:rsidR="00AD4C0F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четверт</w:t>
      </w:r>
      <w:r w:rsidR="00A2232E">
        <w:rPr>
          <w:b/>
          <w:bCs/>
          <w:spacing w:val="-6"/>
          <w:sz w:val="28"/>
          <w:szCs w:val="28"/>
        </w:rPr>
        <w:t>ому</w:t>
      </w:r>
      <w:r w:rsidR="00AD4C0F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AD4C0F" w:rsidRPr="00AD4C0F">
        <w:rPr>
          <w:bCs/>
          <w:sz w:val="28"/>
          <w:szCs w:val="28"/>
        </w:rPr>
        <w:t>О</w:t>
      </w:r>
      <w:r w:rsidR="00A2232E">
        <w:rPr>
          <w:bCs/>
          <w:sz w:val="28"/>
          <w:szCs w:val="28"/>
        </w:rPr>
        <w:t xml:space="preserve"> работе Союза</w:t>
      </w:r>
      <w:r w:rsidR="00AD4C0F" w:rsidRPr="00AD4C0F">
        <w:rPr>
          <w:bCs/>
          <w:sz w:val="28"/>
          <w:szCs w:val="28"/>
        </w:rPr>
        <w:t xml:space="preserve"> </w:t>
      </w:r>
      <w:r w:rsidR="00A2232E">
        <w:rPr>
          <w:bCs/>
          <w:sz w:val="28"/>
          <w:szCs w:val="28"/>
        </w:rPr>
        <w:t>по вопросам</w:t>
      </w:r>
      <w:r w:rsidR="00AD4C0F" w:rsidRPr="00AD4C0F">
        <w:rPr>
          <w:bCs/>
          <w:sz w:val="28"/>
          <w:szCs w:val="28"/>
        </w:rPr>
        <w:t xml:space="preserve"> техническо</w:t>
      </w:r>
      <w:r w:rsidR="00A2232E">
        <w:rPr>
          <w:bCs/>
          <w:sz w:val="28"/>
          <w:szCs w:val="28"/>
        </w:rPr>
        <w:t>го</w:t>
      </w:r>
      <w:r w:rsidR="00AD4C0F" w:rsidRPr="00AD4C0F">
        <w:rPr>
          <w:bCs/>
          <w:sz w:val="28"/>
          <w:szCs w:val="28"/>
        </w:rPr>
        <w:t xml:space="preserve"> регулировани</w:t>
      </w:r>
      <w:r w:rsidR="00A2232E">
        <w:rPr>
          <w:bCs/>
          <w:sz w:val="28"/>
          <w:szCs w:val="28"/>
        </w:rPr>
        <w:t>я</w:t>
      </w:r>
      <w:r w:rsidR="00AD4C0F">
        <w:rPr>
          <w:bCs/>
          <w:sz w:val="28"/>
          <w:szCs w:val="28"/>
        </w:rPr>
        <w:t>.</w:t>
      </w:r>
    </w:p>
    <w:p w:rsidR="00AD4C0F" w:rsidRPr="00D762CA" w:rsidRDefault="00AD4C0F" w:rsidP="00AD4C0F">
      <w:pPr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местителя Генерального директора Союза</w:t>
      </w:r>
      <w:r w:rsidRPr="00D762C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вку</w:t>
      </w:r>
      <w:proofErr w:type="spellEnd"/>
      <w:r>
        <w:rPr>
          <w:bCs/>
          <w:sz w:val="28"/>
          <w:szCs w:val="28"/>
        </w:rPr>
        <w:t xml:space="preserve"> Н.Н.,</w:t>
      </w:r>
      <w:r w:rsidRPr="00D762CA">
        <w:rPr>
          <w:bCs/>
          <w:sz w:val="28"/>
          <w:szCs w:val="28"/>
        </w:rPr>
        <w:t xml:space="preserve"> который ознакомил Общее собрание с </w:t>
      </w:r>
      <w:r>
        <w:rPr>
          <w:bCs/>
          <w:sz w:val="28"/>
          <w:szCs w:val="28"/>
        </w:rPr>
        <w:t>итогами работы совместной рабочей группы Союза</w:t>
      </w:r>
      <w:r w:rsidRPr="00D762CA">
        <w:rPr>
          <w:bCs/>
          <w:sz w:val="28"/>
          <w:szCs w:val="28"/>
        </w:rPr>
        <w:t xml:space="preserve">. Пояснил, что </w:t>
      </w:r>
      <w:r>
        <w:rPr>
          <w:bCs/>
          <w:sz w:val="28"/>
          <w:szCs w:val="28"/>
        </w:rPr>
        <w:t>такая деятельность входит в приоритетные направления Союза</w:t>
      </w:r>
      <w:r w:rsidR="0045394D">
        <w:rPr>
          <w:bCs/>
          <w:sz w:val="28"/>
          <w:szCs w:val="28"/>
        </w:rPr>
        <w:t xml:space="preserve"> и огласил перечень документов, разработка которых одобрена Советом Союза на 20</w:t>
      </w:r>
      <w:r w:rsidR="004008C7">
        <w:rPr>
          <w:bCs/>
          <w:sz w:val="28"/>
          <w:szCs w:val="28"/>
        </w:rPr>
        <w:t>2</w:t>
      </w:r>
      <w:r w:rsidR="008529A8">
        <w:rPr>
          <w:bCs/>
          <w:sz w:val="28"/>
          <w:szCs w:val="28"/>
        </w:rPr>
        <w:t>2</w:t>
      </w:r>
      <w:r w:rsidR="0045394D">
        <w:rPr>
          <w:bCs/>
          <w:sz w:val="28"/>
          <w:szCs w:val="28"/>
        </w:rPr>
        <w:t xml:space="preserve"> год</w:t>
      </w:r>
      <w:r w:rsidRPr="00D762CA">
        <w:rPr>
          <w:rStyle w:val="FontStyle32"/>
          <w:sz w:val="28"/>
          <w:szCs w:val="28"/>
        </w:rPr>
        <w:t>.</w:t>
      </w:r>
      <w:r>
        <w:rPr>
          <w:rStyle w:val="FontStyle32"/>
          <w:sz w:val="28"/>
          <w:szCs w:val="28"/>
        </w:rPr>
        <w:t xml:space="preserve"> Ответил на вопросы участников ОС.</w:t>
      </w:r>
    </w:p>
    <w:p w:rsidR="00AD4C0F" w:rsidRPr="00D762CA" w:rsidRDefault="00AD4C0F" w:rsidP="00AD4C0F">
      <w:pPr>
        <w:ind w:firstLine="708"/>
        <w:jc w:val="both"/>
        <w:rPr>
          <w:bCs/>
          <w:sz w:val="28"/>
          <w:szCs w:val="28"/>
        </w:rPr>
      </w:pPr>
      <w:r w:rsidRPr="00D762CA">
        <w:rPr>
          <w:bCs/>
          <w:sz w:val="28"/>
          <w:szCs w:val="28"/>
        </w:rPr>
        <w:t>Замечаний и предложений не поступ</w:t>
      </w:r>
      <w:r>
        <w:rPr>
          <w:bCs/>
          <w:sz w:val="28"/>
          <w:szCs w:val="28"/>
        </w:rPr>
        <w:t>и</w:t>
      </w:r>
      <w:r w:rsidRPr="00D762CA">
        <w:rPr>
          <w:bCs/>
          <w:sz w:val="28"/>
          <w:szCs w:val="28"/>
        </w:rPr>
        <w:t>ло.</w:t>
      </w:r>
    </w:p>
    <w:p w:rsidR="00AD4C0F" w:rsidRPr="00D762CA" w:rsidRDefault="00AD4C0F" w:rsidP="00AD4C0F">
      <w:pPr>
        <w:ind w:firstLine="708"/>
        <w:rPr>
          <w:b/>
          <w:sz w:val="28"/>
          <w:szCs w:val="28"/>
        </w:rPr>
      </w:pPr>
      <w:r w:rsidRPr="00D762CA">
        <w:rPr>
          <w:b/>
          <w:sz w:val="28"/>
          <w:szCs w:val="28"/>
        </w:rPr>
        <w:t>Постановили:</w:t>
      </w:r>
    </w:p>
    <w:p w:rsidR="009341C9" w:rsidRDefault="009341C9" w:rsidP="009341C9">
      <w:pPr>
        <w:pStyle w:val="af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33D7" w:rsidRPr="006D33D7">
        <w:rPr>
          <w:rFonts w:ascii="Times New Roman" w:hAnsi="Times New Roman"/>
          <w:sz w:val="28"/>
          <w:szCs w:val="28"/>
        </w:rPr>
        <w:t>Согласиться с необходимость продолжения работы по стандартизации и утвердить Совету Союза стандарты для разработки в 2022 году, согласно выделенных средств в смете доходов-расходов на 2022 год</w:t>
      </w:r>
      <w:r>
        <w:rPr>
          <w:rFonts w:ascii="Times New Roman" w:hAnsi="Times New Roman"/>
          <w:sz w:val="28"/>
          <w:szCs w:val="28"/>
        </w:rPr>
        <w:t>;</w:t>
      </w:r>
    </w:p>
    <w:p w:rsidR="009341C9" w:rsidRDefault="009341C9" w:rsidP="009341C9">
      <w:pPr>
        <w:pStyle w:val="af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Генеральному директору Союза совместно с Советом Союза осуществить все необходимые действия, направленные на заключение договоров по разработке выше указанных систем стандартов с исполнителем, в пределах утвержденной сметы доходов-расходов на 202</w:t>
      </w:r>
      <w:r w:rsidR="00B91A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а также принять меры по доведению информации до Совета Союза, в целях осуществления контроля исполнения.</w:t>
      </w:r>
    </w:p>
    <w:p w:rsidR="00AD4C0F" w:rsidRPr="00D762CA" w:rsidRDefault="00AD4C0F" w:rsidP="00AD4C0F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AD4C0F" w:rsidRPr="00D762CA" w:rsidRDefault="00AD4C0F" w:rsidP="00AD4C0F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BA412F" w:rsidRDefault="00BA412F" w:rsidP="00BA412F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5</w:t>
      </w:r>
      <w:r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пя</w:t>
      </w:r>
      <w:r>
        <w:rPr>
          <w:b/>
          <w:bCs/>
          <w:spacing w:val="-6"/>
          <w:sz w:val="28"/>
          <w:szCs w:val="28"/>
        </w:rPr>
        <w:t>тому</w:t>
      </w:r>
      <w:r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>
        <w:rPr>
          <w:bCs/>
          <w:spacing w:val="-6"/>
          <w:sz w:val="28"/>
          <w:szCs w:val="28"/>
        </w:rPr>
        <w:t>О составе Совета Союза</w:t>
      </w:r>
      <w:r w:rsidRPr="00C6142E">
        <w:rPr>
          <w:bCs/>
          <w:spacing w:val="-6"/>
          <w:sz w:val="28"/>
          <w:szCs w:val="28"/>
        </w:rPr>
        <w:t>.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 В.А. который доложил присутствующим: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х от АО «</w:t>
      </w:r>
      <w:proofErr w:type="spellStart"/>
      <w:r w:rsidR="00E55C3A">
        <w:rPr>
          <w:sz w:val="28"/>
          <w:szCs w:val="28"/>
        </w:rPr>
        <w:t>Т</w:t>
      </w:r>
      <w:r>
        <w:rPr>
          <w:sz w:val="28"/>
          <w:szCs w:val="28"/>
        </w:rPr>
        <w:t>омскНИПИнефть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кращении трудовых отношений с Кузьминым Д.А.,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та Союза</w:t>
      </w:r>
      <w:r>
        <w:rPr>
          <w:sz w:val="28"/>
          <w:szCs w:val="28"/>
        </w:rPr>
        <w:t>.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ил включить в бюллетень для тайного голосования по выборам в состав Совета Союза </w:t>
      </w:r>
      <w:r w:rsidR="00E55C3A">
        <w:rPr>
          <w:sz w:val="28"/>
          <w:szCs w:val="28"/>
        </w:rPr>
        <w:t>Пушкарёва Максима Анатольевича</w:t>
      </w:r>
      <w:r>
        <w:rPr>
          <w:sz w:val="28"/>
          <w:szCs w:val="28"/>
        </w:rPr>
        <w:t xml:space="preserve">, Генерального директора </w:t>
      </w:r>
      <w:r w:rsidR="00E55C3A">
        <w:rPr>
          <w:sz w:val="28"/>
          <w:szCs w:val="28"/>
        </w:rPr>
        <w:t>АО «</w:t>
      </w:r>
      <w:proofErr w:type="spellStart"/>
      <w:r w:rsidR="00E55C3A">
        <w:rPr>
          <w:sz w:val="28"/>
          <w:szCs w:val="28"/>
        </w:rPr>
        <w:t>ТомскНИПИнефть</w:t>
      </w:r>
      <w:proofErr w:type="spellEnd"/>
      <w:r w:rsidR="00E55C3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412F" w:rsidRDefault="00BA412F" w:rsidP="00BA412F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trike/>
          <w:sz w:val="28"/>
          <w:szCs w:val="28"/>
        </w:rPr>
      </w:pPr>
      <w:r>
        <w:rPr>
          <w:sz w:val="28"/>
          <w:szCs w:val="28"/>
        </w:rPr>
        <w:tab/>
        <w:t>Самоотвода от кандидата не поступило. Вопросов, замечаний и предложений не поступило.</w:t>
      </w:r>
    </w:p>
    <w:p w:rsidR="00BA412F" w:rsidRDefault="00BA412F" w:rsidP="00BA412F">
      <w:pPr>
        <w:pStyle w:val="Style12"/>
        <w:widowControl/>
        <w:tabs>
          <w:tab w:val="left" w:pos="709"/>
          <w:tab w:val="left" w:leader="underscore" w:pos="4853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ab/>
      </w:r>
      <w:r>
        <w:rPr>
          <w:b/>
          <w:bCs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а В. А., который напомнил</w:t>
      </w:r>
      <w:r>
        <w:rPr>
          <w:bCs/>
          <w:sz w:val="28"/>
          <w:szCs w:val="28"/>
        </w:rPr>
        <w:t xml:space="preserve">, что </w:t>
      </w:r>
      <w:r>
        <w:rPr>
          <w:sz w:val="28"/>
          <w:szCs w:val="28"/>
        </w:rPr>
        <w:t>по вопросу избрания в состав Совета Союза, в соответствии с частью 8.6 и 9.3 Устава Союза, необходимо проведение тайного голосования. Решение по данным вопросам принимается квалифицированным большинством в 60% голосов от числа членов Союза, присутствующих на Общем собрании.</w:t>
      </w:r>
    </w:p>
    <w:p w:rsidR="00BA412F" w:rsidRDefault="00BA412F" w:rsidP="00BA412F">
      <w:pPr>
        <w:tabs>
          <w:tab w:val="left" w:pos="0"/>
        </w:tabs>
        <w:ind w:firstLine="709"/>
        <w:jc w:val="both"/>
      </w:pPr>
      <w:r>
        <w:rPr>
          <w:b/>
          <w:sz w:val="28"/>
          <w:szCs w:val="28"/>
        </w:rPr>
        <w:lastRenderedPageBreak/>
        <w:t xml:space="preserve">Слушали: </w:t>
      </w:r>
      <w:r>
        <w:rPr>
          <w:sz w:val="28"/>
          <w:szCs w:val="28"/>
        </w:rPr>
        <w:t xml:space="preserve">Председателя счетной комиссии Общего собрания </w:t>
      </w:r>
      <w:r w:rsidR="00E55C3A">
        <w:rPr>
          <w:spacing w:val="-12"/>
          <w:sz w:val="28"/>
          <w:szCs w:val="28"/>
        </w:rPr>
        <w:t>Максимову</w:t>
      </w:r>
      <w:r>
        <w:rPr>
          <w:spacing w:val="-12"/>
          <w:sz w:val="28"/>
          <w:szCs w:val="28"/>
        </w:rPr>
        <w:t xml:space="preserve"> </w:t>
      </w:r>
      <w:r w:rsidR="00E55C3A"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>.В.</w:t>
      </w:r>
      <w:r>
        <w:rPr>
          <w:sz w:val="28"/>
          <w:szCs w:val="28"/>
        </w:rPr>
        <w:t>, котор</w:t>
      </w:r>
      <w:r w:rsidR="00E55C3A">
        <w:rPr>
          <w:sz w:val="28"/>
          <w:szCs w:val="28"/>
        </w:rPr>
        <w:t>ая</w:t>
      </w:r>
      <w:r>
        <w:rPr>
          <w:sz w:val="28"/>
          <w:szCs w:val="28"/>
        </w:rPr>
        <w:t xml:space="preserve"> ознакомил</w:t>
      </w:r>
      <w:r w:rsidR="00E55C3A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е собрание с формой бюллетеня для тайного голосования и разъяснил</w:t>
      </w:r>
      <w:r w:rsidR="00E55C3A">
        <w:rPr>
          <w:sz w:val="28"/>
          <w:szCs w:val="28"/>
        </w:rPr>
        <w:t>а</w:t>
      </w:r>
      <w:r>
        <w:rPr>
          <w:sz w:val="28"/>
          <w:szCs w:val="28"/>
        </w:rPr>
        <w:t xml:space="preserve"> правила его заполнения.</w:t>
      </w:r>
    </w:p>
    <w:p w:rsidR="00BA412F" w:rsidRDefault="00BA412F" w:rsidP="00BA41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Председателя счетной комиссии Общего собрания </w:t>
      </w:r>
      <w:r w:rsidR="00E55C3A">
        <w:rPr>
          <w:spacing w:val="-12"/>
          <w:sz w:val="28"/>
          <w:szCs w:val="28"/>
        </w:rPr>
        <w:t>Максимову</w:t>
      </w:r>
      <w:r>
        <w:rPr>
          <w:spacing w:val="-12"/>
          <w:sz w:val="28"/>
          <w:szCs w:val="28"/>
        </w:rPr>
        <w:t xml:space="preserve"> </w:t>
      </w:r>
      <w:r w:rsidR="00E55C3A">
        <w:rPr>
          <w:spacing w:val="-12"/>
          <w:sz w:val="28"/>
          <w:szCs w:val="28"/>
        </w:rPr>
        <w:t>А</w:t>
      </w:r>
      <w:r>
        <w:rPr>
          <w:spacing w:val="-12"/>
          <w:sz w:val="28"/>
          <w:szCs w:val="28"/>
        </w:rPr>
        <w:t>.В.</w:t>
      </w:r>
      <w:r>
        <w:rPr>
          <w:sz w:val="28"/>
          <w:szCs w:val="28"/>
        </w:rPr>
        <w:t>, котор</w:t>
      </w:r>
      <w:r w:rsidR="00E55C3A">
        <w:rPr>
          <w:sz w:val="28"/>
          <w:szCs w:val="28"/>
        </w:rPr>
        <w:t>ая</w:t>
      </w:r>
      <w:r>
        <w:rPr>
          <w:sz w:val="28"/>
          <w:szCs w:val="28"/>
        </w:rPr>
        <w:t xml:space="preserve"> доложил</w:t>
      </w:r>
      <w:r w:rsidR="00E55C3A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му собранию о результатах тайного голосования.</w:t>
      </w:r>
    </w:p>
    <w:p w:rsidR="00BA412F" w:rsidRDefault="00BA412F" w:rsidP="00BA412F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или:</w:t>
      </w:r>
    </w:p>
    <w:p w:rsidR="00BA412F" w:rsidRDefault="00BA412F" w:rsidP="00BA412F">
      <w:pPr>
        <w:shd w:val="clear" w:color="auto" w:fill="FFFFFF"/>
        <w:ind w:left="29" w:right="5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55C3A">
        <w:rPr>
          <w:sz w:val="28"/>
          <w:szCs w:val="28"/>
        </w:rPr>
        <w:t>Досрочно п</w:t>
      </w:r>
      <w:r>
        <w:rPr>
          <w:sz w:val="28"/>
          <w:szCs w:val="28"/>
        </w:rPr>
        <w:t xml:space="preserve">рекратить полномочия члена Совета </w:t>
      </w:r>
      <w:r w:rsidR="00E55C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сключить из состава членов Совета Союза </w:t>
      </w:r>
      <w:r w:rsidR="00E55C3A">
        <w:rPr>
          <w:sz w:val="28"/>
          <w:szCs w:val="28"/>
        </w:rPr>
        <w:t>Кузьмина</w:t>
      </w:r>
      <w:r>
        <w:rPr>
          <w:sz w:val="28"/>
          <w:szCs w:val="28"/>
        </w:rPr>
        <w:t xml:space="preserve"> Д.А.</w:t>
      </w:r>
    </w:p>
    <w:p w:rsidR="00BA412F" w:rsidRDefault="00BA412F" w:rsidP="00BA412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BA412F" w:rsidRDefault="00E55C3A" w:rsidP="00BA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6</w:t>
      </w:r>
      <w:r w:rsidR="00BA412F">
        <w:rPr>
          <w:sz w:val="28"/>
          <w:szCs w:val="28"/>
        </w:rPr>
        <w:t xml:space="preserve"> (100</w:t>
      </w:r>
      <w:proofErr w:type="gramStart"/>
      <w:r w:rsidR="00BA412F">
        <w:rPr>
          <w:sz w:val="28"/>
          <w:szCs w:val="28"/>
        </w:rPr>
        <w:t xml:space="preserve">%),   </w:t>
      </w:r>
      <w:proofErr w:type="gramEnd"/>
      <w:r w:rsidR="00BA412F">
        <w:rPr>
          <w:sz w:val="28"/>
          <w:szCs w:val="28"/>
        </w:rPr>
        <w:t xml:space="preserve">     «против» - нет,          «воздержалось» - нет.</w:t>
      </w:r>
    </w:p>
    <w:p w:rsidR="00BA412F" w:rsidRDefault="00BA412F" w:rsidP="00BA412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BA412F" w:rsidRDefault="00BA412F" w:rsidP="00BA412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форму бюллетеня для тайного голосования по выборам в состав Совета Союза.</w:t>
      </w:r>
    </w:p>
    <w:p w:rsidR="00BA412F" w:rsidRDefault="00BA412F" w:rsidP="00BA412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BA412F" w:rsidRDefault="00BA412F" w:rsidP="00BA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</w:t>
      </w:r>
      <w:r w:rsidR="00E55C3A">
        <w:rPr>
          <w:sz w:val="28"/>
          <w:szCs w:val="28"/>
        </w:rPr>
        <w:t>46</w:t>
      </w:r>
      <w:r>
        <w:rPr>
          <w:sz w:val="28"/>
          <w:szCs w:val="28"/>
        </w:rPr>
        <w:t xml:space="preserve"> (100</w:t>
      </w:r>
      <w:proofErr w:type="gramStart"/>
      <w:r>
        <w:rPr>
          <w:sz w:val="28"/>
          <w:szCs w:val="28"/>
        </w:rPr>
        <w:t xml:space="preserve">%),   </w:t>
      </w:r>
      <w:proofErr w:type="gramEnd"/>
      <w:r>
        <w:rPr>
          <w:sz w:val="28"/>
          <w:szCs w:val="28"/>
        </w:rPr>
        <w:t xml:space="preserve">     «против» - нет,          «воздержалось» - нет.</w:t>
      </w:r>
    </w:p>
    <w:p w:rsidR="00BA412F" w:rsidRDefault="00BA412F" w:rsidP="00BA412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BA412F" w:rsidRDefault="00BA412F" w:rsidP="00BA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твердить протокол счетной комиссии о результатах тайного голосования по вопросу об избрании в состав Совета Союза, в соответствии с кот</w:t>
      </w:r>
      <w:r w:rsidR="00E55C3A">
        <w:rPr>
          <w:sz w:val="28"/>
          <w:szCs w:val="28"/>
        </w:rPr>
        <w:t>орым счётной комиссией выдано 46</w:t>
      </w:r>
      <w:r>
        <w:rPr>
          <w:sz w:val="28"/>
          <w:szCs w:val="28"/>
        </w:rPr>
        <w:t xml:space="preserve"> (</w:t>
      </w:r>
      <w:r w:rsidR="00E55C3A">
        <w:rPr>
          <w:sz w:val="28"/>
          <w:szCs w:val="28"/>
        </w:rPr>
        <w:t>Сорок шесть</w:t>
      </w:r>
      <w:r>
        <w:rPr>
          <w:sz w:val="28"/>
          <w:szCs w:val="28"/>
        </w:rPr>
        <w:t xml:space="preserve">) бюллетеней; при вскрытии урны оказалось </w:t>
      </w:r>
      <w:r w:rsidR="00E55C3A">
        <w:rPr>
          <w:sz w:val="28"/>
          <w:szCs w:val="28"/>
        </w:rPr>
        <w:t>46</w:t>
      </w:r>
      <w:r>
        <w:rPr>
          <w:sz w:val="28"/>
          <w:szCs w:val="28"/>
        </w:rPr>
        <w:t xml:space="preserve"> (</w:t>
      </w:r>
      <w:r w:rsidR="00E55C3A">
        <w:rPr>
          <w:sz w:val="28"/>
          <w:szCs w:val="28"/>
        </w:rPr>
        <w:t>Сорок шесть</w:t>
      </w:r>
      <w:r>
        <w:rPr>
          <w:sz w:val="28"/>
          <w:szCs w:val="28"/>
        </w:rPr>
        <w:t xml:space="preserve">) бюллетеней. Признанных недействительными бюллетеней нет.  Лица, не получившие бюллетени, не выявлены. </w:t>
      </w:r>
    </w:p>
    <w:p w:rsidR="00BA412F" w:rsidRDefault="00BA412F" w:rsidP="00BA4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:</w:t>
      </w:r>
    </w:p>
    <w:p w:rsidR="00BA412F" w:rsidRDefault="00BA412F" w:rsidP="00BA412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андидатуре </w:t>
      </w:r>
      <w:r w:rsidR="00E55C3A">
        <w:rPr>
          <w:sz w:val="28"/>
          <w:szCs w:val="28"/>
        </w:rPr>
        <w:t>Пушкарёва Максима Анатольевича</w:t>
      </w:r>
      <w:r>
        <w:rPr>
          <w:sz w:val="28"/>
          <w:szCs w:val="28"/>
        </w:rPr>
        <w:t xml:space="preserve">: </w:t>
      </w:r>
    </w:p>
    <w:p w:rsidR="00BA412F" w:rsidRDefault="00BA412F" w:rsidP="00BA412F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«За» -   </w:t>
      </w:r>
      <w:r w:rsidR="00E55C3A">
        <w:rPr>
          <w:sz w:val="28"/>
          <w:szCs w:val="28"/>
        </w:rPr>
        <w:t>46</w:t>
      </w:r>
      <w:r>
        <w:rPr>
          <w:sz w:val="28"/>
          <w:szCs w:val="28"/>
        </w:rPr>
        <w:t xml:space="preserve"> (100</w:t>
      </w:r>
      <w:proofErr w:type="gramStart"/>
      <w:r>
        <w:rPr>
          <w:sz w:val="28"/>
          <w:szCs w:val="28"/>
        </w:rPr>
        <w:t xml:space="preserve">%);   </w:t>
      </w:r>
      <w:proofErr w:type="gramEnd"/>
      <w:r>
        <w:rPr>
          <w:sz w:val="28"/>
          <w:szCs w:val="28"/>
        </w:rPr>
        <w:t xml:space="preserve">     «Против» -  нет;       «Воздержался» - нет.</w:t>
      </w:r>
    </w:p>
    <w:p w:rsidR="00BA412F" w:rsidRDefault="00BA412F" w:rsidP="00BA41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 результатам голосования </w:t>
      </w:r>
      <w:r w:rsidR="00E55C3A">
        <w:rPr>
          <w:sz w:val="28"/>
          <w:szCs w:val="28"/>
        </w:rPr>
        <w:t>П</w:t>
      </w:r>
      <w:r w:rsidR="00E55C3A">
        <w:rPr>
          <w:sz w:val="28"/>
          <w:szCs w:val="28"/>
        </w:rPr>
        <w:t>ушкарёв</w:t>
      </w:r>
      <w:r w:rsidR="00E55C3A">
        <w:rPr>
          <w:sz w:val="28"/>
          <w:szCs w:val="28"/>
        </w:rPr>
        <w:t xml:space="preserve"> М</w:t>
      </w:r>
      <w:r w:rsidR="00E55C3A">
        <w:rPr>
          <w:sz w:val="28"/>
          <w:szCs w:val="28"/>
        </w:rPr>
        <w:t>аксим</w:t>
      </w:r>
      <w:r w:rsidR="00E55C3A">
        <w:rPr>
          <w:sz w:val="28"/>
          <w:szCs w:val="28"/>
        </w:rPr>
        <w:t xml:space="preserve"> А</w:t>
      </w:r>
      <w:r w:rsidR="00E55C3A">
        <w:rPr>
          <w:sz w:val="28"/>
          <w:szCs w:val="28"/>
        </w:rPr>
        <w:t>натольевич</w:t>
      </w:r>
      <w:r>
        <w:rPr>
          <w:sz w:val="28"/>
          <w:szCs w:val="28"/>
        </w:rPr>
        <w:t xml:space="preserve"> избран членом Совета Союза абсолютным большинством (100%)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BA412F" w:rsidRDefault="00BA412F" w:rsidP="00BA412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олосовали: </w:t>
      </w:r>
    </w:p>
    <w:p w:rsidR="00BA412F" w:rsidRDefault="00E55C3A" w:rsidP="00BA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за» - 46</w:t>
      </w:r>
      <w:r w:rsidR="00BA412F">
        <w:rPr>
          <w:sz w:val="28"/>
          <w:szCs w:val="28"/>
        </w:rPr>
        <w:t xml:space="preserve"> (100</w:t>
      </w:r>
      <w:proofErr w:type="gramStart"/>
      <w:r w:rsidR="00BA412F">
        <w:rPr>
          <w:sz w:val="28"/>
          <w:szCs w:val="28"/>
        </w:rPr>
        <w:t xml:space="preserve">%),   </w:t>
      </w:r>
      <w:proofErr w:type="gramEnd"/>
      <w:r w:rsidR="00BA412F">
        <w:rPr>
          <w:sz w:val="28"/>
          <w:szCs w:val="28"/>
        </w:rPr>
        <w:t xml:space="preserve">     «против» - нет,          «воздержалось» - нет.</w:t>
      </w:r>
    </w:p>
    <w:p w:rsidR="00BA412F" w:rsidRDefault="00BA412F" w:rsidP="00BA412F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BA412F" w:rsidRPr="002C43A5" w:rsidRDefault="00BA412F" w:rsidP="00BA412F">
      <w:pPr>
        <w:pStyle w:val="af0"/>
        <w:rPr>
          <w:b/>
          <w:sz w:val="28"/>
          <w:szCs w:val="28"/>
        </w:rPr>
      </w:pPr>
    </w:p>
    <w:p w:rsidR="00C6142E" w:rsidRDefault="00BA412F" w:rsidP="0088323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6</w:t>
      </w:r>
      <w:r w:rsidR="00883238" w:rsidRPr="00D762CA">
        <w:rPr>
          <w:b/>
          <w:bCs/>
          <w:spacing w:val="-6"/>
          <w:sz w:val="28"/>
          <w:szCs w:val="28"/>
        </w:rPr>
        <w:t xml:space="preserve">. По </w:t>
      </w:r>
      <w:r>
        <w:rPr>
          <w:b/>
          <w:bCs/>
          <w:spacing w:val="-6"/>
          <w:sz w:val="28"/>
          <w:szCs w:val="28"/>
        </w:rPr>
        <w:t>шестому</w:t>
      </w:r>
      <w:r w:rsidR="00883238" w:rsidRPr="00D762CA">
        <w:rPr>
          <w:b/>
          <w:bCs/>
          <w:spacing w:val="-6"/>
          <w:sz w:val="28"/>
          <w:szCs w:val="28"/>
        </w:rPr>
        <w:t xml:space="preserve"> вопросу повестки дня: </w:t>
      </w:r>
      <w:r w:rsidR="00C6142E" w:rsidRPr="00C6142E">
        <w:rPr>
          <w:bCs/>
          <w:spacing w:val="-6"/>
          <w:sz w:val="28"/>
          <w:szCs w:val="28"/>
        </w:rPr>
        <w:t>Разное.</w:t>
      </w:r>
    </w:p>
    <w:p w:rsidR="0096462B" w:rsidRDefault="00883238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D762CA">
        <w:rPr>
          <w:b/>
          <w:bCs/>
          <w:sz w:val="28"/>
          <w:szCs w:val="28"/>
        </w:rPr>
        <w:t>Слушали:</w:t>
      </w:r>
      <w:r w:rsidRPr="00D762CA">
        <w:rPr>
          <w:b/>
          <w:sz w:val="28"/>
          <w:szCs w:val="28"/>
        </w:rPr>
        <w:t xml:space="preserve"> </w:t>
      </w:r>
      <w:r w:rsidR="00103357">
        <w:rPr>
          <w:sz w:val="28"/>
          <w:szCs w:val="28"/>
        </w:rPr>
        <w:t>заместителя генерального директора</w:t>
      </w:r>
      <w:r w:rsidRPr="00D762CA">
        <w:rPr>
          <w:sz w:val="28"/>
          <w:szCs w:val="28"/>
        </w:rPr>
        <w:t xml:space="preserve"> Союза </w:t>
      </w:r>
      <w:proofErr w:type="spellStart"/>
      <w:r w:rsidR="00103357">
        <w:rPr>
          <w:sz w:val="28"/>
          <w:szCs w:val="28"/>
        </w:rPr>
        <w:t>Хавку</w:t>
      </w:r>
      <w:proofErr w:type="spellEnd"/>
      <w:r w:rsidR="00103357">
        <w:rPr>
          <w:sz w:val="28"/>
          <w:szCs w:val="28"/>
        </w:rPr>
        <w:t xml:space="preserve"> Н.Н.</w:t>
      </w:r>
      <w:r w:rsidRPr="00D762CA">
        <w:rPr>
          <w:sz w:val="28"/>
          <w:szCs w:val="28"/>
        </w:rPr>
        <w:t xml:space="preserve">, </w:t>
      </w:r>
      <w:bookmarkStart w:id="2" w:name="_Hlk41980483"/>
      <w:r w:rsidRPr="00D762CA">
        <w:rPr>
          <w:sz w:val="28"/>
          <w:szCs w:val="28"/>
        </w:rPr>
        <w:t>котор</w:t>
      </w:r>
      <w:r w:rsidR="00103357">
        <w:rPr>
          <w:sz w:val="28"/>
          <w:szCs w:val="28"/>
        </w:rPr>
        <w:t>ый</w:t>
      </w:r>
      <w:r w:rsidRPr="00D762CA">
        <w:rPr>
          <w:sz w:val="28"/>
          <w:szCs w:val="28"/>
        </w:rPr>
        <w:t xml:space="preserve"> доложил</w:t>
      </w:r>
      <w:r w:rsidR="0096462B">
        <w:rPr>
          <w:sz w:val="28"/>
          <w:szCs w:val="28"/>
        </w:rPr>
        <w:t>: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по проведенным проверкам деятельности членов Союза в 20</w:t>
      </w:r>
      <w:r w:rsidR="004008C7">
        <w:rPr>
          <w:sz w:val="28"/>
          <w:szCs w:val="28"/>
        </w:rPr>
        <w:t>2</w:t>
      </w:r>
      <w:r w:rsidR="00B91A9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4337A">
        <w:rPr>
          <w:sz w:val="28"/>
          <w:szCs w:val="28"/>
        </w:rPr>
        <w:t xml:space="preserve">году; </w:t>
      </w:r>
    </w:p>
    <w:p w:rsidR="0096462B" w:rsidRPr="0044337A" w:rsidRDefault="0096462B" w:rsidP="0096462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37A">
        <w:rPr>
          <w:sz w:val="28"/>
          <w:szCs w:val="28"/>
        </w:rPr>
        <w:t>Информацию о выбывших членах Союза в 20</w:t>
      </w:r>
      <w:r w:rsidR="004008C7">
        <w:rPr>
          <w:sz w:val="28"/>
          <w:szCs w:val="28"/>
        </w:rPr>
        <w:t>2</w:t>
      </w:r>
      <w:r w:rsidR="00B91A99">
        <w:rPr>
          <w:sz w:val="28"/>
          <w:szCs w:val="28"/>
        </w:rPr>
        <w:t>1 году.</w:t>
      </w:r>
    </w:p>
    <w:bookmarkEnd w:id="2"/>
    <w:p w:rsidR="00883238" w:rsidRPr="00D762CA" w:rsidRDefault="00883238" w:rsidP="00883238">
      <w:pPr>
        <w:pStyle w:val="af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ab/>
      </w:r>
      <w:r w:rsidRPr="00D762CA">
        <w:rPr>
          <w:rFonts w:ascii="Times New Roman" w:hAnsi="Times New Roman"/>
          <w:b/>
          <w:sz w:val="28"/>
          <w:szCs w:val="28"/>
        </w:rPr>
        <w:t>Постановили:</w:t>
      </w:r>
    </w:p>
    <w:p w:rsidR="0044337A" w:rsidRPr="00D762CA" w:rsidRDefault="00883238" w:rsidP="0044337A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62CA">
        <w:rPr>
          <w:rFonts w:ascii="Times New Roman" w:hAnsi="Times New Roman"/>
          <w:sz w:val="28"/>
          <w:szCs w:val="28"/>
        </w:rPr>
        <w:t xml:space="preserve">    Принять </w:t>
      </w:r>
      <w:r w:rsidR="0096462B" w:rsidRPr="00D762CA">
        <w:rPr>
          <w:rFonts w:ascii="Times New Roman" w:hAnsi="Times New Roman"/>
          <w:sz w:val="28"/>
          <w:szCs w:val="28"/>
        </w:rPr>
        <w:t xml:space="preserve">информацию </w:t>
      </w:r>
      <w:r w:rsidRPr="00D762CA">
        <w:rPr>
          <w:rFonts w:ascii="Times New Roman" w:hAnsi="Times New Roman"/>
          <w:sz w:val="28"/>
          <w:szCs w:val="28"/>
        </w:rPr>
        <w:t>к сведению</w:t>
      </w:r>
      <w:r w:rsidR="0044337A">
        <w:rPr>
          <w:rFonts w:ascii="Times New Roman" w:hAnsi="Times New Roman"/>
          <w:sz w:val="28"/>
          <w:szCs w:val="28"/>
        </w:rPr>
        <w:t>.</w:t>
      </w:r>
    </w:p>
    <w:p w:rsidR="00883238" w:rsidRPr="00D762CA" w:rsidRDefault="00883238" w:rsidP="00883238">
      <w:pPr>
        <w:pStyle w:val="af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762CA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762CA">
        <w:rPr>
          <w:rFonts w:ascii="Times New Roman" w:hAnsi="Times New Roman"/>
          <w:b/>
          <w:sz w:val="28"/>
          <w:szCs w:val="28"/>
        </w:rPr>
        <w:t xml:space="preserve"> </w:t>
      </w:r>
    </w:p>
    <w:p w:rsidR="00883238" w:rsidRPr="00D762CA" w:rsidRDefault="00883238" w:rsidP="00883238">
      <w:pPr>
        <w:jc w:val="both"/>
        <w:rPr>
          <w:sz w:val="28"/>
          <w:szCs w:val="28"/>
        </w:rPr>
      </w:pPr>
      <w:r w:rsidRPr="00D762CA">
        <w:rPr>
          <w:sz w:val="28"/>
          <w:szCs w:val="28"/>
        </w:rPr>
        <w:t xml:space="preserve">      </w:t>
      </w:r>
      <w:r w:rsidR="00FE10D2" w:rsidRPr="00446852">
        <w:rPr>
          <w:sz w:val="28"/>
          <w:szCs w:val="28"/>
        </w:rPr>
        <w:t xml:space="preserve">«за» - </w:t>
      </w:r>
      <w:r w:rsidR="00FE10D2">
        <w:rPr>
          <w:sz w:val="28"/>
          <w:szCs w:val="28"/>
        </w:rPr>
        <w:t>46</w:t>
      </w:r>
      <w:r w:rsidR="00FE10D2" w:rsidRPr="005E4A46">
        <w:rPr>
          <w:sz w:val="28"/>
          <w:szCs w:val="28"/>
        </w:rPr>
        <w:t xml:space="preserve"> (100</w:t>
      </w:r>
      <w:proofErr w:type="gramStart"/>
      <w:r w:rsidR="00FE10D2" w:rsidRPr="005E4A46">
        <w:rPr>
          <w:sz w:val="28"/>
          <w:szCs w:val="28"/>
        </w:rPr>
        <w:t>%)</w:t>
      </w:r>
      <w:r w:rsidR="00FE10D2" w:rsidRPr="00446852">
        <w:rPr>
          <w:sz w:val="28"/>
          <w:szCs w:val="28"/>
        </w:rPr>
        <w:t xml:space="preserve">,   </w:t>
      </w:r>
      <w:proofErr w:type="gramEnd"/>
      <w:r w:rsidR="00FE10D2" w:rsidRPr="00446852">
        <w:rPr>
          <w:sz w:val="28"/>
          <w:szCs w:val="28"/>
        </w:rPr>
        <w:t xml:space="preserve">     «против» - нет,          «воздержалось» - нет.</w:t>
      </w:r>
    </w:p>
    <w:p w:rsidR="00883238" w:rsidRPr="005C5843" w:rsidRDefault="005C5843" w:rsidP="005C5843">
      <w:pPr>
        <w:spacing w:after="240"/>
        <w:jc w:val="both"/>
        <w:rPr>
          <w:b/>
          <w:sz w:val="28"/>
          <w:szCs w:val="28"/>
        </w:rPr>
      </w:pPr>
      <w:r w:rsidRPr="002C43A5">
        <w:rPr>
          <w:b/>
          <w:sz w:val="28"/>
          <w:szCs w:val="28"/>
        </w:rPr>
        <w:t>Решение принято.</w:t>
      </w:r>
    </w:p>
    <w:p w:rsidR="00060E5D" w:rsidRPr="00080A78" w:rsidRDefault="0096462B" w:rsidP="00080A78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Бугаев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 w:rsidR="00777E4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920E9D" w:rsidRPr="00446852" w:rsidRDefault="00060E5D" w:rsidP="00446852">
      <w:pPr>
        <w:pStyle w:val="af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Сергеев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Д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 w:rsidR="0096462B" w:rsidRPr="00446852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920E9D" w:rsidRPr="0044685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20E9D" w:rsidRPr="00446852">
        <w:rPr>
          <w:rFonts w:ascii="Times New Roman" w:hAnsi="Times New Roman"/>
          <w:bCs/>
          <w:sz w:val="28"/>
          <w:szCs w:val="28"/>
        </w:rPr>
        <w:t>Общее собрание объявляется закрытым.</w:t>
      </w:r>
    </w:p>
    <w:p w:rsidR="00920E9D" w:rsidRDefault="00920E9D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6852">
        <w:rPr>
          <w:rFonts w:ascii="Times New Roman" w:hAnsi="Times New Roman"/>
          <w:bCs/>
          <w:sz w:val="28"/>
          <w:szCs w:val="28"/>
        </w:rPr>
        <w:t xml:space="preserve">Время закрытия очередного Общего собрания членов СРО </w:t>
      </w:r>
      <w:r w:rsidR="00822676">
        <w:rPr>
          <w:rFonts w:ascii="Times New Roman" w:hAnsi="Times New Roman"/>
          <w:bCs/>
          <w:sz w:val="28"/>
          <w:szCs w:val="28"/>
        </w:rPr>
        <w:t>С</w:t>
      </w:r>
      <w:r w:rsidR="00CA3D93">
        <w:rPr>
          <w:rFonts w:ascii="Times New Roman" w:hAnsi="Times New Roman"/>
          <w:bCs/>
          <w:sz w:val="28"/>
          <w:szCs w:val="28"/>
        </w:rPr>
        <w:t>оюза</w:t>
      </w:r>
      <w:r w:rsidR="00822676">
        <w:rPr>
          <w:rFonts w:ascii="Times New Roman" w:hAnsi="Times New Roman"/>
          <w:bCs/>
          <w:sz w:val="28"/>
          <w:szCs w:val="28"/>
        </w:rPr>
        <w:t xml:space="preserve"> «Р</w:t>
      </w:r>
      <w:r w:rsidR="00CA3D93">
        <w:rPr>
          <w:rFonts w:ascii="Times New Roman" w:hAnsi="Times New Roman"/>
          <w:bCs/>
          <w:sz w:val="28"/>
          <w:szCs w:val="28"/>
        </w:rPr>
        <w:t>Н-</w:t>
      </w:r>
      <w:r w:rsidR="00AA0EAA">
        <w:rPr>
          <w:rFonts w:ascii="Times New Roman" w:hAnsi="Times New Roman"/>
          <w:bCs/>
          <w:sz w:val="28"/>
          <w:szCs w:val="28"/>
        </w:rPr>
        <w:t>Изыскания</w:t>
      </w:r>
      <w:r w:rsidR="00822676">
        <w:rPr>
          <w:rFonts w:ascii="Times New Roman" w:hAnsi="Times New Roman"/>
          <w:bCs/>
          <w:sz w:val="28"/>
          <w:szCs w:val="28"/>
        </w:rPr>
        <w:t>»</w:t>
      </w:r>
      <w:r w:rsidRPr="00446852">
        <w:rPr>
          <w:rFonts w:ascii="Times New Roman" w:hAnsi="Times New Roman"/>
          <w:bCs/>
          <w:sz w:val="28"/>
          <w:szCs w:val="28"/>
        </w:rPr>
        <w:t xml:space="preserve"> 1</w:t>
      </w:r>
      <w:r w:rsidR="00BA412F">
        <w:rPr>
          <w:rFonts w:ascii="Times New Roman" w:hAnsi="Times New Roman"/>
          <w:bCs/>
          <w:sz w:val="28"/>
          <w:szCs w:val="28"/>
        </w:rPr>
        <w:t>3</w:t>
      </w:r>
      <w:r w:rsidRPr="00446852">
        <w:rPr>
          <w:rFonts w:ascii="Times New Roman" w:hAnsi="Times New Roman"/>
          <w:bCs/>
          <w:sz w:val="28"/>
          <w:szCs w:val="28"/>
        </w:rPr>
        <w:t xml:space="preserve"> часов </w:t>
      </w:r>
      <w:r w:rsidR="00BA412F">
        <w:rPr>
          <w:rFonts w:ascii="Times New Roman" w:hAnsi="Times New Roman"/>
          <w:bCs/>
          <w:sz w:val="28"/>
          <w:szCs w:val="28"/>
        </w:rPr>
        <w:t>0</w:t>
      </w:r>
      <w:r w:rsidR="00453B1E">
        <w:rPr>
          <w:rFonts w:ascii="Times New Roman" w:hAnsi="Times New Roman"/>
          <w:bCs/>
          <w:sz w:val="28"/>
          <w:szCs w:val="28"/>
        </w:rPr>
        <w:t>0</w:t>
      </w:r>
      <w:r w:rsidRPr="00446852">
        <w:rPr>
          <w:rFonts w:ascii="Times New Roman" w:hAnsi="Times New Roman"/>
          <w:bCs/>
          <w:sz w:val="28"/>
          <w:szCs w:val="28"/>
        </w:rPr>
        <w:t xml:space="preserve"> минут</w:t>
      </w:r>
      <w:r w:rsidR="00F00B04">
        <w:rPr>
          <w:rFonts w:ascii="Times New Roman" w:hAnsi="Times New Roman"/>
          <w:bCs/>
          <w:sz w:val="28"/>
          <w:szCs w:val="28"/>
        </w:rPr>
        <w:t xml:space="preserve"> </w:t>
      </w:r>
      <w:r w:rsidR="00B91A99">
        <w:rPr>
          <w:rFonts w:ascii="Times New Roman" w:hAnsi="Times New Roman"/>
          <w:bCs/>
          <w:sz w:val="28"/>
          <w:szCs w:val="28"/>
        </w:rPr>
        <w:t>10</w:t>
      </w:r>
      <w:r w:rsidR="00F00B04">
        <w:rPr>
          <w:rFonts w:ascii="Times New Roman" w:hAnsi="Times New Roman"/>
          <w:bCs/>
          <w:sz w:val="28"/>
          <w:szCs w:val="28"/>
        </w:rPr>
        <w:t>.0</w:t>
      </w:r>
      <w:r w:rsidR="00B91A99">
        <w:rPr>
          <w:rFonts w:ascii="Times New Roman" w:hAnsi="Times New Roman"/>
          <w:bCs/>
          <w:sz w:val="28"/>
          <w:szCs w:val="28"/>
        </w:rPr>
        <w:t>3</w:t>
      </w:r>
      <w:r w:rsidR="00F00B04">
        <w:rPr>
          <w:rFonts w:ascii="Times New Roman" w:hAnsi="Times New Roman"/>
          <w:bCs/>
          <w:sz w:val="28"/>
          <w:szCs w:val="28"/>
        </w:rPr>
        <w:t>.20</w:t>
      </w:r>
      <w:r w:rsidR="00CA3D93">
        <w:rPr>
          <w:rFonts w:ascii="Times New Roman" w:hAnsi="Times New Roman"/>
          <w:bCs/>
          <w:sz w:val="28"/>
          <w:szCs w:val="28"/>
        </w:rPr>
        <w:t>2</w:t>
      </w:r>
      <w:r w:rsidR="00B91A99">
        <w:rPr>
          <w:rFonts w:ascii="Times New Roman" w:hAnsi="Times New Roman"/>
          <w:bCs/>
          <w:sz w:val="28"/>
          <w:szCs w:val="28"/>
        </w:rPr>
        <w:t>2</w:t>
      </w:r>
      <w:r w:rsidR="00F00B04">
        <w:rPr>
          <w:rFonts w:ascii="Times New Roman" w:hAnsi="Times New Roman"/>
          <w:bCs/>
          <w:sz w:val="28"/>
          <w:szCs w:val="28"/>
        </w:rPr>
        <w:t xml:space="preserve"> г</w:t>
      </w:r>
      <w:r w:rsidRPr="00446852">
        <w:rPr>
          <w:rFonts w:ascii="Times New Roman" w:hAnsi="Times New Roman"/>
          <w:bCs/>
          <w:sz w:val="28"/>
          <w:szCs w:val="28"/>
        </w:rPr>
        <w:t>.</w:t>
      </w:r>
    </w:p>
    <w:p w:rsidR="00080A78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80A78" w:rsidRPr="00446852" w:rsidRDefault="00080A78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я: ____ лист__ в одном экземпляре.</w:t>
      </w:r>
    </w:p>
    <w:p w:rsidR="00D67CEC" w:rsidRDefault="00D67CEC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3357" w:rsidRPr="00446852" w:rsidRDefault="00103357" w:rsidP="0044685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</w:r>
      <w:r w:rsidR="00424A85">
        <w:rPr>
          <w:b/>
          <w:color w:val="auto"/>
          <w:sz w:val="28"/>
          <w:szCs w:val="28"/>
        </w:rPr>
        <w:t xml:space="preserve">                 </w:t>
      </w:r>
      <w:r w:rsidR="00613ED5" w:rsidRPr="00446852">
        <w:rPr>
          <w:b/>
          <w:color w:val="auto"/>
          <w:sz w:val="28"/>
          <w:szCs w:val="28"/>
        </w:rPr>
        <w:t xml:space="preserve">      </w:t>
      </w:r>
      <w:r w:rsidR="00B91A99">
        <w:rPr>
          <w:b/>
          <w:color w:val="auto"/>
          <w:sz w:val="28"/>
          <w:szCs w:val="28"/>
        </w:rPr>
        <w:t xml:space="preserve">                 </w:t>
      </w:r>
      <w:r w:rsidR="00B91A99">
        <w:rPr>
          <w:b/>
          <w:bCs/>
          <w:color w:val="auto"/>
          <w:spacing w:val="-6"/>
          <w:sz w:val="28"/>
          <w:szCs w:val="28"/>
        </w:rPr>
        <w:t>И</w:t>
      </w:r>
      <w:r w:rsidR="00453B1E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color w:val="auto"/>
          <w:spacing w:val="-6"/>
          <w:sz w:val="28"/>
          <w:szCs w:val="28"/>
        </w:rPr>
        <w:t>П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B91A99">
        <w:rPr>
          <w:b/>
          <w:bCs/>
          <w:spacing w:val="-6"/>
          <w:sz w:val="28"/>
          <w:szCs w:val="28"/>
        </w:rPr>
        <w:t>Буга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424A85" w:rsidRDefault="00424A8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103357" w:rsidRDefault="00103357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67CEC" w:rsidRDefault="00613ED5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  <w:proofErr w:type="gramStart"/>
      <w:r w:rsidRPr="00446852">
        <w:rPr>
          <w:b/>
          <w:color w:val="auto"/>
          <w:sz w:val="28"/>
          <w:szCs w:val="28"/>
        </w:rPr>
        <w:t xml:space="preserve">Секретарь:   </w:t>
      </w:r>
      <w:proofErr w:type="gramEnd"/>
      <w:r w:rsidRPr="00446852">
        <w:rPr>
          <w:b/>
          <w:color w:val="auto"/>
          <w:sz w:val="28"/>
          <w:szCs w:val="28"/>
        </w:rPr>
        <w:t xml:space="preserve">                                 </w:t>
      </w:r>
      <w:r w:rsidR="00424A85">
        <w:rPr>
          <w:b/>
          <w:color w:val="auto"/>
          <w:sz w:val="28"/>
          <w:szCs w:val="28"/>
        </w:rPr>
        <w:t xml:space="preserve">                  </w:t>
      </w:r>
      <w:r w:rsidRPr="00446852">
        <w:rPr>
          <w:b/>
          <w:color w:val="auto"/>
          <w:sz w:val="28"/>
          <w:szCs w:val="28"/>
        </w:rPr>
        <w:t xml:space="preserve">                           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Н</w:t>
      </w:r>
      <w:r w:rsidRPr="00446852">
        <w:rPr>
          <w:b/>
          <w:color w:val="auto"/>
          <w:sz w:val="28"/>
          <w:szCs w:val="28"/>
        </w:rPr>
        <w:t xml:space="preserve">. </w:t>
      </w:r>
      <w:r w:rsidR="00B91A99">
        <w:rPr>
          <w:b/>
          <w:color w:val="auto"/>
          <w:sz w:val="28"/>
          <w:szCs w:val="28"/>
        </w:rPr>
        <w:t>Хавка</w:t>
      </w:r>
    </w:p>
    <w:p w:rsidR="00DC3930" w:rsidRDefault="00DC3930" w:rsidP="00446852">
      <w:pPr>
        <w:pStyle w:val="ab"/>
        <w:ind w:firstLine="708"/>
        <w:jc w:val="both"/>
        <w:rPr>
          <w:b/>
          <w:color w:val="auto"/>
          <w:sz w:val="28"/>
          <w:szCs w:val="28"/>
        </w:rPr>
      </w:pPr>
    </w:p>
    <w:p w:rsidR="00DC3930" w:rsidRPr="00DC3930" w:rsidRDefault="00DC3930" w:rsidP="00446852">
      <w:pPr>
        <w:pStyle w:val="ab"/>
        <w:ind w:firstLine="708"/>
        <w:jc w:val="both"/>
        <w:rPr>
          <w:color w:val="auto"/>
          <w:sz w:val="28"/>
          <w:szCs w:val="28"/>
        </w:rPr>
      </w:pPr>
    </w:p>
    <w:sectPr w:rsidR="00DC3930" w:rsidRPr="00DC3930" w:rsidSect="00B11FF8">
      <w:footerReference w:type="default" r:id="rId9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EB" w:rsidRDefault="00DC25EB" w:rsidP="00CA1206">
      <w:r>
        <w:separator/>
      </w:r>
    </w:p>
  </w:endnote>
  <w:endnote w:type="continuationSeparator" w:id="0">
    <w:p w:rsidR="00DC25EB" w:rsidRDefault="00DC25EB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D2" w:rsidRDefault="00FE10D2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55C3A">
      <w:rPr>
        <w:b/>
        <w:noProof/>
      </w:rPr>
      <w:t>7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55C3A">
      <w:rPr>
        <w:b/>
        <w:noProof/>
      </w:rPr>
      <w:t>9</w:t>
    </w:r>
    <w:r>
      <w:rPr>
        <w:b/>
      </w:rPr>
      <w:fldChar w:fldCharType="end"/>
    </w:r>
  </w:p>
  <w:p w:rsidR="00FE10D2" w:rsidRDefault="00FE10D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EB" w:rsidRDefault="00DC25EB" w:rsidP="00CA1206">
      <w:r>
        <w:separator/>
      </w:r>
    </w:p>
  </w:footnote>
  <w:footnote w:type="continuationSeparator" w:id="0">
    <w:p w:rsidR="00DC25EB" w:rsidRDefault="00DC25EB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17C3B9D"/>
    <w:multiLevelType w:val="multilevel"/>
    <w:tmpl w:val="7A489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" w15:restartNumberingAfterBreak="0">
    <w:nsid w:val="243A72F8"/>
    <w:multiLevelType w:val="hybridMultilevel"/>
    <w:tmpl w:val="800CD884"/>
    <w:lvl w:ilvl="0" w:tplc="39A2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D37F7"/>
    <w:multiLevelType w:val="hybridMultilevel"/>
    <w:tmpl w:val="F95CDCD8"/>
    <w:lvl w:ilvl="0" w:tplc="53AC8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35680D3D"/>
    <w:multiLevelType w:val="hybridMultilevel"/>
    <w:tmpl w:val="D6F2B310"/>
    <w:lvl w:ilvl="0" w:tplc="F370B8E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B65A5"/>
    <w:multiLevelType w:val="hybridMultilevel"/>
    <w:tmpl w:val="FEDC0646"/>
    <w:lvl w:ilvl="0" w:tplc="A146A2B2">
      <w:start w:val="1"/>
      <w:numFmt w:val="decimal"/>
      <w:lvlText w:val="%1."/>
      <w:lvlJc w:val="left"/>
      <w:pPr>
        <w:ind w:left="1196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1A1B69"/>
    <w:multiLevelType w:val="hybridMultilevel"/>
    <w:tmpl w:val="18CA4666"/>
    <w:lvl w:ilvl="0" w:tplc="4AB69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382EF5"/>
    <w:multiLevelType w:val="multilevel"/>
    <w:tmpl w:val="741A90BC"/>
    <w:lvl w:ilvl="0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8" w:hanging="2160"/>
      </w:pPr>
      <w:rPr>
        <w:rFonts w:hint="default"/>
      </w:rPr>
    </w:lvl>
  </w:abstractNum>
  <w:abstractNum w:abstractNumId="12" w15:restartNumberingAfterBreak="0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A7"/>
    <w:rsid w:val="00005C0C"/>
    <w:rsid w:val="00007E4D"/>
    <w:rsid w:val="00016058"/>
    <w:rsid w:val="00022688"/>
    <w:rsid w:val="000228AC"/>
    <w:rsid w:val="0002532A"/>
    <w:rsid w:val="00025E04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401"/>
    <w:rsid w:val="00060932"/>
    <w:rsid w:val="00060E5D"/>
    <w:rsid w:val="000638A6"/>
    <w:rsid w:val="0007006E"/>
    <w:rsid w:val="000734CB"/>
    <w:rsid w:val="00073681"/>
    <w:rsid w:val="00074F76"/>
    <w:rsid w:val="000751F3"/>
    <w:rsid w:val="00075879"/>
    <w:rsid w:val="000807D2"/>
    <w:rsid w:val="00080A78"/>
    <w:rsid w:val="00080D1B"/>
    <w:rsid w:val="00083403"/>
    <w:rsid w:val="00083A72"/>
    <w:rsid w:val="00084683"/>
    <w:rsid w:val="00092F76"/>
    <w:rsid w:val="000942B9"/>
    <w:rsid w:val="00095684"/>
    <w:rsid w:val="0009607F"/>
    <w:rsid w:val="00096E64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9E"/>
    <w:rsid w:val="000C67C4"/>
    <w:rsid w:val="000D717B"/>
    <w:rsid w:val="000E0F18"/>
    <w:rsid w:val="000E5D67"/>
    <w:rsid w:val="000E7A5D"/>
    <w:rsid w:val="000E7E67"/>
    <w:rsid w:val="000F0E19"/>
    <w:rsid w:val="000F4277"/>
    <w:rsid w:val="000F5443"/>
    <w:rsid w:val="000F6F23"/>
    <w:rsid w:val="00100D41"/>
    <w:rsid w:val="00103357"/>
    <w:rsid w:val="00105488"/>
    <w:rsid w:val="001123D6"/>
    <w:rsid w:val="00114FF1"/>
    <w:rsid w:val="00115027"/>
    <w:rsid w:val="0011725E"/>
    <w:rsid w:val="001209A1"/>
    <w:rsid w:val="00121CB0"/>
    <w:rsid w:val="00123A20"/>
    <w:rsid w:val="00124C74"/>
    <w:rsid w:val="001253EA"/>
    <w:rsid w:val="00125FF4"/>
    <w:rsid w:val="001272D2"/>
    <w:rsid w:val="00130902"/>
    <w:rsid w:val="00140E44"/>
    <w:rsid w:val="00141D6A"/>
    <w:rsid w:val="0014232D"/>
    <w:rsid w:val="00143D54"/>
    <w:rsid w:val="00144CE2"/>
    <w:rsid w:val="0015245F"/>
    <w:rsid w:val="001570E8"/>
    <w:rsid w:val="00160EDD"/>
    <w:rsid w:val="001671BB"/>
    <w:rsid w:val="00167CA1"/>
    <w:rsid w:val="0017055C"/>
    <w:rsid w:val="00170FE3"/>
    <w:rsid w:val="00173C13"/>
    <w:rsid w:val="001773A3"/>
    <w:rsid w:val="00184B32"/>
    <w:rsid w:val="0018558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3F0"/>
    <w:rsid w:val="001B06CE"/>
    <w:rsid w:val="001B4173"/>
    <w:rsid w:val="001B5163"/>
    <w:rsid w:val="001B5F33"/>
    <w:rsid w:val="001C6709"/>
    <w:rsid w:val="001D226E"/>
    <w:rsid w:val="001D32D9"/>
    <w:rsid w:val="001D6CC5"/>
    <w:rsid w:val="001E3232"/>
    <w:rsid w:val="001E774C"/>
    <w:rsid w:val="001E7A55"/>
    <w:rsid w:val="001F4884"/>
    <w:rsid w:val="001F734B"/>
    <w:rsid w:val="001F73FB"/>
    <w:rsid w:val="001F7B28"/>
    <w:rsid w:val="002004B2"/>
    <w:rsid w:val="00203CE0"/>
    <w:rsid w:val="00203D5E"/>
    <w:rsid w:val="00207C66"/>
    <w:rsid w:val="00212A1C"/>
    <w:rsid w:val="00216697"/>
    <w:rsid w:val="002169E7"/>
    <w:rsid w:val="00221541"/>
    <w:rsid w:val="00223AB4"/>
    <w:rsid w:val="00225F1E"/>
    <w:rsid w:val="002268E5"/>
    <w:rsid w:val="002317BE"/>
    <w:rsid w:val="0023247F"/>
    <w:rsid w:val="002327BA"/>
    <w:rsid w:val="002356F8"/>
    <w:rsid w:val="00235A1E"/>
    <w:rsid w:val="00235F7A"/>
    <w:rsid w:val="00236D92"/>
    <w:rsid w:val="00240FCA"/>
    <w:rsid w:val="00242FBF"/>
    <w:rsid w:val="00243D17"/>
    <w:rsid w:val="002468AF"/>
    <w:rsid w:val="00253E55"/>
    <w:rsid w:val="0025633A"/>
    <w:rsid w:val="00256CCC"/>
    <w:rsid w:val="002607E4"/>
    <w:rsid w:val="00260CB1"/>
    <w:rsid w:val="0026130C"/>
    <w:rsid w:val="00262206"/>
    <w:rsid w:val="00262215"/>
    <w:rsid w:val="002624D7"/>
    <w:rsid w:val="002633E6"/>
    <w:rsid w:val="0026461B"/>
    <w:rsid w:val="00265C88"/>
    <w:rsid w:val="0027640D"/>
    <w:rsid w:val="0027697B"/>
    <w:rsid w:val="00276FAE"/>
    <w:rsid w:val="002843FC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545"/>
    <w:rsid w:val="002B5C2C"/>
    <w:rsid w:val="002B6490"/>
    <w:rsid w:val="002C0E15"/>
    <w:rsid w:val="002C0E83"/>
    <w:rsid w:val="002C43A5"/>
    <w:rsid w:val="002C7E4D"/>
    <w:rsid w:val="002D09EC"/>
    <w:rsid w:val="002D2FFE"/>
    <w:rsid w:val="002D7DCE"/>
    <w:rsid w:val="002E3AF1"/>
    <w:rsid w:val="002E4D74"/>
    <w:rsid w:val="002F6EEC"/>
    <w:rsid w:val="002F7E9A"/>
    <w:rsid w:val="003028BC"/>
    <w:rsid w:val="003032B2"/>
    <w:rsid w:val="00304F30"/>
    <w:rsid w:val="003128A2"/>
    <w:rsid w:val="00314FA3"/>
    <w:rsid w:val="00316EC5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371"/>
    <w:rsid w:val="0034490E"/>
    <w:rsid w:val="00346206"/>
    <w:rsid w:val="0034719C"/>
    <w:rsid w:val="00347437"/>
    <w:rsid w:val="00350884"/>
    <w:rsid w:val="0035153B"/>
    <w:rsid w:val="00351BFF"/>
    <w:rsid w:val="00352115"/>
    <w:rsid w:val="0035261F"/>
    <w:rsid w:val="00355DB4"/>
    <w:rsid w:val="0035730F"/>
    <w:rsid w:val="00357E1F"/>
    <w:rsid w:val="00361458"/>
    <w:rsid w:val="00363F83"/>
    <w:rsid w:val="003731C0"/>
    <w:rsid w:val="00373B44"/>
    <w:rsid w:val="00374513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0BD8"/>
    <w:rsid w:val="003D20A4"/>
    <w:rsid w:val="003D6D7F"/>
    <w:rsid w:val="003D7706"/>
    <w:rsid w:val="003E03C9"/>
    <w:rsid w:val="003E129F"/>
    <w:rsid w:val="003E3D20"/>
    <w:rsid w:val="003E486F"/>
    <w:rsid w:val="003E4FF9"/>
    <w:rsid w:val="003E7FCE"/>
    <w:rsid w:val="003F03A9"/>
    <w:rsid w:val="003F0744"/>
    <w:rsid w:val="003F2866"/>
    <w:rsid w:val="003F28CD"/>
    <w:rsid w:val="003F29E1"/>
    <w:rsid w:val="003F53B6"/>
    <w:rsid w:val="003F5C75"/>
    <w:rsid w:val="003F7393"/>
    <w:rsid w:val="004008C7"/>
    <w:rsid w:val="00402BEE"/>
    <w:rsid w:val="00403F9B"/>
    <w:rsid w:val="00411403"/>
    <w:rsid w:val="004131A9"/>
    <w:rsid w:val="00413EC5"/>
    <w:rsid w:val="0041673E"/>
    <w:rsid w:val="00416EEF"/>
    <w:rsid w:val="004223B7"/>
    <w:rsid w:val="00422919"/>
    <w:rsid w:val="00424A85"/>
    <w:rsid w:val="00424EFA"/>
    <w:rsid w:val="00432889"/>
    <w:rsid w:val="004354D3"/>
    <w:rsid w:val="0043645E"/>
    <w:rsid w:val="0043666A"/>
    <w:rsid w:val="00436689"/>
    <w:rsid w:val="00436B3C"/>
    <w:rsid w:val="004372B0"/>
    <w:rsid w:val="004404FD"/>
    <w:rsid w:val="00440B5C"/>
    <w:rsid w:val="004415D4"/>
    <w:rsid w:val="00441C5B"/>
    <w:rsid w:val="00441E5D"/>
    <w:rsid w:val="0044333C"/>
    <w:rsid w:val="0044337A"/>
    <w:rsid w:val="00444DD5"/>
    <w:rsid w:val="00444E08"/>
    <w:rsid w:val="00446084"/>
    <w:rsid w:val="00446852"/>
    <w:rsid w:val="0045394D"/>
    <w:rsid w:val="00453B1E"/>
    <w:rsid w:val="0045488F"/>
    <w:rsid w:val="004579C6"/>
    <w:rsid w:val="00462A5C"/>
    <w:rsid w:val="00463E4C"/>
    <w:rsid w:val="00463F77"/>
    <w:rsid w:val="004650A1"/>
    <w:rsid w:val="0046589C"/>
    <w:rsid w:val="00466500"/>
    <w:rsid w:val="00466AFB"/>
    <w:rsid w:val="0047271C"/>
    <w:rsid w:val="00475E04"/>
    <w:rsid w:val="00477B96"/>
    <w:rsid w:val="004815DC"/>
    <w:rsid w:val="004863CB"/>
    <w:rsid w:val="00491B96"/>
    <w:rsid w:val="00492B6E"/>
    <w:rsid w:val="00492EDA"/>
    <w:rsid w:val="0049359F"/>
    <w:rsid w:val="00493DBE"/>
    <w:rsid w:val="00496720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C60B4"/>
    <w:rsid w:val="004D178C"/>
    <w:rsid w:val="004D1F36"/>
    <w:rsid w:val="004D2643"/>
    <w:rsid w:val="004D42F8"/>
    <w:rsid w:val="004D4D17"/>
    <w:rsid w:val="004E16B6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16465"/>
    <w:rsid w:val="00521BAE"/>
    <w:rsid w:val="00524769"/>
    <w:rsid w:val="00525E92"/>
    <w:rsid w:val="00531EC3"/>
    <w:rsid w:val="0053430A"/>
    <w:rsid w:val="005354F0"/>
    <w:rsid w:val="00543537"/>
    <w:rsid w:val="00543CDA"/>
    <w:rsid w:val="005449FE"/>
    <w:rsid w:val="00545721"/>
    <w:rsid w:val="00545D63"/>
    <w:rsid w:val="00545F70"/>
    <w:rsid w:val="0054623C"/>
    <w:rsid w:val="00547D98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1181"/>
    <w:rsid w:val="005714A6"/>
    <w:rsid w:val="00571F42"/>
    <w:rsid w:val="0057398C"/>
    <w:rsid w:val="00573B3B"/>
    <w:rsid w:val="00574BEE"/>
    <w:rsid w:val="0057625A"/>
    <w:rsid w:val="005767BB"/>
    <w:rsid w:val="00581C7A"/>
    <w:rsid w:val="00586A87"/>
    <w:rsid w:val="005917FD"/>
    <w:rsid w:val="00594389"/>
    <w:rsid w:val="00595E0A"/>
    <w:rsid w:val="00596159"/>
    <w:rsid w:val="00597BD0"/>
    <w:rsid w:val="005A0672"/>
    <w:rsid w:val="005A068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3AC7"/>
    <w:rsid w:val="005C514B"/>
    <w:rsid w:val="005C51A9"/>
    <w:rsid w:val="005C5843"/>
    <w:rsid w:val="005C6480"/>
    <w:rsid w:val="005D08D8"/>
    <w:rsid w:val="005D0DB5"/>
    <w:rsid w:val="005D1008"/>
    <w:rsid w:val="005D2218"/>
    <w:rsid w:val="005D4843"/>
    <w:rsid w:val="005D52CE"/>
    <w:rsid w:val="005E0BA4"/>
    <w:rsid w:val="005E3988"/>
    <w:rsid w:val="005E4A46"/>
    <w:rsid w:val="005E55A7"/>
    <w:rsid w:val="005E6109"/>
    <w:rsid w:val="005F08E7"/>
    <w:rsid w:val="005F0FB8"/>
    <w:rsid w:val="005F2914"/>
    <w:rsid w:val="00601C5B"/>
    <w:rsid w:val="0060355A"/>
    <w:rsid w:val="00603E7B"/>
    <w:rsid w:val="00607251"/>
    <w:rsid w:val="00611973"/>
    <w:rsid w:val="00613D4E"/>
    <w:rsid w:val="00613ED5"/>
    <w:rsid w:val="00617AB3"/>
    <w:rsid w:val="00617CB2"/>
    <w:rsid w:val="00622BA9"/>
    <w:rsid w:val="006235FD"/>
    <w:rsid w:val="00630014"/>
    <w:rsid w:val="00630A1D"/>
    <w:rsid w:val="00630FE6"/>
    <w:rsid w:val="00631B9C"/>
    <w:rsid w:val="006329D7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0EC"/>
    <w:rsid w:val="00652210"/>
    <w:rsid w:val="00654B50"/>
    <w:rsid w:val="00655C11"/>
    <w:rsid w:val="00661109"/>
    <w:rsid w:val="00661317"/>
    <w:rsid w:val="00661B64"/>
    <w:rsid w:val="00662B0C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80F7D"/>
    <w:rsid w:val="0068305D"/>
    <w:rsid w:val="00685351"/>
    <w:rsid w:val="006860F1"/>
    <w:rsid w:val="00686FBB"/>
    <w:rsid w:val="00691D2B"/>
    <w:rsid w:val="00693CC9"/>
    <w:rsid w:val="00694681"/>
    <w:rsid w:val="006946D5"/>
    <w:rsid w:val="00695C0A"/>
    <w:rsid w:val="00697039"/>
    <w:rsid w:val="006A0368"/>
    <w:rsid w:val="006A23AC"/>
    <w:rsid w:val="006A3446"/>
    <w:rsid w:val="006A3A39"/>
    <w:rsid w:val="006A4429"/>
    <w:rsid w:val="006B076A"/>
    <w:rsid w:val="006B1C54"/>
    <w:rsid w:val="006B2410"/>
    <w:rsid w:val="006B533B"/>
    <w:rsid w:val="006B56A9"/>
    <w:rsid w:val="006B67E5"/>
    <w:rsid w:val="006C3550"/>
    <w:rsid w:val="006C3B5C"/>
    <w:rsid w:val="006C6544"/>
    <w:rsid w:val="006D1874"/>
    <w:rsid w:val="006D33D7"/>
    <w:rsid w:val="006D7B7A"/>
    <w:rsid w:val="006E32EA"/>
    <w:rsid w:val="006E386B"/>
    <w:rsid w:val="006E3CB9"/>
    <w:rsid w:val="006E43A0"/>
    <w:rsid w:val="006E5538"/>
    <w:rsid w:val="006E557E"/>
    <w:rsid w:val="006E5B9E"/>
    <w:rsid w:val="006E6584"/>
    <w:rsid w:val="006F43A6"/>
    <w:rsid w:val="006F5974"/>
    <w:rsid w:val="006F6431"/>
    <w:rsid w:val="00700849"/>
    <w:rsid w:val="00702D24"/>
    <w:rsid w:val="00706E76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2038C"/>
    <w:rsid w:val="00720520"/>
    <w:rsid w:val="00720880"/>
    <w:rsid w:val="007222EE"/>
    <w:rsid w:val="007274F1"/>
    <w:rsid w:val="00727EE0"/>
    <w:rsid w:val="00730AA1"/>
    <w:rsid w:val="007311D0"/>
    <w:rsid w:val="00736FAC"/>
    <w:rsid w:val="00737599"/>
    <w:rsid w:val="0074390E"/>
    <w:rsid w:val="00750389"/>
    <w:rsid w:val="00752870"/>
    <w:rsid w:val="0076180A"/>
    <w:rsid w:val="00766D0F"/>
    <w:rsid w:val="0077234A"/>
    <w:rsid w:val="00774213"/>
    <w:rsid w:val="00774382"/>
    <w:rsid w:val="0077626B"/>
    <w:rsid w:val="007771DE"/>
    <w:rsid w:val="00777E4B"/>
    <w:rsid w:val="00780B2A"/>
    <w:rsid w:val="007819C6"/>
    <w:rsid w:val="00781C2B"/>
    <w:rsid w:val="00781FAB"/>
    <w:rsid w:val="00781FAC"/>
    <w:rsid w:val="00783339"/>
    <w:rsid w:val="00784C5A"/>
    <w:rsid w:val="00785604"/>
    <w:rsid w:val="00791D44"/>
    <w:rsid w:val="00797303"/>
    <w:rsid w:val="007A073A"/>
    <w:rsid w:val="007A3037"/>
    <w:rsid w:val="007A58AD"/>
    <w:rsid w:val="007A5E8C"/>
    <w:rsid w:val="007A6088"/>
    <w:rsid w:val="007A7DBE"/>
    <w:rsid w:val="007B0445"/>
    <w:rsid w:val="007B23ED"/>
    <w:rsid w:val="007B24A6"/>
    <w:rsid w:val="007B4D65"/>
    <w:rsid w:val="007B5D0E"/>
    <w:rsid w:val="007B7165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122B8"/>
    <w:rsid w:val="00812D06"/>
    <w:rsid w:val="0081558D"/>
    <w:rsid w:val="00817BAB"/>
    <w:rsid w:val="008208C8"/>
    <w:rsid w:val="0082169F"/>
    <w:rsid w:val="008220D7"/>
    <w:rsid w:val="00822676"/>
    <w:rsid w:val="00823731"/>
    <w:rsid w:val="00830CC8"/>
    <w:rsid w:val="00832B86"/>
    <w:rsid w:val="00833555"/>
    <w:rsid w:val="00835599"/>
    <w:rsid w:val="00837952"/>
    <w:rsid w:val="00840616"/>
    <w:rsid w:val="00842BEF"/>
    <w:rsid w:val="00845C21"/>
    <w:rsid w:val="00846580"/>
    <w:rsid w:val="008467F2"/>
    <w:rsid w:val="008468D9"/>
    <w:rsid w:val="00846BC7"/>
    <w:rsid w:val="008507F1"/>
    <w:rsid w:val="00852827"/>
    <w:rsid w:val="008529A8"/>
    <w:rsid w:val="00852E1A"/>
    <w:rsid w:val="00855C85"/>
    <w:rsid w:val="00856F14"/>
    <w:rsid w:val="008573BC"/>
    <w:rsid w:val="00857476"/>
    <w:rsid w:val="00862C0A"/>
    <w:rsid w:val="00867163"/>
    <w:rsid w:val="00870950"/>
    <w:rsid w:val="00870F0F"/>
    <w:rsid w:val="00871289"/>
    <w:rsid w:val="00872BB7"/>
    <w:rsid w:val="00873B97"/>
    <w:rsid w:val="008758C8"/>
    <w:rsid w:val="0087698F"/>
    <w:rsid w:val="00880ED5"/>
    <w:rsid w:val="00883238"/>
    <w:rsid w:val="00884390"/>
    <w:rsid w:val="0088618C"/>
    <w:rsid w:val="0089196B"/>
    <w:rsid w:val="008924D2"/>
    <w:rsid w:val="0089337A"/>
    <w:rsid w:val="00893407"/>
    <w:rsid w:val="008949A0"/>
    <w:rsid w:val="0089687D"/>
    <w:rsid w:val="008A0CA7"/>
    <w:rsid w:val="008A5551"/>
    <w:rsid w:val="008A5EAD"/>
    <w:rsid w:val="008A6140"/>
    <w:rsid w:val="008B11E3"/>
    <w:rsid w:val="008B2D56"/>
    <w:rsid w:val="008B4DCD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F171D"/>
    <w:rsid w:val="008F408D"/>
    <w:rsid w:val="008F412F"/>
    <w:rsid w:val="008F5A5E"/>
    <w:rsid w:val="009007E4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203A9"/>
    <w:rsid w:val="00920AC2"/>
    <w:rsid w:val="00920E9D"/>
    <w:rsid w:val="009210F1"/>
    <w:rsid w:val="009225B2"/>
    <w:rsid w:val="0092321D"/>
    <w:rsid w:val="00924A65"/>
    <w:rsid w:val="00931D66"/>
    <w:rsid w:val="009320A4"/>
    <w:rsid w:val="009341C9"/>
    <w:rsid w:val="00934C54"/>
    <w:rsid w:val="00934E4E"/>
    <w:rsid w:val="0094115B"/>
    <w:rsid w:val="0094134D"/>
    <w:rsid w:val="0094159C"/>
    <w:rsid w:val="00945791"/>
    <w:rsid w:val="009461B4"/>
    <w:rsid w:val="0095778B"/>
    <w:rsid w:val="00957E6F"/>
    <w:rsid w:val="009608E3"/>
    <w:rsid w:val="00961C8D"/>
    <w:rsid w:val="00962F01"/>
    <w:rsid w:val="00963101"/>
    <w:rsid w:val="0096432E"/>
    <w:rsid w:val="0096462B"/>
    <w:rsid w:val="00966B14"/>
    <w:rsid w:val="0097048A"/>
    <w:rsid w:val="00973B7B"/>
    <w:rsid w:val="00974779"/>
    <w:rsid w:val="009763D1"/>
    <w:rsid w:val="009766A2"/>
    <w:rsid w:val="00983D6B"/>
    <w:rsid w:val="0098422D"/>
    <w:rsid w:val="0098435C"/>
    <w:rsid w:val="00985C83"/>
    <w:rsid w:val="00987ED6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260"/>
    <w:rsid w:val="00A15999"/>
    <w:rsid w:val="00A20E61"/>
    <w:rsid w:val="00A20F58"/>
    <w:rsid w:val="00A2232E"/>
    <w:rsid w:val="00A24AE4"/>
    <w:rsid w:val="00A279EC"/>
    <w:rsid w:val="00A30BE1"/>
    <w:rsid w:val="00A31146"/>
    <w:rsid w:val="00A32CE8"/>
    <w:rsid w:val="00A33257"/>
    <w:rsid w:val="00A34433"/>
    <w:rsid w:val="00A3631D"/>
    <w:rsid w:val="00A37A31"/>
    <w:rsid w:val="00A40B8A"/>
    <w:rsid w:val="00A40C94"/>
    <w:rsid w:val="00A44D7A"/>
    <w:rsid w:val="00A45F7C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19E"/>
    <w:rsid w:val="00A667B8"/>
    <w:rsid w:val="00A67A47"/>
    <w:rsid w:val="00A7015C"/>
    <w:rsid w:val="00A71895"/>
    <w:rsid w:val="00A73B35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0EAA"/>
    <w:rsid w:val="00AA5969"/>
    <w:rsid w:val="00AA5A55"/>
    <w:rsid w:val="00AA6193"/>
    <w:rsid w:val="00AA73F0"/>
    <w:rsid w:val="00AA7551"/>
    <w:rsid w:val="00AB1D01"/>
    <w:rsid w:val="00AB1F7C"/>
    <w:rsid w:val="00AB6A7F"/>
    <w:rsid w:val="00AC1971"/>
    <w:rsid w:val="00AC291D"/>
    <w:rsid w:val="00AC3E34"/>
    <w:rsid w:val="00AC5FF9"/>
    <w:rsid w:val="00AD020E"/>
    <w:rsid w:val="00AD0BE3"/>
    <w:rsid w:val="00AD42AB"/>
    <w:rsid w:val="00AD4C0F"/>
    <w:rsid w:val="00AD4D6A"/>
    <w:rsid w:val="00AD793F"/>
    <w:rsid w:val="00AE0218"/>
    <w:rsid w:val="00AE0600"/>
    <w:rsid w:val="00AE197F"/>
    <w:rsid w:val="00AE1D1F"/>
    <w:rsid w:val="00AE32F2"/>
    <w:rsid w:val="00AE4226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221"/>
    <w:rsid w:val="00B11FF8"/>
    <w:rsid w:val="00B12119"/>
    <w:rsid w:val="00B12D06"/>
    <w:rsid w:val="00B152C2"/>
    <w:rsid w:val="00B158FD"/>
    <w:rsid w:val="00B15EF6"/>
    <w:rsid w:val="00B20C2C"/>
    <w:rsid w:val="00B2163E"/>
    <w:rsid w:val="00B237E8"/>
    <w:rsid w:val="00B23AB3"/>
    <w:rsid w:val="00B24D98"/>
    <w:rsid w:val="00B25F79"/>
    <w:rsid w:val="00B2610F"/>
    <w:rsid w:val="00B301A3"/>
    <w:rsid w:val="00B30827"/>
    <w:rsid w:val="00B3417C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74F5B"/>
    <w:rsid w:val="00B80360"/>
    <w:rsid w:val="00B80B86"/>
    <w:rsid w:val="00B820C7"/>
    <w:rsid w:val="00B84FDE"/>
    <w:rsid w:val="00B91358"/>
    <w:rsid w:val="00B91A99"/>
    <w:rsid w:val="00B92258"/>
    <w:rsid w:val="00B95509"/>
    <w:rsid w:val="00BA213C"/>
    <w:rsid w:val="00BA4022"/>
    <w:rsid w:val="00BA412F"/>
    <w:rsid w:val="00BA559D"/>
    <w:rsid w:val="00BA7CE6"/>
    <w:rsid w:val="00BB064D"/>
    <w:rsid w:val="00BB1D82"/>
    <w:rsid w:val="00BB41D2"/>
    <w:rsid w:val="00BB7D53"/>
    <w:rsid w:val="00BC3B15"/>
    <w:rsid w:val="00BC53BA"/>
    <w:rsid w:val="00BD0BB5"/>
    <w:rsid w:val="00BD0E75"/>
    <w:rsid w:val="00BD41CD"/>
    <w:rsid w:val="00BD47C1"/>
    <w:rsid w:val="00BD587F"/>
    <w:rsid w:val="00BD7A4C"/>
    <w:rsid w:val="00BE0B31"/>
    <w:rsid w:val="00BE19C6"/>
    <w:rsid w:val="00BE1C76"/>
    <w:rsid w:val="00BE1EB5"/>
    <w:rsid w:val="00BE757B"/>
    <w:rsid w:val="00BF0485"/>
    <w:rsid w:val="00BF355F"/>
    <w:rsid w:val="00BF449F"/>
    <w:rsid w:val="00BF4669"/>
    <w:rsid w:val="00BF4CC3"/>
    <w:rsid w:val="00BF65AB"/>
    <w:rsid w:val="00BF67FF"/>
    <w:rsid w:val="00C0520D"/>
    <w:rsid w:val="00C0536F"/>
    <w:rsid w:val="00C058A2"/>
    <w:rsid w:val="00C11091"/>
    <w:rsid w:val="00C1283F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225E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142E"/>
    <w:rsid w:val="00C623CB"/>
    <w:rsid w:val="00C62C85"/>
    <w:rsid w:val="00C63278"/>
    <w:rsid w:val="00C6634A"/>
    <w:rsid w:val="00C67E02"/>
    <w:rsid w:val="00C72411"/>
    <w:rsid w:val="00C75157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3C49"/>
    <w:rsid w:val="00CA3D93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C55DE"/>
    <w:rsid w:val="00CD1BF2"/>
    <w:rsid w:val="00CD23B6"/>
    <w:rsid w:val="00CE04E6"/>
    <w:rsid w:val="00CE05F9"/>
    <w:rsid w:val="00CE318B"/>
    <w:rsid w:val="00CE3EC1"/>
    <w:rsid w:val="00CE46E8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046A"/>
    <w:rsid w:val="00D31524"/>
    <w:rsid w:val="00D33877"/>
    <w:rsid w:val="00D35B1B"/>
    <w:rsid w:val="00D35CA8"/>
    <w:rsid w:val="00D368BD"/>
    <w:rsid w:val="00D369F4"/>
    <w:rsid w:val="00D36F65"/>
    <w:rsid w:val="00D37F03"/>
    <w:rsid w:val="00D428F3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250D"/>
    <w:rsid w:val="00D827B6"/>
    <w:rsid w:val="00D87F88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243D"/>
    <w:rsid w:val="00DA4425"/>
    <w:rsid w:val="00DA5D13"/>
    <w:rsid w:val="00DA69E7"/>
    <w:rsid w:val="00DA6EF6"/>
    <w:rsid w:val="00DB0499"/>
    <w:rsid w:val="00DB2387"/>
    <w:rsid w:val="00DB47D5"/>
    <w:rsid w:val="00DB721D"/>
    <w:rsid w:val="00DC0FE5"/>
    <w:rsid w:val="00DC25EB"/>
    <w:rsid w:val="00DC2844"/>
    <w:rsid w:val="00DC3930"/>
    <w:rsid w:val="00DD0B77"/>
    <w:rsid w:val="00DD2FB1"/>
    <w:rsid w:val="00DD3C32"/>
    <w:rsid w:val="00DD4DE6"/>
    <w:rsid w:val="00DD6328"/>
    <w:rsid w:val="00DE29EB"/>
    <w:rsid w:val="00DE3423"/>
    <w:rsid w:val="00DE76B4"/>
    <w:rsid w:val="00DE7A9A"/>
    <w:rsid w:val="00DF0778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0660"/>
    <w:rsid w:val="00E36AB6"/>
    <w:rsid w:val="00E37BBD"/>
    <w:rsid w:val="00E43AD1"/>
    <w:rsid w:val="00E46FFC"/>
    <w:rsid w:val="00E52EE1"/>
    <w:rsid w:val="00E53D33"/>
    <w:rsid w:val="00E5439F"/>
    <w:rsid w:val="00E55C3A"/>
    <w:rsid w:val="00E57B4D"/>
    <w:rsid w:val="00E61EF9"/>
    <w:rsid w:val="00E63FEF"/>
    <w:rsid w:val="00E6483B"/>
    <w:rsid w:val="00E64BEB"/>
    <w:rsid w:val="00E65154"/>
    <w:rsid w:val="00E7183B"/>
    <w:rsid w:val="00E72102"/>
    <w:rsid w:val="00E73CB5"/>
    <w:rsid w:val="00E73D63"/>
    <w:rsid w:val="00E755DA"/>
    <w:rsid w:val="00E75969"/>
    <w:rsid w:val="00E77E5E"/>
    <w:rsid w:val="00E80063"/>
    <w:rsid w:val="00E83C4F"/>
    <w:rsid w:val="00E85498"/>
    <w:rsid w:val="00E85560"/>
    <w:rsid w:val="00E86130"/>
    <w:rsid w:val="00E86158"/>
    <w:rsid w:val="00E8652C"/>
    <w:rsid w:val="00E87900"/>
    <w:rsid w:val="00E87CDA"/>
    <w:rsid w:val="00E87EDE"/>
    <w:rsid w:val="00E90694"/>
    <w:rsid w:val="00E90BE1"/>
    <w:rsid w:val="00E920ED"/>
    <w:rsid w:val="00E929DF"/>
    <w:rsid w:val="00E93A1E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39AA"/>
    <w:rsid w:val="00EB4963"/>
    <w:rsid w:val="00EB68F7"/>
    <w:rsid w:val="00EC1336"/>
    <w:rsid w:val="00EC1AC4"/>
    <w:rsid w:val="00EC1B99"/>
    <w:rsid w:val="00EC1EF4"/>
    <w:rsid w:val="00EC2069"/>
    <w:rsid w:val="00EC41B8"/>
    <w:rsid w:val="00EC4A7C"/>
    <w:rsid w:val="00EC6557"/>
    <w:rsid w:val="00ED03E2"/>
    <w:rsid w:val="00ED0601"/>
    <w:rsid w:val="00ED29FC"/>
    <w:rsid w:val="00ED5C11"/>
    <w:rsid w:val="00ED74D8"/>
    <w:rsid w:val="00EE02CF"/>
    <w:rsid w:val="00EE04C4"/>
    <w:rsid w:val="00EE09C1"/>
    <w:rsid w:val="00EE0D7D"/>
    <w:rsid w:val="00EE4203"/>
    <w:rsid w:val="00EE5184"/>
    <w:rsid w:val="00EE598D"/>
    <w:rsid w:val="00EE5D4F"/>
    <w:rsid w:val="00EE72E5"/>
    <w:rsid w:val="00EF0016"/>
    <w:rsid w:val="00EF093B"/>
    <w:rsid w:val="00EF1B0E"/>
    <w:rsid w:val="00EF2E10"/>
    <w:rsid w:val="00EF3C42"/>
    <w:rsid w:val="00EF4790"/>
    <w:rsid w:val="00EF5F90"/>
    <w:rsid w:val="00F00B04"/>
    <w:rsid w:val="00F051CF"/>
    <w:rsid w:val="00F062FF"/>
    <w:rsid w:val="00F1103C"/>
    <w:rsid w:val="00F11A59"/>
    <w:rsid w:val="00F12AC8"/>
    <w:rsid w:val="00F13980"/>
    <w:rsid w:val="00F13F48"/>
    <w:rsid w:val="00F14675"/>
    <w:rsid w:val="00F15E31"/>
    <w:rsid w:val="00F24BC0"/>
    <w:rsid w:val="00F26B22"/>
    <w:rsid w:val="00F27DF5"/>
    <w:rsid w:val="00F27E41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60361"/>
    <w:rsid w:val="00F61C63"/>
    <w:rsid w:val="00F663E9"/>
    <w:rsid w:val="00F72463"/>
    <w:rsid w:val="00F7486D"/>
    <w:rsid w:val="00F75238"/>
    <w:rsid w:val="00F77D55"/>
    <w:rsid w:val="00F80AE0"/>
    <w:rsid w:val="00F82DA1"/>
    <w:rsid w:val="00F84593"/>
    <w:rsid w:val="00F84613"/>
    <w:rsid w:val="00F85E9E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C410D"/>
    <w:rsid w:val="00FC5F0F"/>
    <w:rsid w:val="00FC62FE"/>
    <w:rsid w:val="00FD451D"/>
    <w:rsid w:val="00FD4B7E"/>
    <w:rsid w:val="00FE0632"/>
    <w:rsid w:val="00FE0F48"/>
    <w:rsid w:val="00FE10D2"/>
    <w:rsid w:val="00FE4648"/>
    <w:rsid w:val="00FE4E25"/>
    <w:rsid w:val="00FE5DB5"/>
    <w:rsid w:val="00FE6F2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75EE"/>
  <w15:docId w15:val="{93596DF5-8B7D-479F-AC99-C5C405BE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3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semiHidden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0F40-6EF8-48CE-8671-63B94857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Н</dc:creator>
  <cp:lastModifiedBy>РКАГ</cp:lastModifiedBy>
  <cp:revision>9</cp:revision>
  <cp:lastPrinted>2019-03-05T13:41:00Z</cp:lastPrinted>
  <dcterms:created xsi:type="dcterms:W3CDTF">2021-04-04T10:25:00Z</dcterms:created>
  <dcterms:modified xsi:type="dcterms:W3CDTF">2022-03-11T07:19:00Z</dcterms:modified>
</cp:coreProperties>
</file>